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8864C6" w:rsidRPr="00D65E94" w14:paraId="07117BF9" w14:textId="77777777" w:rsidTr="00764A64">
        <w:tc>
          <w:tcPr>
            <w:tcW w:w="4673" w:type="dxa"/>
            <w:vAlign w:val="center"/>
          </w:tcPr>
          <w:p w14:paraId="560AD8DD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FCFE2C5" wp14:editId="253B8060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792E7A2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65E94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44CDA359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0006766" w14:textId="77777777" w:rsidR="008864C6" w:rsidRPr="00D65E94" w:rsidRDefault="008864C6" w:rsidP="008864C6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D65E94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A8B7445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65E94" w:rsidRPr="00D65E94" w14:paraId="69F29011" w14:textId="77777777" w:rsidTr="00764A64">
        <w:tc>
          <w:tcPr>
            <w:tcW w:w="9781" w:type="dxa"/>
            <w:gridSpan w:val="2"/>
          </w:tcPr>
          <w:p w14:paraId="62F84817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D65E94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65E94" w:rsidRPr="00D65E94" w14:paraId="3ACB1C02" w14:textId="77777777" w:rsidTr="00764A64">
        <w:tc>
          <w:tcPr>
            <w:tcW w:w="9781" w:type="dxa"/>
            <w:gridSpan w:val="2"/>
          </w:tcPr>
          <w:p w14:paraId="198DC3BB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6E9A9175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65E94" w:rsidRPr="00D65E94" w14:paraId="60BB787D" w14:textId="77777777" w:rsidTr="00764A64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1CFE3EC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8864C6" w:rsidRPr="00D65E94" w14:paraId="4FA31E58" w14:textId="77777777" w:rsidTr="00764A64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3A97" w14:textId="77777777" w:rsidR="008864C6" w:rsidRPr="00D65E94" w:rsidRDefault="008864C6" w:rsidP="00764A64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6AE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7BEFF4A9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3F89E1F1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7ADBFC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68458C5B" w14:textId="00EDE191" w:rsidR="00764A64" w:rsidRPr="00D65E94" w:rsidRDefault="00764A64"/>
    <w:p w14:paraId="40F326BB" w14:textId="4B21B079" w:rsidR="008864C6" w:rsidRPr="00D65E94" w:rsidRDefault="008864C6"/>
    <w:p w14:paraId="667BDD68" w14:textId="38E9DB9D" w:rsidR="008864C6" w:rsidRPr="00D65E94" w:rsidRDefault="008864C6"/>
    <w:p w14:paraId="16B80FA8" w14:textId="77777777" w:rsidR="008864C6" w:rsidRPr="00D65E94" w:rsidRDefault="008864C6" w:rsidP="008864C6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D65E94">
        <w:rPr>
          <w:rFonts w:ascii="Cambria" w:eastAsia="Cambria" w:hAnsi="Cambria" w:cs="Cambria"/>
          <w:sz w:val="24"/>
          <w:szCs w:val="24"/>
        </w:rPr>
        <w:t xml:space="preserve">– 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D65E94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7E9AE109" w14:textId="2E3D5D66" w:rsidR="008864C6" w:rsidRPr="00D65E94" w:rsidRDefault="008864C6"/>
    <w:p w14:paraId="0334E2D5" w14:textId="1EEEB184" w:rsidR="008864C6" w:rsidRPr="00D65E94" w:rsidRDefault="008864C6"/>
    <w:p w14:paraId="461CC7E8" w14:textId="592DED8A" w:rsidR="008864C6" w:rsidRPr="00D65E94" w:rsidRDefault="008864C6"/>
    <w:p w14:paraId="51FEB44D" w14:textId="3357E0C4" w:rsidR="008864C6" w:rsidRPr="00D65E94" w:rsidRDefault="008864C6"/>
    <w:p w14:paraId="4D567D2B" w14:textId="0A0CBCC8" w:rsidR="008864C6" w:rsidRPr="00D65E94" w:rsidRDefault="008864C6"/>
    <w:p w14:paraId="25B2F630" w14:textId="5D9B4562" w:rsidR="008864C6" w:rsidRPr="00D65E94" w:rsidRDefault="008864C6"/>
    <w:p w14:paraId="28C1B86A" w14:textId="2ACC7EFE" w:rsidR="008864C6" w:rsidRPr="00D65E94" w:rsidRDefault="008864C6"/>
    <w:p w14:paraId="669A34EB" w14:textId="48721688" w:rsidR="008864C6" w:rsidRPr="00D65E94" w:rsidRDefault="008864C6" w:rsidP="008864C6">
      <w:pPr>
        <w:ind w:firstLine="0"/>
      </w:pPr>
    </w:p>
    <w:p w14:paraId="6331EFA9" w14:textId="65EE3179" w:rsidR="008864C6" w:rsidRPr="00D65E94" w:rsidRDefault="008864C6" w:rsidP="00D65E94">
      <w:pPr>
        <w:pStyle w:val="u1"/>
        <w:ind w:firstLine="0"/>
        <w:rPr>
          <w:rFonts w:ascii="Cambria" w:hAnsi="Cambria"/>
          <w:b/>
          <w:color w:val="auto"/>
        </w:rPr>
      </w:pPr>
      <w:r w:rsidRPr="00D65E94">
        <w:rPr>
          <w:rFonts w:ascii="Cambria" w:hAnsi="Cambria"/>
          <w:b/>
          <w:color w:val="auto"/>
        </w:rPr>
        <w:lastRenderedPageBreak/>
        <w:t>D. Report No. 4 Software Design Description</w:t>
      </w:r>
    </w:p>
    <w:p w14:paraId="7DECCB57" w14:textId="532D25DA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1. Design Overview</w:t>
      </w:r>
    </w:p>
    <w:p w14:paraId="0611F823" w14:textId="663490EF" w:rsidR="008864C6" w:rsidRDefault="00C567C2" w:rsidP="00D65E94">
      <w:pPr>
        <w:pStyle w:val="u1"/>
        <w:rPr>
          <w:rFonts w:ascii="Cambria" w:hAnsi="Cambria"/>
          <w:b/>
          <w:color w:val="auto"/>
          <w:sz w:val="28"/>
        </w:rPr>
      </w:pPr>
      <w:r w:rsidRPr="00A53B9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8E45D9" wp14:editId="1C353F3C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31510" cy="2607745"/>
            <wp:effectExtent l="0" t="0" r="2540" b="2540"/>
            <wp:wrapTopAndBottom/>
            <wp:docPr id="160" name="Picture 160" descr="System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ystem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2. System Architectural Design</w:t>
      </w:r>
    </w:p>
    <w:p w14:paraId="0679F7D7" w14:textId="072240B0" w:rsidR="00C567C2" w:rsidRPr="00C567C2" w:rsidRDefault="00C567C2" w:rsidP="00C567C2">
      <w:pPr>
        <w:pStyle w:val="Chuthich"/>
        <w:outlineLvl w:val="2"/>
        <w:rPr>
          <w:rFonts w:cs="Times New Roman"/>
          <w:b/>
          <w:szCs w:val="22"/>
        </w:rPr>
      </w:pPr>
      <w:bookmarkStart w:id="0" w:name="_Toc522455195"/>
      <w:proofErr w:type="gramStart"/>
      <w:r w:rsidRPr="00C567C2">
        <w:rPr>
          <w:rFonts w:cs="Times New Roman"/>
          <w:szCs w:val="22"/>
        </w:rPr>
        <w:t>Figure  System</w:t>
      </w:r>
      <w:proofErr w:type="gramEnd"/>
      <w:r w:rsidRPr="00C567C2">
        <w:rPr>
          <w:rFonts w:cs="Times New Roman"/>
          <w:szCs w:val="22"/>
        </w:rPr>
        <w:t xml:space="preserve"> Architectural Design</w:t>
      </w:r>
      <w:bookmarkEnd w:id="0"/>
    </w:p>
    <w:p w14:paraId="5AEC2B0B" w14:textId="58B65700" w:rsidR="00C567C2" w:rsidRPr="00C567C2" w:rsidRDefault="00C567C2" w:rsidP="00C567C2">
      <w:pPr>
        <w:ind w:firstLine="0"/>
      </w:pPr>
    </w:p>
    <w:p w14:paraId="31D3E2BF" w14:textId="481842B4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2.1 Web application architecture description</w:t>
      </w:r>
    </w:p>
    <w:p w14:paraId="10F7EB28" w14:textId="77777777" w:rsidR="00C567C2" w:rsidRPr="00C567C2" w:rsidRDefault="00C567C2" w:rsidP="00C567C2">
      <w:pPr>
        <w:pStyle w:val="oancuaDanhsach"/>
        <w:numPr>
          <w:ilvl w:val="0"/>
          <w:numId w:val="2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In web application, the system is developed under MVC architecture style. We choose this architecture for Web application because of following advantages:</w:t>
      </w:r>
    </w:p>
    <w:p w14:paraId="12051941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Business code is separated with View and Controller that make easy to maintain and easy to understand.</w:t>
      </w:r>
    </w:p>
    <w:p w14:paraId="68A67D2C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Model is used to get and update data from database.</w:t>
      </w:r>
    </w:p>
    <w:p w14:paraId="561CE16B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Controller takes request from web browser and makes a call to business logic layer.</w:t>
      </w:r>
    </w:p>
    <w:p w14:paraId="65C3D804" w14:textId="29A7F8D5" w:rsidR="00C567C2" w:rsidRDefault="00C567C2" w:rsidP="00C567C2">
      <w:pPr>
        <w:ind w:left="720" w:firstLine="720"/>
        <w:rPr>
          <w:rFonts w:ascii="Cambria" w:hAnsi="Cambria"/>
          <w:b/>
          <w:sz w:val="24"/>
        </w:rPr>
      </w:pPr>
      <w:r w:rsidRPr="00D65E94">
        <w:rPr>
          <w:rFonts w:ascii="Cambria" w:hAnsi="Cambria"/>
          <w:b/>
          <w:sz w:val="24"/>
        </w:rPr>
        <w:t>2.</w:t>
      </w:r>
      <w:r>
        <w:rPr>
          <w:rFonts w:ascii="Cambria" w:hAnsi="Cambria"/>
          <w:b/>
          <w:sz w:val="24"/>
        </w:rPr>
        <w:t>2</w:t>
      </w:r>
      <w:r w:rsidRPr="00D65E94">
        <w:rPr>
          <w:rFonts w:ascii="Cambria" w:hAnsi="Cambria"/>
          <w:b/>
          <w:sz w:val="24"/>
        </w:rPr>
        <w:t xml:space="preserve"> </w:t>
      </w:r>
      <w:r w:rsidRPr="00C567C2">
        <w:rPr>
          <w:rFonts w:ascii="Cambria" w:hAnsi="Cambria" w:cs="Times New Roman"/>
          <w:b/>
          <w:sz w:val="24"/>
        </w:rPr>
        <w:t>Mobile</w:t>
      </w:r>
      <w:r w:rsidRPr="00C567C2">
        <w:rPr>
          <w:rFonts w:ascii="Times New Roman" w:hAnsi="Times New Roman" w:cs="Times New Roman"/>
          <w:b/>
          <w:sz w:val="24"/>
        </w:rPr>
        <w:t xml:space="preserve"> </w:t>
      </w:r>
      <w:r w:rsidRPr="00D65E94">
        <w:rPr>
          <w:rFonts w:ascii="Cambria" w:hAnsi="Cambria"/>
          <w:b/>
          <w:sz w:val="24"/>
        </w:rPr>
        <w:t>application architecture description</w:t>
      </w:r>
    </w:p>
    <w:p w14:paraId="6B3AD9DF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The activity in Mobile client act like a controller to redirect command from view in mobile.</w:t>
      </w:r>
    </w:p>
    <w:p w14:paraId="4BC52B62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It takes HTTP Response from server and makes call HTTP Request.</w:t>
      </w:r>
    </w:p>
    <w:p w14:paraId="2C01C65E" w14:textId="77777777" w:rsidR="00C567C2" w:rsidRPr="00C567C2" w:rsidRDefault="00C567C2" w:rsidP="00C567C2">
      <w:pPr>
        <w:ind w:left="720" w:firstLine="720"/>
      </w:pPr>
    </w:p>
    <w:p w14:paraId="09791B0C" w14:textId="34FD6B63" w:rsidR="00F60A92" w:rsidRPr="00F60A92" w:rsidRDefault="00F60A92" w:rsidP="00F60A92">
      <w:pPr>
        <w:pStyle w:val="u1"/>
        <w:rPr>
          <w:rFonts w:ascii="Cambria" w:hAnsi="Cambria"/>
          <w:b/>
          <w:color w:val="aut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A517910" wp14:editId="45A865CB">
            <wp:simplePos x="0" y="0"/>
            <wp:positionH relativeFrom="column">
              <wp:posOffset>-488</wp:posOffset>
            </wp:positionH>
            <wp:positionV relativeFrom="paragraph">
              <wp:posOffset>228112</wp:posOffset>
            </wp:positionV>
            <wp:extent cx="5720715" cy="3300095"/>
            <wp:effectExtent l="0" t="0" r="0" b="0"/>
            <wp:wrapTopAndBottom/>
            <wp:docPr id="189" name="Hình ảnh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3. Component Diagram</w:t>
      </w:r>
    </w:p>
    <w:p w14:paraId="350FB506" w14:textId="790D78B2" w:rsidR="00AA1030" w:rsidRPr="00C567C2" w:rsidRDefault="00AA1030" w:rsidP="00AA1030">
      <w:pPr>
        <w:pStyle w:val="Chuthich"/>
        <w:outlineLvl w:val="2"/>
        <w:rPr>
          <w:rFonts w:cs="Times New Roman"/>
          <w:b/>
          <w:szCs w:val="22"/>
        </w:rPr>
      </w:pPr>
      <w:r w:rsidRPr="00C567C2">
        <w:rPr>
          <w:rFonts w:cs="Times New Roman"/>
          <w:szCs w:val="22"/>
        </w:rPr>
        <w:t>Figure</w:t>
      </w:r>
      <w:r w:rsidR="00F60A92">
        <w:rPr>
          <w:rFonts w:cs="Times New Roman"/>
          <w:szCs w:val="22"/>
        </w:rPr>
        <w:t>:</w:t>
      </w:r>
      <w:r w:rsidRPr="00C567C2">
        <w:rPr>
          <w:rFonts w:cs="Times New Roman"/>
          <w:szCs w:val="22"/>
        </w:rPr>
        <w:t xml:space="preserve">  </w:t>
      </w:r>
      <w:r>
        <w:rPr>
          <w:rFonts w:cs="Times New Roman"/>
          <w:szCs w:val="22"/>
        </w:rPr>
        <w:t>Component Diagra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5"/>
        <w:gridCol w:w="5961"/>
      </w:tblGrid>
      <w:tr w:rsidR="001100D1" w:rsidRPr="001100D1" w14:paraId="0595850D" w14:textId="77777777" w:rsidTr="00764A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4A0" w14:textId="77777777" w:rsidR="001100D1" w:rsidRPr="001100D1" w:rsidRDefault="001100D1" w:rsidP="00764A64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Dictionary: Describe component</w:t>
            </w:r>
          </w:p>
        </w:tc>
      </w:tr>
      <w:tr w:rsidR="001100D1" w:rsidRPr="001100D1" w14:paraId="60FD7CE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1DFCAB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Nam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307C3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Description</w:t>
            </w:r>
          </w:p>
        </w:tc>
      </w:tr>
      <w:tr w:rsidR="001100D1" w:rsidRPr="001100D1" w14:paraId="5B765763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665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Mobile Application 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E46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  <w:color w:val="000000" w:themeColor="text1"/>
              </w:rPr>
              <w:t>Mobile Application package.</w:t>
            </w:r>
          </w:p>
        </w:tc>
      </w:tr>
      <w:tr w:rsidR="001100D1" w:rsidRPr="001100D1" w14:paraId="2DAECABE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780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0F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 package: controller, view.</w:t>
            </w:r>
          </w:p>
        </w:tc>
      </w:tr>
      <w:tr w:rsidR="001100D1" w:rsidRPr="001100D1" w14:paraId="305996E2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F49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Restful Servic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93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</w:rPr>
              <w:t>Provide API for Mobile Application.</w:t>
            </w:r>
          </w:p>
        </w:tc>
      </w:tr>
      <w:tr w:rsidR="001100D1" w:rsidRPr="001100D1" w14:paraId="43D46C9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318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Business Logic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7D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Handle business operation for each component.</w:t>
            </w:r>
          </w:p>
        </w:tc>
      </w:tr>
      <w:tr w:rsidR="001100D1" w:rsidRPr="001100D1" w14:paraId="40202FBB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54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odel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672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apping data from database.</w:t>
            </w:r>
          </w:p>
        </w:tc>
      </w:tr>
      <w:tr w:rsidR="001100D1" w:rsidRPr="001100D1" w14:paraId="784915FA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B3E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User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38FD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Component to handle User activities in the system.</w:t>
            </w:r>
          </w:p>
        </w:tc>
      </w:tr>
      <w:tr w:rsidR="001100D1" w:rsidRPr="001100D1" w14:paraId="2E97869C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062" w14:textId="4C713E95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1F" w14:textId="55A18081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3DA5C979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EE" w14:textId="6D58AF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29" w14:textId="5B34E45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7A61F251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C5" w14:textId="30DECD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EDD" w14:textId="349CB360" w:rsidR="001100D1" w:rsidRPr="001100D1" w:rsidRDefault="001100D1" w:rsidP="001100D1">
            <w:pPr>
              <w:keepNext/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F60A92" w:rsidRPr="001100D1" w14:paraId="5741A884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9AD" w14:textId="3C33E222" w:rsidR="00F60A92" w:rsidRDefault="00F60A92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ayPal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2EA" w14:textId="499068E0" w:rsidR="00F60A92" w:rsidRPr="001100D1" w:rsidRDefault="00F60A92" w:rsidP="001100D1">
            <w:pPr>
              <w:keepNext/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 w:rsidR="009E2237">
              <w:rPr>
                <w:rFonts w:ascii="Cambria" w:hAnsi="Cambria" w:cs="Times New Roman"/>
              </w:rPr>
              <w:t>PayPal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</w:tbl>
    <w:p w14:paraId="21DFC563" w14:textId="20A41EDD" w:rsidR="001100D1" w:rsidRPr="001100D1" w:rsidRDefault="001100D1" w:rsidP="004E31C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>Table Component Dictionary</w:t>
      </w:r>
    </w:p>
    <w:p w14:paraId="2FB17553" w14:textId="2B0F6C69" w:rsidR="00C567C2" w:rsidRPr="00C567C2" w:rsidRDefault="00C567C2" w:rsidP="00C567C2"/>
    <w:p w14:paraId="3D5482BC" w14:textId="2D77EA60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lastRenderedPageBreak/>
        <w:tab/>
        <w:t>4. Detail Description</w:t>
      </w:r>
    </w:p>
    <w:p w14:paraId="6C671D85" w14:textId="272DE500" w:rsidR="008864C6" w:rsidRDefault="003319DC" w:rsidP="00D65E94">
      <w:pPr>
        <w:pStyle w:val="u2"/>
        <w:rPr>
          <w:rFonts w:ascii="Cambria" w:hAnsi="Cambria"/>
          <w:b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DF399" wp14:editId="514C8CF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0240" cy="343662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4"/>
        </w:rPr>
        <w:tab/>
        <w:t>4.1 Class Diagram</w:t>
      </w:r>
    </w:p>
    <w:p w14:paraId="2E07CE32" w14:textId="4CFE839F" w:rsidR="003319DC" w:rsidRDefault="003319DC" w:rsidP="003319DC">
      <w:pPr>
        <w:pStyle w:val="Chuthich"/>
        <w:outlineLvl w:val="2"/>
        <w:rPr>
          <w:rFonts w:cs="Times New Roman"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lass</w:t>
      </w:r>
      <w:proofErr w:type="gramEnd"/>
      <w:r>
        <w:rPr>
          <w:rFonts w:cs="Times New Roman"/>
          <w:szCs w:val="22"/>
        </w:rPr>
        <w:t xml:space="preserve"> Diagram</w:t>
      </w:r>
    </w:p>
    <w:p w14:paraId="5B0C413A" w14:textId="77777777" w:rsidR="003319DC" w:rsidRPr="00456AAD" w:rsidRDefault="003319DC" w:rsidP="003319DC">
      <w:pPr>
        <w:rPr>
          <w:rFonts w:ascii="Cambria" w:hAnsi="Cambria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475"/>
      </w:tblGrid>
      <w:tr w:rsidR="003319DC" w:rsidRPr="00456AAD" w14:paraId="2FA17EB6" w14:textId="77777777" w:rsidTr="00456AAD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002F3F71" w14:textId="76013D9A" w:rsidR="003319DC" w:rsidRPr="00456AAD" w:rsidRDefault="003319DC" w:rsidP="00764A64">
            <w:pPr>
              <w:pStyle w:val="Default"/>
              <w:ind w:left="720"/>
              <w:jc w:val="center"/>
              <w:rPr>
                <w:rFonts w:cs="Times New Roman"/>
                <w:b/>
              </w:rPr>
            </w:pPr>
            <w:r w:rsidRPr="00456AAD">
              <w:rPr>
                <w:rFonts w:cs="Times New Roman"/>
                <w:b/>
                <w:bCs/>
              </w:rPr>
              <w:t xml:space="preserve">Class </w:t>
            </w:r>
            <w:r w:rsidR="00456AAD" w:rsidRPr="00456AAD">
              <w:rPr>
                <w:rFonts w:cs="Times New Roman"/>
                <w:b/>
                <w:bCs/>
              </w:rPr>
              <w:t>Dictionary</w:t>
            </w:r>
          </w:p>
        </w:tc>
      </w:tr>
      <w:tr w:rsidR="003319DC" w:rsidRPr="00456AAD" w14:paraId="2CF2B3F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97C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936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3319DC" w:rsidRPr="00456AAD" w14:paraId="3A7AFB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57" w14:textId="3E7603E9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Typ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56E" w14:textId="30EDDC8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Abstract class that contains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type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3319DC" w:rsidRPr="00456AAD" w14:paraId="583E01C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063" w14:textId="1AF892E3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E46" w14:textId="4FB984C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</w:tr>
      <w:tr w:rsidR="003319DC" w:rsidRPr="00456AAD" w14:paraId="37B9BB89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133" w14:textId="37AB1C2C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ice Lis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B2E" w14:textId="2AD73BE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Price Lis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FC57B5F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9B" w14:textId="69101C8D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F38" w14:textId="71537FD8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Role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53C284D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828" w14:textId="761C74A9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oun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F0E" w14:textId="428EABEC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Accoun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43C4099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D08" w14:textId="22D73007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pp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D34" w14:textId="4E708EF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Shipper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90B62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9E" w14:textId="7E054C10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2F" w14:textId="7578805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Status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A831AD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38E" w14:textId="3641825C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rd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F2C" w14:textId="1067DF94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Order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E0E475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E4E" w14:textId="6658BF04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sourc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965" w14:textId="696E614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Resource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046E9AC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172" w14:textId="76EFC6A1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Order Detail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F22" w14:textId="7EA5CB70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64BD3">
              <w:rPr>
                <w:rFonts w:ascii="Cambria" w:hAnsi="Cambria" w:cs="Times New Roman"/>
                <w:sz w:val="24"/>
                <w:szCs w:val="24"/>
              </w:rPr>
              <w:t>Order Detail</w:t>
            </w:r>
            <w:r w:rsidR="00964BD3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BE7C1D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54E" w14:textId="6339E15D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w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DBA" w14:textId="51FAA76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Town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509496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D2E" w14:textId="5B804EB4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or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CB" w14:textId="3FE0331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Store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DA8645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36F" w14:textId="0B0C1B8D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duc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F0" w14:textId="5DE7754F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Product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55613B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D2D" w14:textId="68271910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3319DC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AF7" w14:textId="3B74985D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</w:tbl>
    <w:p w14:paraId="40382102" w14:textId="3BACF8FF" w:rsidR="00927706" w:rsidRPr="00B94470" w:rsidRDefault="00456AAD" w:rsidP="00B9447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Class</w:t>
      </w:r>
      <w:r w:rsidRPr="001100D1">
        <w:rPr>
          <w:rFonts w:cs="Times New Roman"/>
          <w:color w:val="A5A5A5" w:themeColor="accent3"/>
          <w:szCs w:val="22"/>
        </w:rPr>
        <w:t xml:space="preserve"> Dictionary</w:t>
      </w:r>
    </w:p>
    <w:p w14:paraId="1F1C0A3A" w14:textId="1A6917D6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2 Class Diagram Explanation</w:t>
      </w:r>
    </w:p>
    <w:p w14:paraId="4CC41A99" w14:textId="5655115C" w:rsidR="0028002E" w:rsidRDefault="0028002E" w:rsidP="003125E7">
      <w:pPr>
        <w:pStyle w:val="u3"/>
        <w:rPr>
          <w:rFonts w:ascii="Cambria" w:hAnsi="Cambria"/>
          <w:b/>
          <w:color w:val="auto"/>
        </w:rPr>
      </w:pPr>
      <w:r>
        <w:tab/>
      </w:r>
      <w:r w:rsidRPr="003125E7">
        <w:rPr>
          <w:rFonts w:ascii="Cambria" w:hAnsi="Cambria"/>
          <w:b/>
        </w:rPr>
        <w:tab/>
      </w:r>
      <w:r w:rsidRPr="003125E7">
        <w:rPr>
          <w:rFonts w:ascii="Cambria" w:hAnsi="Cambria"/>
          <w:b/>
        </w:rPr>
        <w:tab/>
      </w:r>
      <w:r w:rsidRPr="005A37D8">
        <w:rPr>
          <w:rFonts w:ascii="Cambria" w:hAnsi="Cambria"/>
          <w:b/>
          <w:color w:val="auto"/>
        </w:rPr>
        <w:t>4.2.1 Payment Type</w:t>
      </w:r>
    </w:p>
    <w:p w14:paraId="304729BE" w14:textId="77777777" w:rsidR="005A37D8" w:rsidRPr="00C765BC" w:rsidRDefault="005A37D8" w:rsidP="005A37D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80"/>
        <w:gridCol w:w="1620"/>
        <w:gridCol w:w="3610"/>
      </w:tblGrid>
      <w:tr w:rsidR="005A37D8" w:rsidRPr="00C765BC" w14:paraId="6996B7B8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bottom w:val="none" w:sz="0" w:space="0" w:color="auto"/>
            </w:tcBorders>
            <w:hideMark/>
          </w:tcPr>
          <w:p w14:paraId="35192582" w14:textId="77777777" w:rsidR="005A37D8" w:rsidRPr="00C765BC" w:rsidRDefault="005A37D8" w:rsidP="005A37D8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0C0AAA5" w14:textId="77777777" w:rsidR="005A37D8" w:rsidRPr="00C765BC" w:rsidRDefault="005A37D8" w:rsidP="005A37D8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tcBorders>
              <w:bottom w:val="none" w:sz="0" w:space="0" w:color="auto"/>
            </w:tcBorders>
            <w:hideMark/>
          </w:tcPr>
          <w:p w14:paraId="1A5F3B2F" w14:textId="77777777" w:rsidR="005A37D8" w:rsidRPr="00C765BC" w:rsidRDefault="005A37D8" w:rsidP="005A37D8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tcBorders>
              <w:bottom w:val="none" w:sz="0" w:space="0" w:color="auto"/>
            </w:tcBorders>
            <w:hideMark/>
          </w:tcPr>
          <w:p w14:paraId="526E393D" w14:textId="77777777" w:rsidR="005A37D8" w:rsidRPr="00C765BC" w:rsidRDefault="005A37D8" w:rsidP="005A37D8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A37D8" w:rsidRPr="00C765BC" w14:paraId="447E2343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612F086" w14:textId="4F643762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980" w:type="dxa"/>
          </w:tcPr>
          <w:p w14:paraId="2FA226FD" w14:textId="77777777" w:rsidR="005A37D8" w:rsidRPr="00C765BC" w:rsidRDefault="005A37D8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ABE775F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7F671F1" w14:textId="6CD58F42" w:rsidR="005A37D8" w:rsidRPr="00C765BC" w:rsidRDefault="005A37D8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Unique identifier of a payment type.</w:t>
            </w:r>
          </w:p>
        </w:tc>
      </w:tr>
      <w:tr w:rsidR="005A37D8" w:rsidRPr="00C765BC" w14:paraId="3C6BFA68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61B8CCB" w14:textId="1E8B9DE8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type</w:t>
            </w:r>
          </w:p>
        </w:tc>
        <w:tc>
          <w:tcPr>
            <w:tcW w:w="1980" w:type="dxa"/>
          </w:tcPr>
          <w:p w14:paraId="59F51E36" w14:textId="2E867422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B94EEFC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A10C92" w14:textId="3CCBCB41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 of Payment</w:t>
            </w:r>
          </w:p>
        </w:tc>
      </w:tr>
      <w:tr w:rsidR="005A37D8" w:rsidRPr="00C765BC" w14:paraId="645D0EEE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572388F" w14:textId="5C07663E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980" w:type="dxa"/>
          </w:tcPr>
          <w:p w14:paraId="59F07215" w14:textId="43C50A65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85568F1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FA7D32B" w14:textId="307A64F3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Name of payment’s type.</w:t>
            </w:r>
          </w:p>
        </w:tc>
      </w:tr>
      <w:tr w:rsidR="005A37D8" w:rsidRPr="00C765BC" w14:paraId="4A173C1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112B978" w14:textId="66FFAEAC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980" w:type="dxa"/>
          </w:tcPr>
          <w:p w14:paraId="266217D9" w14:textId="64A13E7C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C399ED9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8FBB74" w14:textId="4FE73348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 of payment’s type.</w:t>
            </w:r>
          </w:p>
        </w:tc>
      </w:tr>
    </w:tbl>
    <w:p w14:paraId="479F84A0" w14:textId="0B9376F6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Attribute</w:t>
      </w:r>
    </w:p>
    <w:p w14:paraId="5DAC0AEE" w14:textId="77777777" w:rsidR="005A37D8" w:rsidRPr="00C765BC" w:rsidRDefault="005A37D8" w:rsidP="005A37D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A37D8" w:rsidRPr="00C765BC" w14:paraId="32BCAF76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C2C2DCB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E59CB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4B9D566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83C7762" w14:textId="0EABD63E" w:rsidR="005A37D8" w:rsidRPr="00C765BC" w:rsidRDefault="005A37D8" w:rsidP="00C765BC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A37D8" w:rsidRPr="00C765BC" w14:paraId="7C559FD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BA418F0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15D653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700A108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E2E96A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A37D8" w:rsidRPr="00C765BC" w14:paraId="560B6081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BE0DC08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C660747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32300B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D69FC9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DAFC664" w14:textId="15F58C1E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Method</w:t>
      </w:r>
    </w:p>
    <w:p w14:paraId="1887E41F" w14:textId="77777777" w:rsidR="005A37D8" w:rsidRPr="005A37D8" w:rsidRDefault="005A37D8" w:rsidP="005A37D8"/>
    <w:p w14:paraId="73197CC4" w14:textId="39A8DE7A" w:rsidR="005A37D8" w:rsidRPr="00C571C3" w:rsidRDefault="005A37D8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2 Payment Information</w:t>
      </w:r>
    </w:p>
    <w:p w14:paraId="22CDB830" w14:textId="77777777" w:rsidR="00C765BC" w:rsidRPr="00C765BC" w:rsidRDefault="00C765BC" w:rsidP="00C765B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620"/>
        <w:gridCol w:w="1620"/>
        <w:gridCol w:w="3610"/>
      </w:tblGrid>
      <w:tr w:rsidR="00C765BC" w:rsidRPr="00C765BC" w14:paraId="14C06F2D" w14:textId="77777777" w:rsidTr="0043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hideMark/>
          </w:tcPr>
          <w:p w14:paraId="491FC588" w14:textId="77777777" w:rsidR="00C765BC" w:rsidRPr="00C765BC" w:rsidRDefault="00C765BC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620" w:type="dxa"/>
            <w:hideMark/>
          </w:tcPr>
          <w:p w14:paraId="62E9BFCE" w14:textId="77777777" w:rsidR="00C765BC" w:rsidRPr="00C765BC" w:rsidRDefault="00C765BC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C703407" w14:textId="77777777" w:rsidR="00C765BC" w:rsidRPr="00C765BC" w:rsidRDefault="00C765BC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788C37D" w14:textId="77777777" w:rsidR="00C765BC" w:rsidRPr="00C765BC" w:rsidRDefault="00C765BC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765BC" w:rsidRPr="00C765BC" w14:paraId="3E136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575BFE1" w14:textId="77777777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620" w:type="dxa"/>
          </w:tcPr>
          <w:p w14:paraId="014EECDD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BE190C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7B3E57" w14:textId="60CCDDCF" w:rsidR="00C765BC" w:rsidRPr="00C765BC" w:rsidRDefault="00C765BC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a payment </w:t>
            </w:r>
            <w:r w:rsidR="005C248D">
              <w:rPr>
                <w:rFonts w:ascii="Cambria" w:hAnsi="Cambria" w:cs="Times New Roman"/>
                <w:sz w:val="24"/>
              </w:rPr>
              <w:t>information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C765BC" w:rsidRPr="00C765BC" w14:paraId="4A40FD03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9B2ACBC" w14:textId="324480C0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Account_id</w:t>
            </w:r>
            <w:proofErr w:type="spellEnd"/>
          </w:p>
        </w:tc>
        <w:tc>
          <w:tcPr>
            <w:tcW w:w="1620" w:type="dxa"/>
          </w:tcPr>
          <w:p w14:paraId="26996FEE" w14:textId="11BECA81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767C9D0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3B60DED" w14:textId="208A51FE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account</w:t>
            </w:r>
          </w:p>
        </w:tc>
      </w:tr>
      <w:tr w:rsidR="00C765BC" w:rsidRPr="00C765BC" w14:paraId="1565C34F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A37339B" w14:textId="30F5B8E5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Payment_Type_id</w:t>
            </w:r>
            <w:proofErr w:type="spellEnd"/>
          </w:p>
        </w:tc>
        <w:tc>
          <w:tcPr>
            <w:tcW w:w="1620" w:type="dxa"/>
          </w:tcPr>
          <w:p w14:paraId="72C3A124" w14:textId="39342240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609C821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4F831D" w14:textId="0EC2E610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payment type</w:t>
            </w:r>
          </w:p>
        </w:tc>
      </w:tr>
      <w:tr w:rsidR="00C765BC" w:rsidRPr="00C765BC" w14:paraId="435ECE76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C026405" w14:textId="3FC7B2D8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username</w:t>
            </w:r>
          </w:p>
        </w:tc>
        <w:tc>
          <w:tcPr>
            <w:tcW w:w="1620" w:type="dxa"/>
          </w:tcPr>
          <w:p w14:paraId="02C4081C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577CA0D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F8F3130" w14:textId="3C8CC187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sername of account.</w:t>
            </w:r>
          </w:p>
        </w:tc>
      </w:tr>
      <w:tr w:rsidR="00C765BC" w:rsidRPr="00C765BC" w14:paraId="3860B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5ADCE68" w14:textId="56CED11A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password</w:t>
            </w:r>
          </w:p>
        </w:tc>
        <w:tc>
          <w:tcPr>
            <w:tcW w:w="1620" w:type="dxa"/>
          </w:tcPr>
          <w:p w14:paraId="07D43D3B" w14:textId="08467BB3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43DC4EA" w14:textId="6DC026D9" w:rsidR="00C765BC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B845F7" w14:textId="55D99EEA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</w:tbl>
    <w:p w14:paraId="27235E69" w14:textId="7D83CCB7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>Information Attribute</w:t>
      </w:r>
    </w:p>
    <w:p w14:paraId="12E997F2" w14:textId="77777777" w:rsidR="00C765BC" w:rsidRPr="00C765BC" w:rsidRDefault="00C765BC" w:rsidP="00C765B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C765BC" w:rsidRPr="00C765BC" w14:paraId="3EF0574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676E26D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9D93C5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DEC15FD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51482F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C765BC" w:rsidRPr="00C765BC" w14:paraId="16175D3F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521990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9AB7510" w14:textId="42F33B23" w:rsidR="00C765BC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980" w:type="dxa"/>
            <w:hideMark/>
          </w:tcPr>
          <w:p w14:paraId="21B6D928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EB58E0C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C765BC" w:rsidRPr="00C765BC" w14:paraId="76E765F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960E92B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5DDE1B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C286A05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5577FB10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263F5D58" w14:textId="6460509B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 xml:space="preserve">Information </w:t>
      </w:r>
      <w:r>
        <w:rPr>
          <w:rFonts w:cs="Times New Roman"/>
          <w:color w:val="A5A5A5" w:themeColor="accent3"/>
          <w:szCs w:val="22"/>
        </w:rPr>
        <w:t>Method</w:t>
      </w:r>
    </w:p>
    <w:p w14:paraId="4095B3DB" w14:textId="2FA1E40E" w:rsidR="00C571C3" w:rsidRPr="00C571C3" w:rsidRDefault="00C571C3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 xml:space="preserve">4.2.3 Account </w:t>
      </w:r>
    </w:p>
    <w:p w14:paraId="6AD7577D" w14:textId="77777777" w:rsidR="005C248D" w:rsidRPr="00C765BC" w:rsidRDefault="005C248D" w:rsidP="005C248D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C248D" w:rsidRPr="00C765BC" w14:paraId="259C7620" w14:textId="77777777" w:rsidTr="00D0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24433B2" w14:textId="77777777" w:rsidR="005C248D" w:rsidRPr="00C765BC" w:rsidRDefault="005C248D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D80130C" w14:textId="77777777" w:rsidR="005C248D" w:rsidRPr="00C765BC" w:rsidRDefault="005C248D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56795F7" w14:textId="77777777" w:rsidR="005C248D" w:rsidRPr="00C765BC" w:rsidRDefault="005C248D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51F10011" w14:textId="77777777" w:rsidR="005C248D" w:rsidRPr="00C765BC" w:rsidRDefault="005C248D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C248D" w:rsidRPr="00C765BC" w14:paraId="32AB879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E6C7D51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3108882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C51B546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5A4144B" w14:textId="262734BF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1FBF862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97D9FEB" w14:textId="3C0C2744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hone_number</w:t>
            </w:r>
            <w:proofErr w:type="spellEnd"/>
          </w:p>
        </w:tc>
        <w:tc>
          <w:tcPr>
            <w:tcW w:w="1440" w:type="dxa"/>
          </w:tcPr>
          <w:p w14:paraId="636CE212" w14:textId="4A8D9015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329B55D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21F8F0B" w14:textId="28D61A50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Phone number of </w:t>
            </w:r>
            <w:proofErr w:type="gramStart"/>
            <w:r>
              <w:rPr>
                <w:rFonts w:ascii="Cambria" w:hAnsi="Cambria" w:cs="Times New Roman"/>
                <w:sz w:val="24"/>
              </w:rPr>
              <w:t>account</w:t>
            </w:r>
            <w:proofErr w:type="gramEnd"/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3471DAFC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18AEC0D" w14:textId="24EE5791" w:rsidR="005C248D" w:rsidRPr="00C765BC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5C248D">
              <w:rPr>
                <w:rFonts w:ascii="Cambria" w:hAnsi="Cambria" w:cs="Times New Roman"/>
                <w:b w:val="0"/>
                <w:bCs w:val="0"/>
                <w:sz w:val="24"/>
              </w:rPr>
              <w:t>Role_id</w:t>
            </w:r>
            <w:proofErr w:type="spellEnd"/>
          </w:p>
        </w:tc>
        <w:tc>
          <w:tcPr>
            <w:tcW w:w="1440" w:type="dxa"/>
          </w:tcPr>
          <w:p w14:paraId="198E6CB1" w14:textId="1253C4BF" w:rsidR="005C248D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7EC7E19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6AE369D" w14:textId="4C97CD89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role.</w:t>
            </w:r>
          </w:p>
        </w:tc>
      </w:tr>
      <w:tr w:rsidR="005C248D" w:rsidRPr="00C765BC" w14:paraId="303FEAC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8976224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assword</w:t>
            </w:r>
          </w:p>
        </w:tc>
        <w:tc>
          <w:tcPr>
            <w:tcW w:w="1440" w:type="dxa"/>
          </w:tcPr>
          <w:p w14:paraId="329CA79E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ED71624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C793054" w14:textId="77777777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  <w:tr w:rsidR="00001532" w:rsidRPr="00C765BC" w14:paraId="4ED233B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FF0A53F" w14:textId="4B4B85AF" w:rsidR="00001532" w:rsidRDefault="00001532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1E001D3B" w14:textId="1438B8AC" w:rsidR="00001532" w:rsidRPr="00C765BC" w:rsidRDefault="00001532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56E34E2" w14:textId="0C91FCCE" w:rsidR="00001532" w:rsidRPr="00C765BC" w:rsidRDefault="00001532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FEF6A69" w14:textId="64A06341" w:rsidR="00001532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ull name.</w:t>
            </w:r>
          </w:p>
        </w:tc>
      </w:tr>
      <w:tr w:rsidR="00D02048" w:rsidRPr="00C765BC" w14:paraId="5626BA7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32B6C0" w14:textId="68A31BE5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email</w:t>
            </w:r>
          </w:p>
        </w:tc>
        <w:tc>
          <w:tcPr>
            <w:tcW w:w="1440" w:type="dxa"/>
          </w:tcPr>
          <w:p w14:paraId="4B999820" w14:textId="4B4490BE" w:rsidR="00D02048" w:rsidRPr="00C765BC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E6DDC31" w14:textId="31D1E23C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7A5291B" w14:textId="780C932B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mail of account.</w:t>
            </w:r>
          </w:p>
        </w:tc>
      </w:tr>
      <w:tr w:rsidR="00D02048" w:rsidRPr="00C765BC" w14:paraId="42995F50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83A487" w14:textId="31D280C6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xtra_point</w:t>
            </w:r>
            <w:proofErr w:type="spellEnd"/>
          </w:p>
        </w:tc>
        <w:tc>
          <w:tcPr>
            <w:tcW w:w="1440" w:type="dxa"/>
          </w:tcPr>
          <w:p w14:paraId="364BAB95" w14:textId="5F8CA50F" w:rsidR="00D02048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002331F" w14:textId="72C6B382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F6FE462" w14:textId="0C2AE50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xtra point of account.</w:t>
            </w:r>
          </w:p>
        </w:tc>
      </w:tr>
      <w:tr w:rsidR="00D02048" w:rsidRPr="00C765BC" w14:paraId="28F7C231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4E7CDB4" w14:textId="4CE82D5B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port_point</w:t>
            </w:r>
            <w:proofErr w:type="spellEnd"/>
          </w:p>
        </w:tc>
        <w:tc>
          <w:tcPr>
            <w:tcW w:w="1440" w:type="dxa"/>
          </w:tcPr>
          <w:p w14:paraId="5BCB52AC" w14:textId="24BC1CB8" w:rsidR="00D02048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22F79FC" w14:textId="27E9F86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6788CC" w14:textId="403E6592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port point of account</w:t>
            </w:r>
          </w:p>
        </w:tc>
      </w:tr>
      <w:tr w:rsidR="00D02048" w:rsidRPr="00C765BC" w14:paraId="2B35DEC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1586947" w14:textId="3FB2362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ser_image</w:t>
            </w:r>
            <w:proofErr w:type="spellEnd"/>
          </w:p>
        </w:tc>
        <w:tc>
          <w:tcPr>
            <w:tcW w:w="1440" w:type="dxa"/>
          </w:tcPr>
          <w:p w14:paraId="37CB7CDE" w14:textId="2BBF0E70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148233B5" w14:textId="6112347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2066AA3" w14:textId="3968416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account.</w:t>
            </w:r>
          </w:p>
        </w:tc>
      </w:tr>
      <w:tr w:rsidR="00D02048" w:rsidRPr="00C765BC" w14:paraId="452C0DE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480B306" w14:textId="6D125D7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</w:t>
            </w:r>
            <w:proofErr w:type="spellEnd"/>
          </w:p>
        </w:tc>
        <w:tc>
          <w:tcPr>
            <w:tcW w:w="1440" w:type="dxa"/>
          </w:tcPr>
          <w:p w14:paraId="0860F554" w14:textId="1EE33847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AB04CA5" w14:textId="4F8E0372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879011A" w14:textId="607DE07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tion Id Card of account.</w:t>
            </w:r>
          </w:p>
        </w:tc>
      </w:tr>
      <w:tr w:rsidR="00D02048" w:rsidRPr="00C765BC" w14:paraId="536B76A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052CFBE" w14:textId="74DBD41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created_date</w:t>
            </w:r>
            <w:proofErr w:type="spellEnd"/>
          </w:p>
        </w:tc>
        <w:tc>
          <w:tcPr>
            <w:tcW w:w="1440" w:type="dxa"/>
          </w:tcPr>
          <w:p w14:paraId="73F88808" w14:textId="795D6C3F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0879D35" w14:textId="43FE51C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DA6CF4D" w14:textId="478E40C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Date of Nation Id Card</w:t>
            </w:r>
          </w:p>
        </w:tc>
      </w:tr>
      <w:tr w:rsidR="00D02048" w:rsidRPr="00C765BC" w14:paraId="21A8C10D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B4A31" w14:textId="36F7E44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ate_of_birth</w:t>
            </w:r>
            <w:proofErr w:type="spellEnd"/>
          </w:p>
        </w:tc>
        <w:tc>
          <w:tcPr>
            <w:tcW w:w="1440" w:type="dxa"/>
          </w:tcPr>
          <w:p w14:paraId="2B0A14D7" w14:textId="656C6AC6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CCE4A2E" w14:textId="0C1AC3B1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100AAE4" w14:textId="4ABBE168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rithday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account.</w:t>
            </w:r>
          </w:p>
        </w:tc>
      </w:tr>
      <w:tr w:rsidR="00D02048" w:rsidRPr="00C765BC" w14:paraId="532DC58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E28D65" w14:textId="6F09D2A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1B57608B" w14:textId="6AE40D7E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021F69ED" w14:textId="0F92F03A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2F49C5" w14:textId="0B3BAFC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account.</w:t>
            </w:r>
          </w:p>
        </w:tc>
      </w:tr>
      <w:tr w:rsidR="00D02048" w:rsidRPr="00C765BC" w14:paraId="71F60A0F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F20349F" w14:textId="419DE1B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718FB198" w14:textId="58265BCB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09CFB65" w14:textId="529C5C6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165302E" w14:textId="0611C390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account.</w:t>
            </w:r>
          </w:p>
        </w:tc>
      </w:tr>
      <w:tr w:rsidR="00D02048" w:rsidRPr="00C765BC" w14:paraId="3EF74C97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91CD83" w14:textId="008E99AE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F8615FF" w14:textId="5BCE3D43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606B7B2" w14:textId="121108FC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AC1FC42" w14:textId="48FA71EE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account.</w:t>
            </w:r>
          </w:p>
        </w:tc>
      </w:tr>
      <w:tr w:rsidR="00D02048" w:rsidRPr="00C765BC" w14:paraId="46154A1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A7D51F" w14:textId="41ED8E3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30A7EB31" w14:textId="60D20665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4F683FA" w14:textId="77A3EC19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031EB1A" w14:textId="7C8EFEC3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account.</w:t>
            </w:r>
          </w:p>
        </w:tc>
      </w:tr>
      <w:tr w:rsidR="00D02048" w:rsidRPr="00C765BC" w14:paraId="2A1CA20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3800DB" w14:textId="0CF84788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398583E9" w14:textId="4779844C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2225DE2" w14:textId="1BB77E6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788896" w14:textId="410D75C8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account.</w:t>
            </w:r>
          </w:p>
        </w:tc>
      </w:tr>
      <w:tr w:rsidR="00D02048" w:rsidRPr="00C765BC" w14:paraId="3ED12DA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B1B7E" w14:textId="18561435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0F3A7ABB" w14:textId="7EBFEA68" w:rsidR="00D02048" w:rsidRPr="00C765BC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1831620" w14:textId="7C3A9AD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CF49A53" w14:textId="7AFCC35F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account.</w:t>
            </w:r>
          </w:p>
        </w:tc>
      </w:tr>
      <w:tr w:rsidR="00D02048" w:rsidRPr="00C765BC" w14:paraId="585AF323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B9BC46D" w14:textId="20FB4500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vatar</w:t>
            </w:r>
          </w:p>
        </w:tc>
        <w:tc>
          <w:tcPr>
            <w:tcW w:w="1440" w:type="dxa"/>
          </w:tcPr>
          <w:p w14:paraId="51CB859A" w14:textId="1E775C6A" w:rsidR="00D02048" w:rsidRPr="00C765BC" w:rsidRDefault="00522A7A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7D15677" w14:textId="32F51786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EECDD4" w14:textId="51F01D6F" w:rsidR="00D02048" w:rsidRDefault="00522A7A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vatar of account.</w:t>
            </w:r>
          </w:p>
        </w:tc>
      </w:tr>
    </w:tbl>
    <w:p w14:paraId="1F1E62C2" w14:textId="236B9410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>Account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6BBF621F" w14:textId="77777777" w:rsidR="005C248D" w:rsidRPr="00C765BC" w:rsidRDefault="005C248D" w:rsidP="005C248D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lastRenderedPageBreak/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C248D" w:rsidRPr="00C765BC" w14:paraId="0AB8DE63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244190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1F4065C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9A4B11E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E2BA07F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C248D" w:rsidRPr="00C765BC" w14:paraId="00D110AD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13842EB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166C321A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FCAC551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3100A545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C248D" w:rsidRPr="00C765BC" w14:paraId="6050B95B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F7970B2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0E5512E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868221D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DF16230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3E3C3E2" w14:textId="1BFA058A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 xml:space="preserve">Account </w:t>
      </w:r>
      <w:r>
        <w:rPr>
          <w:rFonts w:cs="Times New Roman"/>
          <w:color w:val="A5A5A5" w:themeColor="accent3"/>
          <w:szCs w:val="22"/>
        </w:rPr>
        <w:t>Method</w:t>
      </w:r>
    </w:p>
    <w:p w14:paraId="368D6E90" w14:textId="1824A4B1" w:rsidR="005C248D" w:rsidRP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</w:t>
      </w:r>
      <w:r>
        <w:rPr>
          <w:rFonts w:ascii="Cambria" w:hAnsi="Cambria"/>
          <w:b/>
          <w:color w:val="000000" w:themeColor="text1"/>
        </w:rPr>
        <w:t>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Pr="001D5211">
        <w:rPr>
          <w:rFonts w:ascii="Cambria" w:hAnsi="Cambria"/>
          <w:b/>
          <w:color w:val="000000" w:themeColor="text1"/>
        </w:rPr>
        <w:t>City</w:t>
      </w:r>
    </w:p>
    <w:p w14:paraId="3BB122B1" w14:textId="77777777" w:rsidR="00522A7A" w:rsidRPr="00C765BC" w:rsidRDefault="00522A7A" w:rsidP="00522A7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22A7A" w:rsidRPr="00C765BC" w14:paraId="0B8CBE2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158CBB91" w14:textId="77777777" w:rsidR="00522A7A" w:rsidRPr="00C765BC" w:rsidRDefault="00522A7A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304664B" w14:textId="77777777" w:rsidR="00522A7A" w:rsidRPr="00C765BC" w:rsidRDefault="00522A7A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AD5230F" w14:textId="77777777" w:rsidR="00522A7A" w:rsidRPr="00C765BC" w:rsidRDefault="00522A7A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0DAEF229" w14:textId="77777777" w:rsidR="00522A7A" w:rsidRPr="00C765BC" w:rsidRDefault="00522A7A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22A7A" w:rsidRPr="00C765BC" w14:paraId="529D0844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688F6D" w14:textId="77777777" w:rsidR="00522A7A" w:rsidRPr="00C765BC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3532297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762B419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0A41A98" w14:textId="3F602BEA" w:rsidR="00522A7A" w:rsidRPr="00C765BC" w:rsidRDefault="00522A7A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cit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7C94EB0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162DFB9" w14:textId="77777777" w:rsidR="00522A7A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692D91EC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444032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397850" w14:textId="34E48630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</w:t>
            </w:r>
            <w:r w:rsidR="00522A7A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9C73B6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7186FB" w14:textId="415EDCA7" w:rsidR="00522A7A" w:rsidRDefault="00C571C3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ostal_code</w:t>
            </w:r>
            <w:proofErr w:type="spellEnd"/>
          </w:p>
        </w:tc>
        <w:tc>
          <w:tcPr>
            <w:tcW w:w="1440" w:type="dxa"/>
          </w:tcPr>
          <w:p w14:paraId="775409E5" w14:textId="43CE0E97" w:rsidR="00522A7A" w:rsidRPr="00C765BC" w:rsidRDefault="00C571C3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E0C97AA" w14:textId="77777777" w:rsidR="00522A7A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235029" w14:textId="70F2A308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ostal code of city</w:t>
            </w:r>
          </w:p>
        </w:tc>
      </w:tr>
    </w:tbl>
    <w:p w14:paraId="289DD7A5" w14:textId="345239BA" w:rsidR="00522A7A" w:rsidRPr="001100D1" w:rsidRDefault="00522A7A" w:rsidP="00522A7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>City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4A669D19" w14:textId="77777777" w:rsidR="00522A7A" w:rsidRPr="00C765BC" w:rsidRDefault="00522A7A" w:rsidP="00522A7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22A7A" w:rsidRPr="00C765BC" w14:paraId="7C70F63D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DA59ED9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CBD1B6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738F5A7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F34ECE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22A7A" w:rsidRPr="00C765BC" w14:paraId="775F159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4A37554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DD8D208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1FE77C9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A465606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22A7A" w:rsidRPr="00C765BC" w14:paraId="35A12C7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CD4EE7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0058BB2E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7117D38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4FDBF50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E5D96C" w14:textId="06F03FD2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 xml:space="preserve">City </w:t>
      </w:r>
      <w:r>
        <w:rPr>
          <w:rFonts w:cs="Times New Roman"/>
          <w:color w:val="A5A5A5" w:themeColor="accent3"/>
          <w:szCs w:val="22"/>
        </w:rPr>
        <w:t>Method</w:t>
      </w:r>
    </w:p>
    <w:p w14:paraId="51D02315" w14:textId="79646838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istrict</w:t>
      </w:r>
    </w:p>
    <w:p w14:paraId="2870A018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1D5211" w:rsidRPr="00C765BC" w14:paraId="51E004A0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BA92C9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79DE93C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0096FD2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513C101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99B74D6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A1E4FFC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7EF3291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E73AB1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678211F" w14:textId="1932C085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distri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7660770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DDEFAA" w14:textId="77777777" w:rsidR="001D5211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7C400FE4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0AE9471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817B36" w14:textId="77777777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1D5211" w:rsidRPr="00C765BC" w14:paraId="3BD8A027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DC2E1B1" w14:textId="3C3DADDC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1D5211">
              <w:rPr>
                <w:rFonts w:ascii="Cambria" w:hAnsi="Cambria" w:cs="Times New Roman"/>
                <w:b w:val="0"/>
                <w:bCs w:val="0"/>
                <w:sz w:val="24"/>
              </w:rPr>
              <w:t>City_id</w:t>
            </w:r>
            <w:proofErr w:type="spellEnd"/>
          </w:p>
        </w:tc>
        <w:tc>
          <w:tcPr>
            <w:tcW w:w="1440" w:type="dxa"/>
          </w:tcPr>
          <w:p w14:paraId="68592C46" w14:textId="41843D1B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00465B4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BE6FEE" w14:textId="05E2010D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city.</w:t>
            </w:r>
          </w:p>
        </w:tc>
      </w:tr>
    </w:tbl>
    <w:p w14:paraId="0084D5D5" w14:textId="64E30864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Attribute</w:t>
      </w:r>
    </w:p>
    <w:p w14:paraId="030C01CF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90A1D4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7EAE02DE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4B0EB7A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2469D55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A0EA304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B3207E1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D9CFF88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03E31D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0F2CC028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42D4724F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0023852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9653201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A3C4687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56A6DC1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014E3E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6DB800D5" w14:textId="1969C206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Method</w:t>
      </w:r>
    </w:p>
    <w:p w14:paraId="1BFF2116" w14:textId="77777777" w:rsidR="001D5211" w:rsidRPr="001D5211" w:rsidRDefault="001D5211" w:rsidP="001D5211"/>
    <w:p w14:paraId="6DD284D6" w14:textId="5C2C34E4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</w:t>
      </w:r>
    </w:p>
    <w:p w14:paraId="502EEF79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D5211" w:rsidRPr="00C765BC" w14:paraId="05607DA3" w14:textId="77777777" w:rsidTr="0060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33A5DF22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D6DDD96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ADAB335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319F1DD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D4890F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07B3A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304455EF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8A180F3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6DCBCEC" w14:textId="1A26C266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57CD0EF4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3EEF913" w14:textId="0EECA9F3" w:rsidR="001D5211" w:rsidRDefault="00764A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71D62C76" w14:textId="6E34C208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0748D8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67163D" w14:textId="520F3A91" w:rsidR="001D5211" w:rsidRDefault="00764A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account.</w:t>
            </w:r>
          </w:p>
        </w:tc>
      </w:tr>
      <w:tr w:rsidR="001D5211" w:rsidRPr="00C765BC" w14:paraId="60CE341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C39CF3" w14:textId="064F8E9D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ccount_id</w:t>
            </w:r>
            <w:proofErr w:type="spellEnd"/>
          </w:p>
        </w:tc>
        <w:tc>
          <w:tcPr>
            <w:tcW w:w="1440" w:type="dxa"/>
          </w:tcPr>
          <w:p w14:paraId="1B690F37" w14:textId="56540780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796B0D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0CA2CB" w14:textId="70726E16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Linked to table of </w:t>
            </w:r>
            <w:r w:rsidR="00764A64">
              <w:rPr>
                <w:rFonts w:ascii="Cambria" w:hAnsi="Cambria" w:cs="Times New Roman"/>
                <w:sz w:val="24"/>
              </w:rPr>
              <w:t>account</w:t>
            </w:r>
            <w:r w:rsidR="00607364">
              <w:rPr>
                <w:rFonts w:ascii="Cambria" w:hAnsi="Cambria" w:cs="Times New Roman"/>
                <w:sz w:val="24"/>
              </w:rPr>
              <w:t>(customer)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764A64" w:rsidRPr="00C765BC" w14:paraId="1A0649F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0E113AB" w14:textId="3990CAE9" w:rsidR="00764A64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hipper_id</w:t>
            </w:r>
            <w:proofErr w:type="spellEnd"/>
          </w:p>
        </w:tc>
        <w:tc>
          <w:tcPr>
            <w:tcW w:w="1440" w:type="dxa"/>
          </w:tcPr>
          <w:p w14:paraId="65BC763D" w14:textId="0B45D5F0" w:rsidR="00764A64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A10EA50" w14:textId="48418629" w:rsidR="00764A64" w:rsidRDefault="00764A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F9C4F8" w14:textId="602ADFF4" w:rsidR="00764A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hipper.</w:t>
            </w:r>
          </w:p>
        </w:tc>
      </w:tr>
      <w:tr w:rsidR="00607364" w:rsidRPr="00C765BC" w14:paraId="5BA50A6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1B7AA2" w14:textId="2EA39FEF" w:rsidR="00607364" w:rsidRDefault="006073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uyer_face</w:t>
            </w:r>
            <w:proofErr w:type="spellEnd"/>
          </w:p>
        </w:tc>
        <w:tc>
          <w:tcPr>
            <w:tcW w:w="1440" w:type="dxa"/>
          </w:tcPr>
          <w:p w14:paraId="233C8C65" w14:textId="380D934C" w:rsidR="00607364" w:rsidRPr="00C765BC" w:rsidRDefault="006073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64E2B5C3" w14:textId="1AFA16E1" w:rsidR="00607364" w:rsidRDefault="006073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863E715" w14:textId="66E01704" w:rsidR="006073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ace’s Image of customer.</w:t>
            </w:r>
          </w:p>
        </w:tc>
      </w:tr>
      <w:tr w:rsidR="00607364" w:rsidRPr="00C765BC" w14:paraId="0BB3B27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6E1547" w14:textId="6F7FC9F8" w:rsidR="00607364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bill</w:t>
            </w:r>
          </w:p>
        </w:tc>
        <w:tc>
          <w:tcPr>
            <w:tcW w:w="1440" w:type="dxa"/>
          </w:tcPr>
          <w:p w14:paraId="53330C0D" w14:textId="234C1707" w:rsidR="00607364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8621E98" w14:textId="5983142A" w:rsidR="00607364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3C9F30" w14:textId="44F9378F" w:rsidR="00607364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ill of customer.</w:t>
            </w:r>
          </w:p>
        </w:tc>
      </w:tr>
      <w:tr w:rsidR="00C47F65" w:rsidRPr="00C765BC" w14:paraId="5C4C34D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1D60E9" w14:textId="1E88C5F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rder_code</w:t>
            </w:r>
            <w:proofErr w:type="spellEnd"/>
          </w:p>
        </w:tc>
        <w:tc>
          <w:tcPr>
            <w:tcW w:w="1440" w:type="dxa"/>
          </w:tcPr>
          <w:p w14:paraId="181B8205" w14:textId="7DCF00D1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257B635" w14:textId="5BE071ED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9F5F888" w14:textId="6B75D44A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ode of order.</w:t>
            </w:r>
          </w:p>
        </w:tc>
      </w:tr>
      <w:tr w:rsidR="00C47F65" w:rsidRPr="00C765BC" w14:paraId="6BBEC54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56E214" w14:textId="7A748A77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total_price</w:t>
            </w:r>
            <w:proofErr w:type="spellEnd"/>
          </w:p>
        </w:tc>
        <w:tc>
          <w:tcPr>
            <w:tcW w:w="1440" w:type="dxa"/>
          </w:tcPr>
          <w:p w14:paraId="362BD655" w14:textId="46C1F916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CA5624" w14:textId="34F454A1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F57860F" w14:textId="24F16415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Total of price.</w:t>
            </w:r>
          </w:p>
        </w:tc>
      </w:tr>
      <w:tr w:rsidR="00C47F65" w:rsidRPr="00C765BC" w14:paraId="31C8605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5AC1FF" w14:textId="24890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ook_time</w:t>
            </w:r>
            <w:proofErr w:type="spellEnd"/>
          </w:p>
        </w:tc>
        <w:tc>
          <w:tcPr>
            <w:tcW w:w="1440" w:type="dxa"/>
          </w:tcPr>
          <w:p w14:paraId="23D11C3F" w14:textId="3014A17C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83550BD" w14:textId="45BA213B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6730D0" w14:textId="28DD8F8F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ook time of order</w:t>
            </w:r>
          </w:p>
        </w:tc>
      </w:tr>
      <w:tr w:rsidR="00C47F65" w:rsidRPr="00C765BC" w14:paraId="0C6AE380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63D851" w14:textId="1C817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ceive_time</w:t>
            </w:r>
            <w:proofErr w:type="spellEnd"/>
          </w:p>
        </w:tc>
        <w:tc>
          <w:tcPr>
            <w:tcW w:w="1440" w:type="dxa"/>
          </w:tcPr>
          <w:p w14:paraId="256E745E" w14:textId="4701A7B7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97304EE" w14:textId="41DB6FA3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C90DC93" w14:textId="206E69D1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ceive time of order</w:t>
            </w:r>
          </w:p>
        </w:tc>
      </w:tr>
      <w:tr w:rsidR="00C47F65" w:rsidRPr="00C765BC" w14:paraId="594D628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54D968" w14:textId="7B87DE44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earn</w:t>
            </w:r>
            <w:proofErr w:type="spellEnd"/>
          </w:p>
        </w:tc>
        <w:tc>
          <w:tcPr>
            <w:tcW w:w="1440" w:type="dxa"/>
          </w:tcPr>
          <w:p w14:paraId="78255361" w14:textId="52D9C060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FC9FF5" w14:textId="5A9E21B6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8914D40" w14:textId="60934CD3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Shipper </w:t>
            </w:r>
            <w:proofErr w:type="gramStart"/>
            <w:r>
              <w:rPr>
                <w:rFonts w:ascii="Cambria" w:hAnsi="Cambria" w:cs="Times New Roman"/>
                <w:sz w:val="24"/>
              </w:rPr>
              <w:t>earn</w:t>
            </w:r>
            <w:proofErr w:type="gramEnd"/>
            <w:r>
              <w:rPr>
                <w:rFonts w:ascii="Cambria" w:hAnsi="Cambria" w:cs="Times New Roman"/>
                <w:sz w:val="24"/>
              </w:rPr>
              <w:t xml:space="preserve"> from order.</w:t>
            </w:r>
          </w:p>
        </w:tc>
      </w:tr>
      <w:tr w:rsidR="00064FF6" w:rsidRPr="00C765BC" w14:paraId="430C42C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09A26B4" w14:textId="546700D5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address</w:t>
            </w:r>
            <w:proofErr w:type="spellEnd"/>
          </w:p>
        </w:tc>
        <w:tc>
          <w:tcPr>
            <w:tcW w:w="1440" w:type="dxa"/>
          </w:tcPr>
          <w:p w14:paraId="34CB6AD5" w14:textId="1BFC4E1A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ACE43FE" w14:textId="7F04926F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6137214" w14:textId="6EFA65F1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ddress of delivery.</w:t>
            </w:r>
          </w:p>
        </w:tc>
      </w:tr>
      <w:tr w:rsidR="00064FF6" w:rsidRPr="00C765BC" w14:paraId="150EFBC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AE2967" w14:textId="1F2B1047" w:rsidR="00064FF6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</w:t>
            </w:r>
            <w:r w:rsidR="00064FF6">
              <w:rPr>
                <w:rFonts w:ascii="Cambria" w:hAnsi="Cambria" w:cs="Times New Roman"/>
                <w:b w:val="0"/>
                <w:bCs w:val="0"/>
                <w:sz w:val="24"/>
              </w:rPr>
              <w:t>istrict_id</w:t>
            </w:r>
            <w:proofErr w:type="spellEnd"/>
          </w:p>
        </w:tc>
        <w:tc>
          <w:tcPr>
            <w:tcW w:w="1440" w:type="dxa"/>
          </w:tcPr>
          <w:p w14:paraId="607725B7" w14:textId="77F00A8D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5EEBA64" w14:textId="0F453C0E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717129" w14:textId="1C829C9B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064FF6" w:rsidRPr="00C765BC" w14:paraId="7EACCBB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3BA89C0" w14:textId="75D71823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66435347" w14:textId="66812BFC" w:rsidR="00064FF6" w:rsidRPr="00C765BC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3FDEC467" w14:textId="3D68CEB5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02175B0" w14:textId="4236DD88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earth.</w:t>
            </w:r>
          </w:p>
        </w:tc>
      </w:tr>
      <w:tr w:rsidR="00064FF6" w:rsidRPr="00C765BC" w14:paraId="13FB2C78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846DC7" w14:textId="43DF8365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16747371" w14:textId="6B65BD93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C7D6B2E" w14:textId="3926ABF6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856EDF" w14:textId="346A36A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earth.</w:t>
            </w:r>
          </w:p>
        </w:tc>
      </w:tr>
      <w:tr w:rsidR="00064FF6" w:rsidRPr="00C765BC" w14:paraId="461C4D3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A366C9" w14:textId="4F1B6FB4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ustomer_description</w:t>
            </w:r>
            <w:proofErr w:type="spellEnd"/>
          </w:p>
        </w:tc>
        <w:tc>
          <w:tcPr>
            <w:tcW w:w="1440" w:type="dxa"/>
          </w:tcPr>
          <w:p w14:paraId="64AAEEF4" w14:textId="17126AA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C9E00DA" w14:textId="5C91BA3C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93687D" w14:textId="48AA699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Description of customer.</w:t>
            </w:r>
          </w:p>
        </w:tc>
      </w:tr>
      <w:tr w:rsidR="00064FF6" w:rsidRPr="00C765BC" w14:paraId="1C1DCF66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BB423C" w14:textId="0B2D5061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26E8C726" w14:textId="64714AB0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B2CBDFE" w14:textId="694B3DA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81942A" w14:textId="1B51E2E0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order.</w:t>
            </w:r>
          </w:p>
        </w:tc>
      </w:tr>
      <w:tr w:rsidR="00064FF6" w:rsidRPr="00C765BC" w14:paraId="6C3919F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774758" w14:textId="461B3DB3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0EF8B0B2" w14:textId="1E1ADA2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759F5934" w14:textId="072F4FF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D2E1719" w14:textId="78AE668E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order.</w:t>
            </w:r>
          </w:p>
        </w:tc>
      </w:tr>
      <w:tr w:rsidR="00064FF6" w:rsidRPr="00C765BC" w14:paraId="077406D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35783E" w14:textId="4DC0B47E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552A6B5" w14:textId="74D92EF8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ED252D5" w14:textId="4AEBE132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C0907E" w14:textId="27CCCA7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order.</w:t>
            </w:r>
          </w:p>
        </w:tc>
      </w:tr>
      <w:tr w:rsidR="00064FF6" w:rsidRPr="00C765BC" w14:paraId="55652B8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9D0CB13" w14:textId="2FA50C02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1A0B5CC4" w14:textId="69CA8556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0F27BE8" w14:textId="196A2191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1884FAB" w14:textId="2222BF2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order.</w:t>
            </w:r>
          </w:p>
        </w:tc>
      </w:tr>
      <w:tr w:rsidR="00064FF6" w:rsidRPr="00C765BC" w14:paraId="56A3667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649FD7" w14:textId="00ADA7F0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454B241" w14:textId="21105EBB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0473578" w14:textId="0C0EFCC9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6DAE581" w14:textId="55701316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order.</w:t>
            </w:r>
          </w:p>
        </w:tc>
      </w:tr>
    </w:tbl>
    <w:p w14:paraId="61B22BBA" w14:textId="17AB188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>Ord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B446DB1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5F23A5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B30E116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D37F543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6C8F73C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6C1A837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5E5F6A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2E7265D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B7AB2F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92EE50B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15AEF7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5EC6694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2340BA2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1AF0AB5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33ABF30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C54A76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CC1D5E1" w14:textId="712EAA7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 xml:space="preserve">Order </w:t>
      </w:r>
      <w:r>
        <w:rPr>
          <w:rFonts w:cs="Times New Roman"/>
          <w:color w:val="A5A5A5" w:themeColor="accent3"/>
          <w:szCs w:val="22"/>
        </w:rPr>
        <w:t>Method</w:t>
      </w:r>
    </w:p>
    <w:p w14:paraId="26F5FB40" w14:textId="77777777" w:rsidR="001D5211" w:rsidRPr="001D5211" w:rsidRDefault="001D5211" w:rsidP="001D5211"/>
    <w:p w14:paraId="305CBA5C" w14:textId="1F96FA5D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7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 Detail</w:t>
      </w:r>
    </w:p>
    <w:p w14:paraId="7560468C" w14:textId="77777777" w:rsidR="006C15A5" w:rsidRPr="00C765BC" w:rsidRDefault="006C15A5" w:rsidP="006C15A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6C15A5" w:rsidRPr="00C765BC" w14:paraId="53DCA3A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97F507D" w14:textId="77777777" w:rsidR="006C15A5" w:rsidRPr="00C765BC" w:rsidRDefault="006C15A5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43F86FA" w14:textId="77777777" w:rsidR="006C15A5" w:rsidRPr="00C765BC" w:rsidRDefault="006C15A5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442A0E2B" w14:textId="77777777" w:rsidR="006C15A5" w:rsidRPr="00C765BC" w:rsidRDefault="006C15A5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C6E7073" w14:textId="77777777" w:rsidR="006C15A5" w:rsidRPr="00C765BC" w:rsidRDefault="006C15A5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6C15A5" w:rsidRPr="00C765BC" w14:paraId="744E8BA8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27FEAA7" w14:textId="77777777" w:rsidR="006C15A5" w:rsidRPr="00C765BC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059FB76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7109BD5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3371C8A" w14:textId="38EE2A69" w:rsidR="006C15A5" w:rsidRPr="00C765BC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 detai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6C15A5" w:rsidRPr="00C765BC" w14:paraId="3389515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50AEB6" w14:textId="6EF382AB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O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der_id</w:t>
            </w:r>
            <w:proofErr w:type="spellEnd"/>
          </w:p>
        </w:tc>
        <w:tc>
          <w:tcPr>
            <w:tcW w:w="1440" w:type="dxa"/>
          </w:tcPr>
          <w:p w14:paraId="264B3E48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FA1128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15135C9" w14:textId="22F1643C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order</w:t>
            </w:r>
          </w:p>
        </w:tc>
      </w:tr>
      <w:tr w:rsidR="006C15A5" w:rsidRPr="00C765BC" w14:paraId="0E73E365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601361E" w14:textId="63A81947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oduct_id</w:t>
            </w:r>
            <w:proofErr w:type="spellEnd"/>
          </w:p>
        </w:tc>
        <w:tc>
          <w:tcPr>
            <w:tcW w:w="1440" w:type="dxa"/>
          </w:tcPr>
          <w:p w14:paraId="6785DE62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B14C5E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CB61CD" w14:textId="004B5005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</w:t>
            </w:r>
          </w:p>
        </w:tc>
      </w:tr>
      <w:tr w:rsidR="006C15A5" w:rsidRPr="00C765BC" w14:paraId="4E3FACFE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E75F14" w14:textId="532756A8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nit_price</w:t>
            </w:r>
            <w:proofErr w:type="spellEnd"/>
          </w:p>
        </w:tc>
        <w:tc>
          <w:tcPr>
            <w:tcW w:w="1440" w:type="dxa"/>
          </w:tcPr>
          <w:p w14:paraId="5D373D62" w14:textId="23709EE0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2B3ABE81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7AB35E8" w14:textId="1851E0A4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Unit_price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product.</w:t>
            </w:r>
          </w:p>
        </w:tc>
      </w:tr>
      <w:tr w:rsidR="006C15A5" w:rsidRPr="00C765BC" w14:paraId="092D70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BDC7073" w14:textId="21EB4C69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quantity</w:t>
            </w:r>
          </w:p>
        </w:tc>
        <w:tc>
          <w:tcPr>
            <w:tcW w:w="1440" w:type="dxa"/>
          </w:tcPr>
          <w:p w14:paraId="52D2E65C" w14:textId="7FB1D90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C378D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E4C1E26" w14:textId="5D54700D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Quantity of product.</w:t>
            </w:r>
          </w:p>
        </w:tc>
      </w:tr>
    </w:tbl>
    <w:p w14:paraId="78C0F5BE" w14:textId="4C49BD9C" w:rsidR="006C15A5" w:rsidRPr="001100D1" w:rsidRDefault="006C15A5" w:rsidP="006C15A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Attribute</w:t>
      </w:r>
    </w:p>
    <w:p w14:paraId="1DA0670C" w14:textId="77777777" w:rsidR="006C15A5" w:rsidRPr="00C765BC" w:rsidRDefault="006C15A5" w:rsidP="006C15A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6C15A5" w:rsidRPr="00C765BC" w14:paraId="1279A406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D9DF5ED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FF05247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19124B7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83A5FC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6C15A5" w:rsidRPr="00C765BC" w14:paraId="506D4587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96334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039EE02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96C7394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09ADF18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6C15A5" w:rsidRPr="00C765BC" w14:paraId="1BC7366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B11338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DF254B4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4A839A2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4B7D731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E0F8179" w14:textId="5AE8276B" w:rsidR="006C15A5" w:rsidRPr="00BC3736" w:rsidRDefault="006C15A5" w:rsidP="00BC3736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Method</w:t>
      </w:r>
    </w:p>
    <w:p w14:paraId="6DBDF5B9" w14:textId="4ABDC05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8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Price Level</w:t>
      </w:r>
    </w:p>
    <w:p w14:paraId="2DD3B29E" w14:textId="77777777" w:rsidR="00E30F52" w:rsidRPr="00C765BC" w:rsidRDefault="00E30F52" w:rsidP="00E30F52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E30F52" w:rsidRPr="00C765BC" w14:paraId="33EA49E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D78318A" w14:textId="77777777" w:rsidR="00E30F52" w:rsidRPr="00C765BC" w:rsidRDefault="00E30F52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7114250" w14:textId="77777777" w:rsidR="00E30F52" w:rsidRPr="00C765BC" w:rsidRDefault="00E30F52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6C29E654" w14:textId="77777777" w:rsidR="00E30F52" w:rsidRPr="00C765BC" w:rsidRDefault="00E30F52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E761AAE" w14:textId="77777777" w:rsidR="00E30F52" w:rsidRPr="00C765BC" w:rsidRDefault="00E30F52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52" w:rsidRPr="00C765BC" w14:paraId="3253CC6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22ABDD" w14:textId="77777777" w:rsidR="00E30F52" w:rsidRPr="00C765BC" w:rsidRDefault="00E30F52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532821EA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5A9E5A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DCE542" w14:textId="576D10D5" w:rsidR="00E30F52" w:rsidRPr="00C765BC" w:rsidRDefault="00E30F52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price leve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52" w:rsidRPr="00C765BC" w14:paraId="2C25927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3D634F5" w14:textId="62378983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level_name</w:t>
            </w:r>
            <w:proofErr w:type="spellEnd"/>
          </w:p>
        </w:tc>
        <w:tc>
          <w:tcPr>
            <w:tcW w:w="1440" w:type="dxa"/>
          </w:tcPr>
          <w:p w14:paraId="5BBA8028" w14:textId="6757156E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1CD3609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42E37F4" w14:textId="73AD6CB9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price level</w:t>
            </w:r>
          </w:p>
        </w:tc>
      </w:tr>
      <w:tr w:rsidR="00E30F52" w:rsidRPr="00C765BC" w14:paraId="1D68E31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86FA3D6" w14:textId="03584EAD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DED17B8" w14:textId="28C73868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BB3B28D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7D5BAB7" w14:textId="0D9C56E5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price level.</w:t>
            </w:r>
          </w:p>
        </w:tc>
      </w:tr>
      <w:tr w:rsidR="00E30F52" w:rsidRPr="00C765BC" w14:paraId="298A13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BDD80D6" w14:textId="05F6249A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5BA47F83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0BCA266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FAF0CC7" w14:textId="1CBB29C7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</w:t>
            </w:r>
            <w:r w:rsidR="00E30F52">
              <w:rPr>
                <w:rFonts w:ascii="Cambria" w:hAnsi="Cambria" w:cs="Times New Roman"/>
                <w:sz w:val="24"/>
              </w:rPr>
              <w:t xml:space="preserve">rice of </w:t>
            </w:r>
            <w:r>
              <w:rPr>
                <w:rFonts w:ascii="Cambria" w:hAnsi="Cambria" w:cs="Times New Roman"/>
                <w:sz w:val="24"/>
              </w:rPr>
              <w:t>level</w:t>
            </w:r>
            <w:r w:rsidR="00E30F52"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5C9D50B3" w14:textId="7D7273AC" w:rsidR="00E30F52" w:rsidRPr="001100D1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>Price Level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1A2DD5E5" w14:textId="77777777" w:rsidR="00E30F52" w:rsidRPr="00C765BC" w:rsidRDefault="00E30F52" w:rsidP="00E30F52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52" w:rsidRPr="00C765BC" w14:paraId="50FC8B52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B737720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7ADE4A9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529FFBB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744AF0E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52" w:rsidRPr="00C765BC" w14:paraId="5A56CEA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3799D76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9A7515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F8A8FD5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BC92C2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52" w:rsidRPr="00C765BC" w14:paraId="3D82185B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F43B783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3E3EF4F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6097EC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36B0F3B4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2ED3E57" w14:textId="1F776AF2" w:rsidR="00E30F52" w:rsidRPr="00BC3736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 xml:space="preserve">Price Level </w:t>
      </w:r>
      <w:r>
        <w:rPr>
          <w:rFonts w:cs="Times New Roman"/>
          <w:color w:val="A5A5A5" w:themeColor="accent3"/>
          <w:szCs w:val="22"/>
        </w:rPr>
        <w:t>Method</w:t>
      </w:r>
    </w:p>
    <w:p w14:paraId="6C87B911" w14:textId="0B3F2D28" w:rsidR="00E30F52" w:rsidRDefault="00E30F52" w:rsidP="00E30F52"/>
    <w:p w14:paraId="11B40817" w14:textId="77777777" w:rsidR="0043172E" w:rsidRPr="00E30F52" w:rsidRDefault="0043172E" w:rsidP="00E30F52"/>
    <w:p w14:paraId="706990B0" w14:textId="663334D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9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Product</w:t>
      </w:r>
    </w:p>
    <w:p w14:paraId="645FD3A2" w14:textId="77777777" w:rsidR="0043172E" w:rsidRPr="00C765BC" w:rsidRDefault="0043172E" w:rsidP="0043172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3172E" w:rsidRPr="00C765BC" w14:paraId="2801CC00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4B46EAFB" w14:textId="77777777" w:rsidR="0043172E" w:rsidRPr="00C765BC" w:rsidRDefault="0043172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AB1860F" w14:textId="77777777" w:rsidR="0043172E" w:rsidRPr="00C765BC" w:rsidRDefault="0043172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0770D65A" w14:textId="77777777" w:rsidR="0043172E" w:rsidRPr="00C765BC" w:rsidRDefault="0043172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EDBF990" w14:textId="77777777" w:rsidR="0043172E" w:rsidRPr="00C765BC" w:rsidRDefault="0043172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3172E" w:rsidRPr="00C765BC" w14:paraId="31FF220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FBE8CD" w14:textId="77777777" w:rsidR="0043172E" w:rsidRPr="00C765BC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61EE148" w14:textId="77777777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9B554B5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C7F7D85" w14:textId="5147BCA9" w:rsidR="0043172E" w:rsidRPr="00C765BC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produ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3172E" w:rsidRPr="00C765BC" w14:paraId="7F3ACB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8F754" w14:textId="42DE993A" w:rsidR="0043172E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6FC51F5D" w14:textId="62051331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851286B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C8897F7" w14:textId="60F704F4" w:rsidR="0043172E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3172E" w:rsidRPr="00C765BC" w14:paraId="385B94B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A7699B" w14:textId="7F541084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6A8B25AA" w14:textId="570A8FC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7730DA19" w14:textId="4B3A2DB1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82BEE24" w14:textId="68490782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rice of product.</w:t>
            </w:r>
          </w:p>
        </w:tc>
      </w:tr>
      <w:tr w:rsidR="0043172E" w:rsidRPr="00C765BC" w14:paraId="6A14A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464A8" w14:textId="3EE392C1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roduct_image</w:t>
            </w:r>
            <w:proofErr w:type="spellEnd"/>
          </w:p>
        </w:tc>
        <w:tc>
          <w:tcPr>
            <w:tcW w:w="1440" w:type="dxa"/>
          </w:tcPr>
          <w:p w14:paraId="22763B67" w14:textId="3C40770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2CD1A500" w14:textId="16BEDE5C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B3CEE4" w14:textId="39342B28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Image </w:t>
            </w:r>
            <w:proofErr w:type="spellStart"/>
            <w:r>
              <w:rPr>
                <w:rFonts w:ascii="Cambria" w:hAnsi="Cambria" w:cs="Times New Roman"/>
                <w:sz w:val="24"/>
              </w:rPr>
              <w:t>og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product.</w:t>
            </w:r>
          </w:p>
        </w:tc>
      </w:tr>
      <w:tr w:rsidR="0043172E" w:rsidRPr="00C765BC" w14:paraId="3512F65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8EA27AE" w14:textId="7696B6C7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7A0121F0" w14:textId="56523AAA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87FEB54" w14:textId="19A81628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73A1CB" w14:textId="22B03161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  <w:tr w:rsidR="0043172E" w:rsidRPr="00C765BC" w14:paraId="023FB75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4F85E" w14:textId="56700EB8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</w:t>
            </w:r>
            <w:r w:rsidR="0043172E">
              <w:rPr>
                <w:rFonts w:ascii="Cambria" w:hAnsi="Cambria" w:cs="Times New Roman"/>
                <w:b w:val="0"/>
                <w:bCs w:val="0"/>
                <w:sz w:val="24"/>
              </w:rPr>
              <w:t>ating_count</w:t>
            </w:r>
            <w:proofErr w:type="spellEnd"/>
          </w:p>
        </w:tc>
        <w:tc>
          <w:tcPr>
            <w:tcW w:w="1440" w:type="dxa"/>
          </w:tcPr>
          <w:p w14:paraId="3139007F" w14:textId="373D2469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2D4D383" w14:textId="13BF7675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C33E73" w14:textId="40EEE3A2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product</w:t>
            </w:r>
          </w:p>
        </w:tc>
      </w:tr>
      <w:tr w:rsidR="0043172E" w:rsidRPr="00C765BC" w14:paraId="6E28BE1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695E38" w14:textId="2841E2FD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2506D7A" w14:textId="72525C76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284B7B7" w14:textId="3C38C659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88AB84" w14:textId="1874F90F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for product.</w:t>
            </w:r>
          </w:p>
        </w:tc>
      </w:tr>
      <w:tr w:rsidR="0043172E" w:rsidRPr="00C765BC" w14:paraId="0CC962A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495E23" w14:textId="0B0D1C0E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45AD1A70" w14:textId="09F7CC64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CDC1D98" w14:textId="02A662E3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3682111" w14:textId="1BDB6127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product.</w:t>
            </w:r>
          </w:p>
        </w:tc>
      </w:tr>
      <w:tr w:rsidR="0043172E" w:rsidRPr="00C765BC" w14:paraId="7F3C412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DA02C6" w14:textId="12D5319C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5AA92D8F" w14:textId="7B166D4E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745B9AB" w14:textId="43F540E4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F08C1F" w14:textId="2B352366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product</w:t>
            </w:r>
          </w:p>
        </w:tc>
      </w:tr>
      <w:tr w:rsidR="000C353E" w:rsidRPr="00C765BC" w14:paraId="2698F67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59D32DD" w14:textId="5474746F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3AB5281E" w14:textId="7B6B1D4F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D0ECF3" w14:textId="57505C01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41F0F41" w14:textId="62DE70B3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product</w:t>
            </w:r>
          </w:p>
        </w:tc>
      </w:tr>
      <w:tr w:rsidR="000C353E" w:rsidRPr="00C765BC" w14:paraId="08E80A6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335857" w14:textId="192C3DC8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DD0F525" w14:textId="514AD37C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5969BA" w14:textId="3EA00DD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39E3E1" w14:textId="10C5ADB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product.</w:t>
            </w:r>
          </w:p>
        </w:tc>
      </w:tr>
      <w:tr w:rsidR="000C353E" w:rsidRPr="00C765BC" w14:paraId="34A6DBC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8E2E455" w14:textId="5D9D10C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35E7A74" w14:textId="6D9A7B56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A8C8B5C" w14:textId="5A7A7D8A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CCB0C62" w14:textId="33561B89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product.</w:t>
            </w:r>
          </w:p>
        </w:tc>
      </w:tr>
      <w:tr w:rsidR="000C353E" w:rsidRPr="00C765BC" w14:paraId="2372B2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119914" w14:textId="7D574F64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3A2A5F92" w14:textId="198DB29B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A12C93" w14:textId="6C09A0C6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037B048" w14:textId="2376FCB8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product.</w:t>
            </w:r>
          </w:p>
        </w:tc>
      </w:tr>
    </w:tbl>
    <w:p w14:paraId="3502E0C8" w14:textId="00B0E754" w:rsidR="0043172E" w:rsidRPr="001100D1" w:rsidRDefault="0043172E" w:rsidP="0043172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r</w:t>
      </w:r>
      <w:r w:rsidR="000C353E">
        <w:rPr>
          <w:rFonts w:cs="Times New Roman"/>
          <w:color w:val="A5A5A5" w:themeColor="accent3"/>
          <w:szCs w:val="22"/>
        </w:rPr>
        <w:t xml:space="preserve">oduct </w:t>
      </w:r>
      <w:r>
        <w:rPr>
          <w:rFonts w:cs="Times New Roman"/>
          <w:color w:val="A5A5A5" w:themeColor="accent3"/>
          <w:szCs w:val="22"/>
        </w:rPr>
        <w:t>Attribute</w:t>
      </w:r>
    </w:p>
    <w:p w14:paraId="4A762BC0" w14:textId="77777777" w:rsidR="0043172E" w:rsidRPr="00C765BC" w:rsidRDefault="0043172E" w:rsidP="0043172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3172E" w:rsidRPr="00C765BC" w14:paraId="374232BE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32794F73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9BB6D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0BC83DD6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BF8EA53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3172E" w:rsidRPr="00C765BC" w14:paraId="0D49FFC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1A16C88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CD5827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8BB933A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F0C1336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3172E" w:rsidRPr="00C765BC" w14:paraId="10794F2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AE6EE47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8500A56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A9587C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8B485AF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557E2BB6" w14:textId="649A676A" w:rsidR="0043172E" w:rsidRPr="000C353E" w:rsidRDefault="0043172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0C353E">
        <w:rPr>
          <w:rFonts w:cs="Times New Roman"/>
          <w:color w:val="A5A5A5" w:themeColor="accent3"/>
          <w:szCs w:val="22"/>
        </w:rPr>
        <w:t xml:space="preserve">Product </w:t>
      </w:r>
      <w:r>
        <w:rPr>
          <w:rFonts w:cs="Times New Roman"/>
          <w:color w:val="A5A5A5" w:themeColor="accent3"/>
          <w:szCs w:val="22"/>
        </w:rPr>
        <w:t>Method</w:t>
      </w:r>
    </w:p>
    <w:p w14:paraId="1CE0AA5F" w14:textId="127E45EC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</w:t>
      </w:r>
      <w:r w:rsidR="0043172E">
        <w:rPr>
          <w:rFonts w:ascii="Cambria" w:hAnsi="Cambria"/>
          <w:b/>
          <w:color w:val="000000" w:themeColor="text1"/>
        </w:rPr>
        <w:t>10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Rating</w:t>
      </w:r>
    </w:p>
    <w:p w14:paraId="73BF3A34" w14:textId="77777777" w:rsidR="000C353E" w:rsidRPr="00C765BC" w:rsidRDefault="000C353E" w:rsidP="000C353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0C353E" w:rsidRPr="00C765BC" w14:paraId="67412BF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A28C7AB" w14:textId="77777777" w:rsidR="000C353E" w:rsidRPr="00C765BC" w:rsidRDefault="000C353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9809874" w14:textId="77777777" w:rsidR="000C353E" w:rsidRPr="00C765BC" w:rsidRDefault="000C353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656FDC" w14:textId="77777777" w:rsidR="000C353E" w:rsidRPr="00C765BC" w:rsidRDefault="000C353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F811CF9" w14:textId="77777777" w:rsidR="000C353E" w:rsidRPr="00C765BC" w:rsidRDefault="000C353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0C353E" w:rsidRPr="00C765BC" w14:paraId="1A2EFF3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A405C5A" w14:textId="77777777" w:rsidR="000C353E" w:rsidRPr="00C765BC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223B653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F164885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E90344" w14:textId="41E48E27" w:rsidR="000C353E" w:rsidRPr="00C765BC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ating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0C353E" w:rsidRPr="00C765BC" w14:paraId="4826639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021E67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24551017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E56FE72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A6C4F2E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0C353E" w:rsidRPr="00C765BC" w14:paraId="44E003F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C857F4" w14:textId="4D4B257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37E2DDEB" w14:textId="1CDEA5C4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6855A4" w14:textId="5D49010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AA432D" w14:textId="021F267D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0C353E" w:rsidRPr="00C765BC" w14:paraId="2D9CE96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041249" w14:textId="29A936F7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743E5D46" w14:textId="341C1AB3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78D2FB5" w14:textId="6B1FDF4B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E6BEE2D" w14:textId="6A61F97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0C353E" w:rsidRPr="00C765BC" w14:paraId="4337D82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7B2B89B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1E610840" w14:textId="77777777" w:rsidR="000C353E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B862F22" w14:textId="77777777" w:rsidR="000C353E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CAE173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D5A7B12" w14:textId="059B6CF9" w:rsidR="000C353E" w:rsidRPr="001100D1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lastRenderedPageBreak/>
        <w:t xml:space="preserve">Table </w:t>
      </w:r>
      <w:r>
        <w:rPr>
          <w:rFonts w:cs="Times New Roman"/>
          <w:color w:val="A5A5A5" w:themeColor="accent3"/>
          <w:szCs w:val="22"/>
        </w:rPr>
        <w:t>Rating Attribute</w:t>
      </w:r>
    </w:p>
    <w:p w14:paraId="6330238D" w14:textId="77777777" w:rsidR="000C353E" w:rsidRPr="00C765BC" w:rsidRDefault="000C353E" w:rsidP="000C353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0C353E" w:rsidRPr="00C765BC" w14:paraId="2A850D8F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8D0B309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9713FCF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8A98C04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B6D488C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0C353E" w:rsidRPr="00C765BC" w14:paraId="3A9828A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D65F39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B3F2DD1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1CD80B9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3CFEBD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0C353E" w:rsidRPr="00C765BC" w14:paraId="6ABC7D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A5D087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E1B20C9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51C5B196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83A96E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14D1E3E" w14:textId="46DCA7EA" w:rsidR="000C353E" w:rsidRPr="000C353E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ating Method</w:t>
      </w:r>
    </w:p>
    <w:p w14:paraId="6EE76C81" w14:textId="7B2528E6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1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Role</w:t>
      </w:r>
    </w:p>
    <w:p w14:paraId="7B6242D7" w14:textId="77777777" w:rsidR="00183A6A" w:rsidRPr="00C765BC" w:rsidRDefault="00183A6A" w:rsidP="00183A6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83A6A" w:rsidRPr="00C765BC" w14:paraId="7512E79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AB3B3A" w14:textId="77777777" w:rsidR="00183A6A" w:rsidRPr="00C765BC" w:rsidRDefault="00183A6A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B0BE321" w14:textId="77777777" w:rsidR="00183A6A" w:rsidRPr="00C765BC" w:rsidRDefault="00183A6A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21558A1" w14:textId="77777777" w:rsidR="00183A6A" w:rsidRPr="00C765BC" w:rsidRDefault="00183A6A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7F60B0E" w14:textId="77777777" w:rsidR="00183A6A" w:rsidRPr="00C765BC" w:rsidRDefault="00183A6A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83A6A" w:rsidRPr="00C765BC" w14:paraId="2CCF321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4B349D" w14:textId="77777777" w:rsidR="00183A6A" w:rsidRPr="00C765BC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6D2E640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7C0E15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90F336" w14:textId="234F40CF" w:rsidR="00183A6A" w:rsidRPr="00C765BC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o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83A6A" w:rsidRPr="00C765BC" w14:paraId="113AEE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15D2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4C201908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6D1CA7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F0F6DB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183A6A" w:rsidRPr="00C765BC" w14:paraId="14A3F44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D3CE8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04A77F8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D4B13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E7966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183A6A" w:rsidRPr="00C765BC" w14:paraId="6A84B39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E01B4B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6083FD9C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2A5432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90D33AF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183A6A" w:rsidRPr="00C765BC" w14:paraId="2E0EFB9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EA7AB9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6173075D" w14:textId="77777777" w:rsidR="00183A6A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4EE53E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6149118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FD6C0B3" w14:textId="531AAB51" w:rsidR="00183A6A" w:rsidRPr="001100D1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Attribute</w:t>
      </w:r>
    </w:p>
    <w:p w14:paraId="3CAB5BA2" w14:textId="77777777" w:rsidR="00183A6A" w:rsidRPr="00C765BC" w:rsidRDefault="00183A6A" w:rsidP="00183A6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83A6A" w:rsidRPr="00C765BC" w14:paraId="3D06AA0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14E73011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42BCA54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EFDBD4D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754031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83A6A" w:rsidRPr="00C765BC" w14:paraId="14F7B47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3B6666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4783414E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16D168B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0697BB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83A6A" w:rsidRPr="00C765BC" w14:paraId="1929BC1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DD39A7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9D9A185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D164082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9B5A93A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12068CF" w14:textId="57CC5146" w:rsidR="00183A6A" w:rsidRPr="000C353E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Method</w:t>
      </w:r>
    </w:p>
    <w:p w14:paraId="5B9EEFCC" w14:textId="77777777" w:rsidR="00183A6A" w:rsidRPr="00183A6A" w:rsidRDefault="00183A6A" w:rsidP="00183A6A"/>
    <w:p w14:paraId="2F26F227" w14:textId="62DFA802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2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chedule</w:t>
      </w:r>
    </w:p>
    <w:p w14:paraId="7184C48E" w14:textId="77777777" w:rsidR="00443FAC" w:rsidRPr="00C765BC" w:rsidRDefault="00443FAC" w:rsidP="00443FA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43FAC" w:rsidRPr="00C765BC" w14:paraId="0D4F2C2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D755E6B" w14:textId="77777777" w:rsidR="00443FAC" w:rsidRPr="00C765BC" w:rsidRDefault="00443FAC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AB3F8D3" w14:textId="77777777" w:rsidR="00443FAC" w:rsidRPr="00C765BC" w:rsidRDefault="00443FAC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155D9B36" w14:textId="77777777" w:rsidR="00443FAC" w:rsidRPr="00C765BC" w:rsidRDefault="00443FAC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31810F4" w14:textId="77777777" w:rsidR="00443FAC" w:rsidRPr="00C765BC" w:rsidRDefault="00443FAC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43FAC" w:rsidRPr="00C765BC" w14:paraId="54F581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E4B0F" w14:textId="77777777" w:rsidR="00443FAC" w:rsidRPr="00C765B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0972455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AA145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69DAA4" w14:textId="1877533A" w:rsidR="00443FAC" w:rsidRPr="00C765B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chedu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43FAC" w:rsidRPr="00C765BC" w14:paraId="65F98F2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F50C1" w14:textId="77777777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449F5A5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61AC9C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27A534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43FAC" w:rsidRPr="00C765BC" w14:paraId="6C53E75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F503FD" w14:textId="7BEB0E0D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Weekenday_id</w:t>
            </w:r>
            <w:proofErr w:type="spellEnd"/>
          </w:p>
        </w:tc>
        <w:tc>
          <w:tcPr>
            <w:tcW w:w="1440" w:type="dxa"/>
          </w:tcPr>
          <w:p w14:paraId="1FA6C552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BECAE68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EBC0E5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443FAC" w:rsidRPr="00C765BC" w14:paraId="36CFED4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DF89EA" w14:textId="64207F2C" w:rsidR="00443FAC" w:rsidRDefault="00544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</w:t>
            </w:r>
            <w:r w:rsidR="0032325E">
              <w:rPr>
                <w:rFonts w:ascii="Cambria" w:hAnsi="Cambria" w:cs="Times New Roman"/>
                <w:b w:val="0"/>
                <w:bCs w:val="0"/>
                <w:sz w:val="24"/>
              </w:rPr>
              <w:t>pen_hour</w:t>
            </w:r>
            <w:proofErr w:type="spellEnd"/>
          </w:p>
        </w:tc>
        <w:tc>
          <w:tcPr>
            <w:tcW w:w="1440" w:type="dxa"/>
          </w:tcPr>
          <w:p w14:paraId="3FBAB99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96E98B0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E4990B" w14:textId="3455E05C" w:rsidR="00443FAC" w:rsidRDefault="00544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17D668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E6BB2" w14:textId="6E98A649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open _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470680A1" w14:textId="6CAB5FA0" w:rsidR="00544868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8168B8" w14:textId="2B7A86AD" w:rsidR="00544868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B3895" w14:textId="20865E4C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4313807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A2E040" w14:textId="7B70AEC4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close _hour</w:t>
            </w:r>
          </w:p>
        </w:tc>
        <w:tc>
          <w:tcPr>
            <w:tcW w:w="1440" w:type="dxa"/>
          </w:tcPr>
          <w:p w14:paraId="3D81B91D" w14:textId="3ECFF626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A75A6A" w14:textId="4B22F482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3446CED" w14:textId="3DB026A3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  <w:tr w:rsidR="00544868" w:rsidRPr="00C765BC" w14:paraId="44DCDC0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3409D4" w14:textId="5B9D2E83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 xml:space="preserve">close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0D69F77D" w14:textId="419D2139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5483859" w14:textId="44106DE9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EA6822E" w14:textId="3001B47D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</w:tbl>
    <w:p w14:paraId="17749F99" w14:textId="7BCED063" w:rsidR="00443FAC" w:rsidRPr="001100D1" w:rsidRDefault="00443FAC" w:rsidP="00443FA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Attribute</w:t>
      </w:r>
    </w:p>
    <w:p w14:paraId="701B5C90" w14:textId="77777777" w:rsidR="00443FAC" w:rsidRPr="00C765BC" w:rsidRDefault="00443FAC" w:rsidP="00443FA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43FAC" w:rsidRPr="00C765BC" w14:paraId="5410D86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4BAF20D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4D2BB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F75535B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30BBAF9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43FAC" w:rsidRPr="00C765BC" w14:paraId="509619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4A70C9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3D59D8C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509C520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2DC181F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3FAC" w:rsidRPr="00C765BC" w14:paraId="3C18399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2954A598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F6178CF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96466B4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BC4E880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3D45F2" w14:textId="05D1F0AA" w:rsidR="0052317E" w:rsidRPr="00E30F7B" w:rsidRDefault="00443FAC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Method</w:t>
      </w:r>
    </w:p>
    <w:p w14:paraId="3D22A0EB" w14:textId="620A6D1E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3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hipper</w:t>
      </w:r>
    </w:p>
    <w:p w14:paraId="2B56ADB5" w14:textId="77777777" w:rsidR="00E30F7B" w:rsidRPr="00C765BC" w:rsidRDefault="00E30F7B" w:rsidP="00E30F7B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91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1440"/>
        <w:gridCol w:w="3790"/>
      </w:tblGrid>
      <w:tr w:rsidR="00E30F7B" w:rsidRPr="00C765BC" w14:paraId="05AB1689" w14:textId="77777777" w:rsidTr="00B8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14:paraId="3752BE70" w14:textId="77777777" w:rsidR="00E30F7B" w:rsidRPr="00C765BC" w:rsidRDefault="00E30F7B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C60A5AD" w14:textId="77777777" w:rsidR="00E30F7B" w:rsidRPr="00C765BC" w:rsidRDefault="00E30F7B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22C0D9A2" w14:textId="77777777" w:rsidR="00E30F7B" w:rsidRPr="00C765BC" w:rsidRDefault="00E30F7B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5B69D206" w14:textId="77777777" w:rsidR="00E30F7B" w:rsidRPr="00C765BC" w:rsidRDefault="00E30F7B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7B" w:rsidRPr="00C765BC" w14:paraId="072B8D0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C3DE5" w14:textId="77777777" w:rsidR="00E30F7B" w:rsidRPr="00C765BC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2F2F8B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73FA790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0BFE68" w14:textId="59EE73A2" w:rsidR="00E30F7B" w:rsidRPr="00C765BC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hipp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7B" w:rsidRPr="00C765BC" w14:paraId="22C435EA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CCD6C88" w14:textId="77777777" w:rsidR="00E30F7B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FC958F9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A6731CE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3EE9482" w14:textId="77777777" w:rsidR="00E30F7B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E30F7B" w:rsidRPr="00C765BC" w14:paraId="4BA844B9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55210E" w14:textId="6F6C187F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introduce</w:t>
            </w:r>
          </w:p>
        </w:tc>
        <w:tc>
          <w:tcPr>
            <w:tcW w:w="1440" w:type="dxa"/>
          </w:tcPr>
          <w:p w14:paraId="48E20820" w14:textId="38930CE1" w:rsidR="00E30F7B" w:rsidRPr="00C765BC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225E9F00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30681A4" w14:textId="2B99733F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ntroduce of shipper.</w:t>
            </w:r>
          </w:p>
        </w:tc>
      </w:tr>
      <w:tr w:rsidR="00E30F7B" w:rsidRPr="00C765BC" w14:paraId="402D912D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1614660" w14:textId="66C24DEA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um_revenue</w:t>
            </w:r>
            <w:proofErr w:type="spellEnd"/>
          </w:p>
        </w:tc>
        <w:tc>
          <w:tcPr>
            <w:tcW w:w="1440" w:type="dxa"/>
          </w:tcPr>
          <w:p w14:paraId="5BD58A32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A237848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CA2D03" w14:textId="671FAA9E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um Revenue of shipper</w:t>
            </w:r>
          </w:p>
        </w:tc>
      </w:tr>
      <w:tr w:rsidR="00E30F7B" w:rsidRPr="00C765BC" w14:paraId="2C96F542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F2730F5" w14:textId="14CFAB3E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D8DF708" w14:textId="7D7BBA05" w:rsidR="00E30F7B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A4AA116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C127ECB" w14:textId="594C592C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Nation Id Card</w:t>
            </w:r>
          </w:p>
        </w:tc>
      </w:tr>
      <w:tr w:rsidR="00A6617E" w:rsidRPr="00C765BC" w14:paraId="409DF4D4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64BB1B4" w14:textId="7637D612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10ED203C" w14:textId="76169536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73FA491A" w14:textId="22493E9F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3D36A32" w14:textId="0A047088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Nation Id Card</w:t>
            </w:r>
          </w:p>
        </w:tc>
      </w:tr>
      <w:tr w:rsidR="00A6617E" w:rsidRPr="00C765BC" w14:paraId="57A6F9E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CAB5B8F" w14:textId="6BC43A1D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id</w:t>
            </w:r>
            <w:proofErr w:type="spellEnd"/>
          </w:p>
        </w:tc>
        <w:tc>
          <w:tcPr>
            <w:tcW w:w="1440" w:type="dxa"/>
          </w:tcPr>
          <w:p w14:paraId="54E46BB1" w14:textId="4E706840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5A04511F" w14:textId="495C4AB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2A8FAB6" w14:textId="05167D92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Bike Registration Card</w:t>
            </w:r>
          </w:p>
        </w:tc>
      </w:tr>
      <w:tr w:rsidR="00A6617E" w:rsidRPr="00C765BC" w14:paraId="47186C4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BCDC80B" w14:textId="10155236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date</w:t>
            </w:r>
            <w:proofErr w:type="spellEnd"/>
          </w:p>
        </w:tc>
        <w:tc>
          <w:tcPr>
            <w:tcW w:w="1440" w:type="dxa"/>
          </w:tcPr>
          <w:p w14:paraId="60801F84" w14:textId="62CA91A7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E45FCC5" w14:textId="0197624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FEE808" w14:textId="14F4BF1F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ate of Bike Registration Card</w:t>
            </w:r>
          </w:p>
        </w:tc>
      </w:tr>
      <w:tr w:rsidR="00B87868" w:rsidRPr="00C765BC" w14:paraId="735EBE7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E8C74" w14:textId="1E42823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ion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565EFB82" w14:textId="0B2BFE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4E37B01" w14:textId="31CBC9ED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5F2817E" w14:textId="5866E8C9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Bike Id Card</w:t>
            </w:r>
          </w:p>
        </w:tc>
      </w:tr>
      <w:tr w:rsidR="00B87868" w:rsidRPr="00C765BC" w14:paraId="2F111A58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0BED650" w14:textId="1361D81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bike 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gistrion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43064F4" w14:textId="18E1E6A8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4F9D865C" w14:textId="2D5A8B81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384738" w14:textId="7513DD1B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Bike Id Card</w:t>
            </w:r>
          </w:p>
        </w:tc>
      </w:tr>
      <w:tr w:rsidR="00B87868" w:rsidRPr="00C765BC" w14:paraId="634BD317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E2C6422" w14:textId="0F6BCB54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ource_id</w:t>
            </w:r>
            <w:proofErr w:type="spellEnd"/>
          </w:p>
        </w:tc>
        <w:tc>
          <w:tcPr>
            <w:tcW w:w="1440" w:type="dxa"/>
          </w:tcPr>
          <w:p w14:paraId="480A2EBD" w14:textId="3439E18D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9AFDFF4" w14:textId="2B8EB092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2F5E91" w14:textId="7E739F22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ource.</w:t>
            </w:r>
          </w:p>
        </w:tc>
      </w:tr>
      <w:tr w:rsidR="00B87868" w:rsidRPr="00C765BC" w14:paraId="575BF5AC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EE0147" w14:textId="1B5E6AB0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ice_Level_id</w:t>
            </w:r>
            <w:proofErr w:type="spellEnd"/>
          </w:p>
        </w:tc>
        <w:tc>
          <w:tcPr>
            <w:tcW w:w="1440" w:type="dxa"/>
          </w:tcPr>
          <w:p w14:paraId="3BB3FE86" w14:textId="3D52AA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3382CBB" w14:textId="276042B5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D18B171" w14:textId="397435FA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ice level.</w:t>
            </w:r>
          </w:p>
        </w:tc>
      </w:tr>
    </w:tbl>
    <w:p w14:paraId="4674AD6C" w14:textId="6A662D1D" w:rsidR="00E30F7B" w:rsidRPr="001100D1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>Shipp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52DDCD5" w14:textId="77777777" w:rsidR="00E30F7B" w:rsidRPr="00C765BC" w:rsidRDefault="00E30F7B" w:rsidP="00E30F7B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7B" w:rsidRPr="00C765BC" w14:paraId="0ACFE92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B7D8DA0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AAF207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B7C8FC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4A4A162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7B" w:rsidRPr="00C765BC" w14:paraId="224D971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5300149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7DAE4D58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DA2487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5B816C0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7B" w:rsidRPr="00C765BC" w14:paraId="77D300E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A966C8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1ED8C6F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D5505E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1D086DF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4D7CE8D" w14:textId="5195FF59" w:rsidR="00E30F7B" w:rsidRPr="00E30F7B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 xml:space="preserve">Shipper </w:t>
      </w:r>
      <w:r>
        <w:rPr>
          <w:rFonts w:cs="Times New Roman"/>
          <w:color w:val="A5A5A5" w:themeColor="accent3"/>
          <w:szCs w:val="22"/>
        </w:rPr>
        <w:t>Method</w:t>
      </w:r>
    </w:p>
    <w:p w14:paraId="4508FD0D" w14:textId="77777777" w:rsidR="00E30F7B" w:rsidRPr="00E30F7B" w:rsidRDefault="00E30F7B" w:rsidP="00E30F7B"/>
    <w:p w14:paraId="2FC878EB" w14:textId="50602AD1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1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ource</w:t>
      </w:r>
    </w:p>
    <w:p w14:paraId="7917EA00" w14:textId="77777777" w:rsidR="00B87868" w:rsidRPr="00C765BC" w:rsidRDefault="00B87868" w:rsidP="00B8786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B87868" w:rsidRPr="00C765BC" w14:paraId="6D4B403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57905E0" w14:textId="77777777" w:rsidR="00B87868" w:rsidRPr="00C765BC" w:rsidRDefault="00B87868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EE3303A" w14:textId="77777777" w:rsidR="00B87868" w:rsidRPr="00C765BC" w:rsidRDefault="00B87868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CBDF058" w14:textId="77777777" w:rsidR="00B87868" w:rsidRPr="00C765BC" w:rsidRDefault="00B87868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7DBA408C" w14:textId="77777777" w:rsidR="00B87868" w:rsidRPr="00C765BC" w:rsidRDefault="00B87868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B87868" w:rsidRPr="00C765BC" w14:paraId="7564257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AEBFD8F" w14:textId="77777777" w:rsidR="00B87868" w:rsidRPr="00C765BC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A6B46F7" w14:textId="77777777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08E60DA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264CFC" w14:textId="5FAD1051" w:rsidR="00B87868" w:rsidRPr="00C765BC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ourc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B87868" w:rsidRPr="00C765BC" w14:paraId="0F52449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DFDBF0A" w14:textId="083C0890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2A96ABB1" w14:textId="0ED70D95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1455C98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CFE355F" w14:textId="01E6FA44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ource.</w:t>
            </w:r>
          </w:p>
        </w:tc>
      </w:tr>
      <w:tr w:rsidR="00B87868" w:rsidRPr="00C765BC" w14:paraId="0A0B9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1F49B2" w14:textId="2043F979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655B2BDF" w14:textId="4E556526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5AEEDAA" w14:textId="77777777" w:rsidR="00B87868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E082ED" w14:textId="49BAECB0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source.</w:t>
            </w:r>
          </w:p>
        </w:tc>
      </w:tr>
    </w:tbl>
    <w:p w14:paraId="0D3CF907" w14:textId="5556CC8E" w:rsidR="00B87868" w:rsidRPr="001100D1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Attribute</w:t>
      </w:r>
    </w:p>
    <w:p w14:paraId="772A2F9F" w14:textId="77777777" w:rsidR="00B87868" w:rsidRPr="00C765BC" w:rsidRDefault="00B87868" w:rsidP="00B8786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B87868" w:rsidRPr="00C765BC" w14:paraId="269A85C7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71DBCD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30A16D3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51A5DD8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F8EDBFD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B87868" w:rsidRPr="00C765BC" w14:paraId="05878C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10AE95B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A6F52A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183370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57A07BD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87868" w:rsidRPr="00C765BC" w14:paraId="581340C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C14462E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0D537C9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ECA1B7F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A8DAC2E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4576DB1" w14:textId="23170849" w:rsidR="00B87868" w:rsidRPr="00B87868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Method</w:t>
      </w:r>
    </w:p>
    <w:p w14:paraId="11823403" w14:textId="250B1000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tore</w:t>
      </w:r>
    </w:p>
    <w:p w14:paraId="7D922FE7" w14:textId="77777777" w:rsidR="00492C85" w:rsidRPr="00C765BC" w:rsidRDefault="00492C85" w:rsidP="00492C8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92C85" w:rsidRPr="00C765BC" w14:paraId="2C0456B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C44BE15" w14:textId="77777777" w:rsidR="00492C85" w:rsidRPr="00C765BC" w:rsidRDefault="00492C85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43D0D90" w14:textId="77777777" w:rsidR="00492C85" w:rsidRPr="00C765BC" w:rsidRDefault="00492C85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53E105F" w14:textId="77777777" w:rsidR="00492C85" w:rsidRPr="00C765BC" w:rsidRDefault="00492C85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906FC28" w14:textId="77777777" w:rsidR="00492C85" w:rsidRPr="00C765BC" w:rsidRDefault="00492C85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92C85" w:rsidRPr="00C765BC" w14:paraId="3606D3C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039B9" w14:textId="77777777" w:rsidR="00492C85" w:rsidRPr="00C765BC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7B33365C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6B9648D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535C40" w14:textId="10C04851" w:rsidR="00492C85" w:rsidRPr="00C765BC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tor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772D1EF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F81D10" w14:textId="71BD082C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name</w:t>
            </w:r>
            <w:proofErr w:type="spellEnd"/>
          </w:p>
        </w:tc>
        <w:tc>
          <w:tcPr>
            <w:tcW w:w="1440" w:type="dxa"/>
          </w:tcPr>
          <w:p w14:paraId="4F7FD47D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607ABE7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F5ABDB9" w14:textId="355F1B12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tore.</w:t>
            </w:r>
          </w:p>
        </w:tc>
      </w:tr>
      <w:tr w:rsidR="00492C85" w:rsidRPr="00C765BC" w14:paraId="121894D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0A1C36" w14:textId="303147A6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ddress</w:t>
            </w:r>
          </w:p>
        </w:tc>
        <w:tc>
          <w:tcPr>
            <w:tcW w:w="1440" w:type="dxa"/>
          </w:tcPr>
          <w:p w14:paraId="33E910DF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F38F8E8" w14:textId="77777777" w:rsidR="00492C85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B1911C" w14:textId="3D3C054E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Description of </w:t>
            </w:r>
            <w:r w:rsidR="00F538AD">
              <w:rPr>
                <w:rFonts w:ascii="Cambria" w:hAnsi="Cambria" w:cs="Times New Roman"/>
                <w:sz w:val="24"/>
              </w:rPr>
              <w:t>store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01A372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8E776D" w14:textId="5127CEAA" w:rsidR="00492C85" w:rsidRDefault="00492C85" w:rsidP="00492C85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istrict_id</w:t>
            </w:r>
            <w:proofErr w:type="spellEnd"/>
          </w:p>
        </w:tc>
        <w:tc>
          <w:tcPr>
            <w:tcW w:w="1440" w:type="dxa"/>
          </w:tcPr>
          <w:p w14:paraId="7A88718D" w14:textId="189ACFDF" w:rsidR="00492C85" w:rsidRDefault="00492C85" w:rsidP="00492C85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793012" w14:textId="06256D5D" w:rsidR="00492C85" w:rsidRPr="00C765BC" w:rsidRDefault="00492C85" w:rsidP="00492C85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7361A80" w14:textId="2E3B1CD7" w:rsidR="00492C85" w:rsidRDefault="00492C85" w:rsidP="00492C85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F538AD" w:rsidRPr="00C765BC" w14:paraId="11CE291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0ACE57" w14:textId="270DD7C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2D9A8F69" w14:textId="591B093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D7C84A4" w14:textId="7D3C5CD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CF944B8" w14:textId="22A038D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store.</w:t>
            </w:r>
          </w:p>
        </w:tc>
      </w:tr>
      <w:tr w:rsidR="00F538AD" w:rsidRPr="00C765BC" w14:paraId="0BE0008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0A9CC3" w14:textId="57A27D6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0B2CBD09" w14:textId="0FB1A6CC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E5CADBA" w14:textId="2D58937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4819FE5" w14:textId="1B8EA818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store.</w:t>
            </w:r>
          </w:p>
        </w:tc>
      </w:tr>
      <w:tr w:rsidR="00F538AD" w:rsidRPr="00C765BC" w14:paraId="595906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BE70342" w14:textId="01A1B000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image</w:t>
            </w:r>
            <w:proofErr w:type="spellEnd"/>
          </w:p>
        </w:tc>
        <w:tc>
          <w:tcPr>
            <w:tcW w:w="1440" w:type="dxa"/>
          </w:tcPr>
          <w:p w14:paraId="7874C753" w14:textId="58809956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330FBEE1" w14:textId="102221B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1A7DCC" w14:textId="4B82BFA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store.</w:t>
            </w:r>
          </w:p>
        </w:tc>
      </w:tr>
      <w:tr w:rsidR="00F538AD" w:rsidRPr="00C765BC" w14:paraId="70D78F4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76B89D7" w14:textId="3C998CA4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0393CB7C" w14:textId="69B53C4D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7F2075F" w14:textId="68D7562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11B19B" w14:textId="014A7247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store.</w:t>
            </w:r>
          </w:p>
        </w:tc>
      </w:tr>
      <w:tr w:rsidR="00F538AD" w:rsidRPr="00C765BC" w14:paraId="6DEAF31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A170E4" w14:textId="4E196F35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_count</w:t>
            </w:r>
            <w:proofErr w:type="spellEnd"/>
          </w:p>
        </w:tc>
        <w:tc>
          <w:tcPr>
            <w:tcW w:w="1440" w:type="dxa"/>
          </w:tcPr>
          <w:p w14:paraId="04748E4F" w14:textId="40CC127B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841803" w14:textId="6FEDC46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499DE1E" w14:textId="738EC96A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store</w:t>
            </w:r>
          </w:p>
        </w:tc>
      </w:tr>
      <w:tr w:rsidR="00F538AD" w:rsidRPr="00C765BC" w14:paraId="01D463B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DDE60" w14:textId="6315A9E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hone</w:t>
            </w:r>
          </w:p>
        </w:tc>
        <w:tc>
          <w:tcPr>
            <w:tcW w:w="1440" w:type="dxa"/>
          </w:tcPr>
          <w:p w14:paraId="1CC8FB4B" w14:textId="1D6E8032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55D2DBB" w14:textId="3338C34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B055B2" w14:textId="1F15AC59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hone of store.</w:t>
            </w:r>
          </w:p>
        </w:tc>
      </w:tr>
      <w:tr w:rsidR="00F538AD" w:rsidRPr="00C765BC" w14:paraId="77C22BA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C00F821" w14:textId="52E2DBBF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5C3BF5BC" w14:textId="641513C3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034F25C9" w14:textId="17A416D4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69467F" w14:textId="2022AAB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store.</w:t>
            </w:r>
          </w:p>
        </w:tc>
      </w:tr>
      <w:tr w:rsidR="00F538AD" w:rsidRPr="00C765BC" w14:paraId="7A93C04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817AA3" w14:textId="34B9F3F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214A8427" w14:textId="5CD0EAE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2BC83D7" w14:textId="55CF6A4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1AA75F" w14:textId="42C8C2F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store.</w:t>
            </w:r>
          </w:p>
        </w:tc>
      </w:tr>
      <w:tr w:rsidR="00F538AD" w:rsidRPr="00C765BC" w14:paraId="59363D2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03C0074" w14:textId="1BA1C65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78EA5E98" w14:textId="28421D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3BE21B" w14:textId="0B7CCA3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5E0D6F" w14:textId="3F03B423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store.</w:t>
            </w:r>
          </w:p>
        </w:tc>
      </w:tr>
      <w:tr w:rsidR="00F538AD" w:rsidRPr="00C765BC" w14:paraId="2969FF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B864A3" w14:textId="673B1C9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1F987E0" w14:textId="61C4C3EA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CDE5ADD" w14:textId="549CD9E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950BCDA" w14:textId="2272E0D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store.</w:t>
            </w:r>
          </w:p>
        </w:tc>
      </w:tr>
      <w:tr w:rsidR="00F538AD" w:rsidRPr="00C765BC" w14:paraId="72D8664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6A089C" w14:textId="2437BC28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18D92AAE" w14:textId="093A1DEE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E471F2A" w14:textId="159AED4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8372CF" w14:textId="4555414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store.</w:t>
            </w:r>
          </w:p>
        </w:tc>
      </w:tr>
      <w:tr w:rsidR="00F538AD" w:rsidRPr="00C765BC" w14:paraId="6E1742A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D7E3DD" w14:textId="3610B56A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editor_id</w:t>
            </w:r>
            <w:proofErr w:type="spellEnd"/>
          </w:p>
        </w:tc>
        <w:tc>
          <w:tcPr>
            <w:tcW w:w="1440" w:type="dxa"/>
          </w:tcPr>
          <w:p w14:paraId="5F4D9915" w14:textId="3A0C81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EF6A7F3" w14:textId="0CDB2961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95EFA5" w14:textId="789B47DF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store.</w:t>
            </w:r>
          </w:p>
        </w:tc>
      </w:tr>
    </w:tbl>
    <w:p w14:paraId="5412183A" w14:textId="1B7991E5" w:rsidR="00492C85" w:rsidRPr="001100D1" w:rsidRDefault="00492C85" w:rsidP="00492C8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Attribute</w:t>
      </w:r>
    </w:p>
    <w:p w14:paraId="55383E0A" w14:textId="77777777" w:rsidR="00492C85" w:rsidRPr="00C765BC" w:rsidRDefault="00492C85" w:rsidP="00492C8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92C85" w:rsidRPr="00C765BC" w14:paraId="54FC05C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9B0DEB8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15D37EC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303734F9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0F7FEEF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92C85" w:rsidRPr="00C765BC" w14:paraId="0D884E0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37716F5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B8A984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94C181A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456D8C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92C85" w:rsidRPr="00C765BC" w14:paraId="76EA6A4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1255467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023DDAA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FBB254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4F505BF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7188B9" w14:textId="5F6DC1B2" w:rsidR="00492C85" w:rsidRPr="00DF3DC1" w:rsidRDefault="00492C85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Method</w:t>
      </w:r>
    </w:p>
    <w:p w14:paraId="3E17BD5D" w14:textId="44EE2D5C" w:rsidR="0043172E" w:rsidRPr="00DF3DC1" w:rsidRDefault="0043172E" w:rsidP="00DF3DC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Weekday</w:t>
      </w:r>
    </w:p>
    <w:p w14:paraId="1E38B63F" w14:textId="77777777" w:rsidR="00DF3DC1" w:rsidRPr="00C765BC" w:rsidRDefault="00DF3DC1" w:rsidP="00DF3DC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DF3DC1" w:rsidRPr="00C765BC" w14:paraId="067E7D43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0B44417" w14:textId="77777777" w:rsidR="00DF3DC1" w:rsidRPr="00C765BC" w:rsidRDefault="00DF3DC1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1EA4D87C" w14:textId="77777777" w:rsidR="00DF3DC1" w:rsidRPr="00C765BC" w:rsidRDefault="00DF3DC1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11D461" w14:textId="77777777" w:rsidR="00DF3DC1" w:rsidRPr="00C765BC" w:rsidRDefault="00DF3DC1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80D6F96" w14:textId="77777777" w:rsidR="00DF3DC1" w:rsidRPr="00C765BC" w:rsidRDefault="00DF3DC1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DF3DC1" w:rsidRPr="00C765BC" w14:paraId="30D655C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98322B" w14:textId="77777777" w:rsidR="00DF3DC1" w:rsidRPr="00C765BC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C96E02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48DFE5E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6644C77" w14:textId="16ABA4AA" w:rsidR="00DF3DC1" w:rsidRPr="00C765BC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712BA0">
              <w:rPr>
                <w:rFonts w:ascii="Cambria" w:hAnsi="Cambria" w:cs="Times New Roman"/>
                <w:sz w:val="24"/>
              </w:rPr>
              <w:t>week</w:t>
            </w:r>
            <w:r w:rsidR="008246D0">
              <w:rPr>
                <w:rFonts w:ascii="Cambria" w:hAnsi="Cambria" w:cs="Times New Roman"/>
                <w:sz w:val="24"/>
              </w:rPr>
              <w:t>d</w:t>
            </w:r>
            <w:r w:rsidR="00712BA0">
              <w:rPr>
                <w:rFonts w:ascii="Cambria" w:hAnsi="Cambria" w:cs="Times New Roman"/>
                <w:sz w:val="24"/>
              </w:rPr>
              <w:t>a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DF3DC1" w:rsidRPr="00C765BC" w14:paraId="7C3C0C4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A5D0B8" w14:textId="42775AB5" w:rsidR="00DF3DC1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5944EE5F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798FF3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694242A" w14:textId="32984912" w:rsidR="00DF3DC1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Name of </w:t>
            </w:r>
            <w:r w:rsidR="00712BA0">
              <w:rPr>
                <w:rFonts w:ascii="Cambria" w:hAnsi="Cambria" w:cs="Times New Roman"/>
                <w:sz w:val="24"/>
              </w:rPr>
              <w:t>day on week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79111110" w14:textId="1E199215" w:rsidR="00DF3DC1" w:rsidRPr="001100D1" w:rsidRDefault="00DF3DC1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Attribute</w:t>
      </w:r>
    </w:p>
    <w:p w14:paraId="1EC881EF" w14:textId="77777777" w:rsidR="00DF3DC1" w:rsidRPr="00C765BC" w:rsidRDefault="00DF3DC1" w:rsidP="00DF3DC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DF3DC1" w:rsidRPr="00C765BC" w14:paraId="25484069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0D2D6FB1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3227FD1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D8E3656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3C77109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DF3DC1" w:rsidRPr="00C765BC" w14:paraId="40F4EA8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DBC353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0CE1366D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36F19CF5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E1F4708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DF3DC1" w:rsidRPr="00C765BC" w14:paraId="7AD21CF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ED70BC0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AEA8722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24F2102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0B214BA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259FAB" w14:textId="2AD59BBD" w:rsidR="00C765BC" w:rsidRPr="00470030" w:rsidRDefault="00DF3DC1" w:rsidP="0047003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Method</w:t>
      </w:r>
    </w:p>
    <w:p w14:paraId="27B9E085" w14:textId="0A2F56C8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3 Interaction Diagram</w:t>
      </w:r>
    </w:p>
    <w:p w14:paraId="5520DFDE" w14:textId="6CCE1953" w:rsidR="004F6749" w:rsidRPr="009F5499" w:rsidRDefault="004F6749" w:rsidP="004F6749">
      <w:pPr>
        <w:pStyle w:val="u3"/>
        <w:rPr>
          <w:rFonts w:ascii="Cambria" w:hAnsi="Cambria"/>
          <w:b/>
          <w:color w:val="auto"/>
        </w:rPr>
      </w:pPr>
      <w:r>
        <w:tab/>
      </w:r>
      <w:r w:rsidRPr="009F5499">
        <w:rPr>
          <w:color w:val="auto"/>
        </w:rPr>
        <w:tab/>
      </w:r>
      <w:r w:rsidRPr="009F5499">
        <w:rPr>
          <w:rFonts w:ascii="Cambria" w:hAnsi="Cambria"/>
          <w:color w:val="auto"/>
        </w:rPr>
        <w:tab/>
      </w:r>
      <w:r w:rsidRPr="009F5499">
        <w:rPr>
          <w:rFonts w:ascii="Cambria" w:hAnsi="Cambria"/>
          <w:b/>
          <w:color w:val="auto"/>
        </w:rPr>
        <w:t>4.3.1 &lt;User&gt;</w:t>
      </w:r>
    </w:p>
    <w:p w14:paraId="3AA4AE6B" w14:textId="5474D06D" w:rsidR="004E034B" w:rsidRPr="009F5499" w:rsidRDefault="004E034B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2 &lt;Shipper&gt;</w:t>
      </w:r>
    </w:p>
    <w:p w14:paraId="1A77E866" w14:textId="6EA4BA7D" w:rsidR="004F6749" w:rsidRDefault="004F6749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3 &lt;Admin&gt;</w:t>
      </w:r>
    </w:p>
    <w:p w14:paraId="64C08727" w14:textId="4848B5AB" w:rsidR="006876BD" w:rsidRPr="006876BD" w:rsidRDefault="006876BD" w:rsidP="006876BD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AD0A7C" wp14:editId="7ADF7E04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20080" cy="1828800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1 &lt;Admin&gt; View list of Admins</w:t>
      </w:r>
    </w:p>
    <w:p w14:paraId="2C7F4933" w14:textId="6AF251DE" w:rsidR="00B30EF1" w:rsidRDefault="003932A0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>Admin&gt; View list of Admins</w:t>
      </w:r>
    </w:p>
    <w:p w14:paraId="6D3B9992" w14:textId="77777777" w:rsidR="00B30EF1" w:rsidRPr="00B30EF1" w:rsidRDefault="00B30EF1" w:rsidP="00B30EF1"/>
    <w:p w14:paraId="642E295A" w14:textId="651385E9" w:rsidR="00B103A3" w:rsidRDefault="000376B2" w:rsidP="00602176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32B34F" wp14:editId="4C78E1B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2286000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2 &lt;Admin&gt; Search Admins</w:t>
      </w:r>
    </w:p>
    <w:p w14:paraId="0E8BFE69" w14:textId="55FEAB1F" w:rsidR="00B30EF1" w:rsidRDefault="000376B2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p w14:paraId="5BAECE78" w14:textId="268A0C1D" w:rsidR="00B103A3" w:rsidRDefault="00B903FD" w:rsidP="00B103A3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595656" wp14:editId="5BAA2DD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2066925"/>
            <wp:effectExtent l="0" t="0" r="0" b="9525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3 &lt;Admin&gt; Add new Admins</w:t>
      </w:r>
    </w:p>
    <w:p w14:paraId="4DE2E8B4" w14:textId="514C17A0" w:rsidR="00B903FD" w:rsidRPr="00B30EF1" w:rsidRDefault="00B903FD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s</w:t>
      </w:r>
    </w:p>
    <w:p w14:paraId="2491196A" w14:textId="5EBFAC6E" w:rsidR="00B103A3" w:rsidRDefault="001365A2" w:rsidP="00B103A3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00128E" wp14:editId="1D9DFCA2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720080" cy="2057400"/>
            <wp:effectExtent l="0" t="0" r="0" b="0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4 &lt;Admin&gt; View detail of Admins</w:t>
      </w:r>
    </w:p>
    <w:p w14:paraId="5C45DCF4" w14:textId="67E8C092" w:rsidR="001365A2" w:rsidRPr="001365A2" w:rsidRDefault="001365A2" w:rsidP="001365A2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</w:t>
      </w:r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5CB08D33" w14:textId="139A5F02" w:rsidR="001365A2" w:rsidRPr="001925B8" w:rsidRDefault="001925B8" w:rsidP="001925B8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97E39A" wp14:editId="39E7FB24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724525" cy="2286000"/>
            <wp:effectExtent l="0" t="0" r="9525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5 &lt;Admin&gt; Edit Admins</w:t>
      </w:r>
    </w:p>
    <w:p w14:paraId="577A2E1F" w14:textId="0548492F" w:rsidR="001925B8" w:rsidRPr="001925B8" w:rsidRDefault="001365A2" w:rsidP="001925B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</w:t>
      </w:r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59965A6C" w14:textId="2A56A0AC" w:rsidR="009E7C0E" w:rsidRPr="009E7C0E" w:rsidRDefault="009E7C0E" w:rsidP="009E7C0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18B85B" wp14:editId="324E10E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1943100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</w:t>
      </w:r>
      <w:r w:rsidR="00A03A68">
        <w:rPr>
          <w:rFonts w:ascii="Cambria" w:hAnsi="Cambria"/>
          <w:b/>
          <w:color w:val="auto"/>
        </w:rPr>
        <w:t>6</w:t>
      </w:r>
      <w:r w:rsidR="00B103A3" w:rsidRPr="00CC72F4">
        <w:rPr>
          <w:rFonts w:ascii="Cambria" w:hAnsi="Cambria"/>
          <w:b/>
          <w:color w:val="auto"/>
        </w:rPr>
        <w:t xml:space="preserve"> &lt;Admin&gt; View list of Customer</w:t>
      </w:r>
      <w:r>
        <w:rPr>
          <w:rFonts w:ascii="Cambria" w:hAnsi="Cambria"/>
          <w:b/>
          <w:color w:val="auto"/>
        </w:rPr>
        <w:t>s</w:t>
      </w:r>
    </w:p>
    <w:p w14:paraId="6CB3FEBF" w14:textId="7BF23445" w:rsidR="009E7C0E" w:rsidRPr="009E7C0E" w:rsidRDefault="009E7C0E" w:rsidP="009E7C0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s</w:t>
      </w:r>
    </w:p>
    <w:p w14:paraId="31003692" w14:textId="45052D56" w:rsidR="009E7C0E" w:rsidRPr="009E7C0E" w:rsidRDefault="009E7C0E" w:rsidP="009E7C0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949900" wp14:editId="023BF565">
            <wp:simplePos x="0" y="0"/>
            <wp:positionH relativeFrom="column">
              <wp:posOffset>-9525</wp:posOffset>
            </wp:positionH>
            <wp:positionV relativeFrom="paragraph">
              <wp:posOffset>238760</wp:posOffset>
            </wp:positionV>
            <wp:extent cx="5729605" cy="2757805"/>
            <wp:effectExtent l="0" t="0" r="4445" b="4445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</w:t>
      </w:r>
      <w:r w:rsidR="00A03A68">
        <w:rPr>
          <w:rFonts w:ascii="Cambria" w:hAnsi="Cambria"/>
          <w:b/>
          <w:color w:val="auto"/>
        </w:rPr>
        <w:t>7</w:t>
      </w:r>
      <w:r w:rsidR="00B103A3" w:rsidRPr="00CC72F4">
        <w:rPr>
          <w:rFonts w:ascii="Cambria" w:hAnsi="Cambria"/>
          <w:b/>
          <w:color w:val="auto"/>
        </w:rPr>
        <w:t xml:space="preserve"> &lt;Admin&gt; Search Customer</w:t>
      </w:r>
    </w:p>
    <w:p w14:paraId="574F94B5" w14:textId="703A41A6" w:rsidR="009E7C0E" w:rsidRPr="009E7C0E" w:rsidRDefault="009E7C0E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Customer</w:t>
      </w:r>
    </w:p>
    <w:p w14:paraId="71EF535C" w14:textId="5928F32C" w:rsidR="00B30EF1" w:rsidRPr="00B30EF1" w:rsidRDefault="00B30EF1" w:rsidP="00B30EF1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21C07BD" wp14:editId="2793479A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5720080" cy="205740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</w:t>
      </w:r>
      <w:r w:rsidR="00A03A68">
        <w:rPr>
          <w:rFonts w:ascii="Cambria" w:hAnsi="Cambria"/>
          <w:b/>
          <w:color w:val="auto"/>
        </w:rPr>
        <w:t>8</w:t>
      </w:r>
      <w:r w:rsidR="00B103A3" w:rsidRPr="00CC72F4">
        <w:rPr>
          <w:rFonts w:ascii="Cambria" w:hAnsi="Cambria"/>
          <w:b/>
          <w:color w:val="auto"/>
        </w:rPr>
        <w:t xml:space="preserve"> &lt;Admin&gt; View Detail of Customer</w:t>
      </w:r>
    </w:p>
    <w:p w14:paraId="4AA7CA45" w14:textId="2A8EE0E6" w:rsidR="009E7C0E" w:rsidRPr="00B30EF1" w:rsidRDefault="009E7C0E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Customer</w:t>
      </w:r>
    </w:p>
    <w:p w14:paraId="1E228F53" w14:textId="7C85DC7E" w:rsidR="00B30EF1" w:rsidRPr="00B30EF1" w:rsidRDefault="00B30EF1" w:rsidP="00B30EF1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8EEEC50" wp14:editId="7C3F14D8">
            <wp:simplePos x="0" y="0"/>
            <wp:positionH relativeFrom="column">
              <wp:posOffset>-10160</wp:posOffset>
            </wp:positionH>
            <wp:positionV relativeFrom="paragraph">
              <wp:posOffset>228600</wp:posOffset>
            </wp:positionV>
            <wp:extent cx="5720080" cy="2100580"/>
            <wp:effectExtent l="0" t="0" r="0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A03A68">
        <w:rPr>
          <w:rFonts w:ascii="Cambria" w:hAnsi="Cambria"/>
          <w:b/>
          <w:color w:val="auto"/>
        </w:rPr>
        <w:t>9</w:t>
      </w:r>
      <w:r w:rsidR="00CC72F4" w:rsidRPr="00CC72F4">
        <w:rPr>
          <w:rFonts w:ascii="Cambria" w:hAnsi="Cambria"/>
          <w:b/>
          <w:color w:val="auto"/>
        </w:rPr>
        <w:t xml:space="preserve"> &lt;Admin&gt; View list of Shipper</w:t>
      </w:r>
    </w:p>
    <w:p w14:paraId="68EA2D6F" w14:textId="5EEEA848" w:rsidR="00B30EF1" w:rsidRDefault="00B30EF1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F60AC3">
        <w:rPr>
          <w:rFonts w:ascii="Cambria" w:hAnsi="Cambria"/>
          <w:color w:val="auto"/>
        </w:rPr>
        <w:t>Shipper</w:t>
      </w:r>
    </w:p>
    <w:p w14:paraId="70149390" w14:textId="6C17B3FC" w:rsidR="00147BA7" w:rsidRPr="00CC6AE6" w:rsidRDefault="00CC6AE6" w:rsidP="00A03A68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77D9DEF" wp14:editId="13240425">
            <wp:simplePos x="0" y="0"/>
            <wp:positionH relativeFrom="column">
              <wp:posOffset>-318</wp:posOffset>
            </wp:positionH>
            <wp:positionV relativeFrom="paragraph">
              <wp:posOffset>228600</wp:posOffset>
            </wp:positionV>
            <wp:extent cx="5729605" cy="2757805"/>
            <wp:effectExtent l="0" t="0" r="4445" b="4445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</w:t>
      </w:r>
      <w:r w:rsidR="00A03A68">
        <w:rPr>
          <w:rFonts w:ascii="Cambria" w:hAnsi="Cambria"/>
          <w:b/>
          <w:color w:val="auto"/>
        </w:rPr>
        <w:t>0</w:t>
      </w:r>
      <w:r w:rsidR="00CC72F4" w:rsidRPr="00CC72F4">
        <w:rPr>
          <w:rFonts w:ascii="Cambria" w:hAnsi="Cambria"/>
          <w:b/>
          <w:color w:val="auto"/>
        </w:rPr>
        <w:t xml:space="preserve"> &lt;Admin&gt; Search Shipper</w:t>
      </w:r>
    </w:p>
    <w:p w14:paraId="3D600D48" w14:textId="23E0BD54" w:rsidR="00147BA7" w:rsidRPr="00CC6AE6" w:rsidRDefault="00147BA7" w:rsidP="00CC6AE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Shipper</w:t>
      </w:r>
    </w:p>
    <w:p w14:paraId="7EEA31B7" w14:textId="2F317FC7" w:rsidR="00FA3C6C" w:rsidRPr="00FA3C6C" w:rsidRDefault="00FA3C6C" w:rsidP="00FA3C6C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5D2C709" wp14:editId="7894DC07">
            <wp:simplePos x="0" y="0"/>
            <wp:positionH relativeFrom="column">
              <wp:posOffset>-318</wp:posOffset>
            </wp:positionH>
            <wp:positionV relativeFrom="paragraph">
              <wp:posOffset>219710</wp:posOffset>
            </wp:positionV>
            <wp:extent cx="5720080" cy="2005330"/>
            <wp:effectExtent l="0" t="0" r="0" b="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A03A68">
        <w:rPr>
          <w:rFonts w:ascii="Cambria" w:hAnsi="Cambria"/>
          <w:b/>
          <w:color w:val="auto"/>
        </w:rPr>
        <w:t>11</w:t>
      </w:r>
      <w:r w:rsidR="00CC72F4" w:rsidRPr="00CC72F4">
        <w:rPr>
          <w:rFonts w:ascii="Cambria" w:hAnsi="Cambria"/>
          <w:b/>
          <w:color w:val="auto"/>
        </w:rPr>
        <w:t xml:space="preserve"> &lt;Admin&gt; Add new Shipper</w:t>
      </w:r>
    </w:p>
    <w:p w14:paraId="06B93BBE" w14:textId="3D993854" w:rsidR="00FA3C6C" w:rsidRPr="00FA3C6C" w:rsidRDefault="00FA3C6C" w:rsidP="00FA3C6C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 Shipper</w:t>
      </w:r>
    </w:p>
    <w:p w14:paraId="07887742" w14:textId="2B26236E" w:rsidR="00CC72F4" w:rsidRDefault="00CB7825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82CCF1" wp14:editId="4B0EBB81">
            <wp:simplePos x="0" y="0"/>
            <wp:positionH relativeFrom="column">
              <wp:posOffset>9207</wp:posOffset>
            </wp:positionH>
            <wp:positionV relativeFrom="paragraph">
              <wp:posOffset>295910</wp:posOffset>
            </wp:positionV>
            <wp:extent cx="5720080" cy="2005330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A03A68">
        <w:rPr>
          <w:rFonts w:ascii="Cambria" w:hAnsi="Cambria"/>
          <w:b/>
          <w:color w:val="auto"/>
        </w:rPr>
        <w:t>12</w:t>
      </w:r>
      <w:r w:rsidR="00CC72F4" w:rsidRPr="00CC72F4">
        <w:rPr>
          <w:rFonts w:ascii="Cambria" w:hAnsi="Cambria"/>
          <w:b/>
          <w:color w:val="auto"/>
        </w:rPr>
        <w:t xml:space="preserve"> &lt;Admin&gt; View detail of Shipper</w:t>
      </w:r>
    </w:p>
    <w:p w14:paraId="6270BBAF" w14:textId="41D87206" w:rsidR="00CB7825" w:rsidRPr="00FA3C6C" w:rsidRDefault="00CB7825" w:rsidP="00CB7825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Shipper</w:t>
      </w:r>
    </w:p>
    <w:p w14:paraId="1953D18E" w14:textId="445A7F53" w:rsidR="00CC72F4" w:rsidRDefault="002E4BFA" w:rsidP="00A03A68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8F85B6D" wp14:editId="10C1D6A4">
            <wp:simplePos x="0" y="0"/>
            <wp:positionH relativeFrom="column">
              <wp:posOffset>-318</wp:posOffset>
            </wp:positionH>
            <wp:positionV relativeFrom="paragraph">
              <wp:posOffset>228600</wp:posOffset>
            </wp:positionV>
            <wp:extent cx="5724525" cy="2281555"/>
            <wp:effectExtent l="0" t="0" r="9525" b="4445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D03200">
        <w:rPr>
          <w:rFonts w:ascii="Cambria" w:hAnsi="Cambria"/>
          <w:b/>
          <w:color w:val="auto"/>
        </w:rPr>
        <w:t>13</w:t>
      </w:r>
      <w:r w:rsidR="00CC72F4" w:rsidRPr="00CC72F4">
        <w:rPr>
          <w:rFonts w:ascii="Cambria" w:hAnsi="Cambria"/>
          <w:b/>
          <w:color w:val="auto"/>
        </w:rPr>
        <w:t xml:space="preserve"> &lt;Admin&gt; Edit Shipper</w:t>
      </w:r>
    </w:p>
    <w:p w14:paraId="33294CDE" w14:textId="3D058FF2" w:rsidR="004B6DE7" w:rsidRPr="002E4BFA" w:rsidRDefault="002E4BFA" w:rsidP="002E4BF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hipper</w:t>
      </w:r>
    </w:p>
    <w:p w14:paraId="7BB713D6" w14:textId="0070FA1D" w:rsidR="00CC72F4" w:rsidRDefault="002E4BF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528AADF" wp14:editId="78ED4D67">
            <wp:simplePos x="0" y="0"/>
            <wp:positionH relativeFrom="column">
              <wp:posOffset>-423</wp:posOffset>
            </wp:positionH>
            <wp:positionV relativeFrom="paragraph">
              <wp:posOffset>294640</wp:posOffset>
            </wp:positionV>
            <wp:extent cx="5719445" cy="2103755"/>
            <wp:effectExtent l="0" t="0" r="0" b="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14</w:t>
      </w:r>
      <w:r w:rsidR="00CC72F4" w:rsidRPr="00CC72F4">
        <w:rPr>
          <w:rFonts w:ascii="Cambria" w:hAnsi="Cambria"/>
          <w:b/>
          <w:color w:val="auto"/>
        </w:rPr>
        <w:t xml:space="preserve"> &lt;Admin&gt; View list of </w:t>
      </w:r>
      <w:r w:rsidR="00CC72F4">
        <w:rPr>
          <w:rFonts w:ascii="Cambria" w:hAnsi="Cambria"/>
          <w:b/>
          <w:color w:val="auto"/>
        </w:rPr>
        <w:t>Store</w:t>
      </w:r>
    </w:p>
    <w:p w14:paraId="77169D61" w14:textId="0C318BEB" w:rsidR="002E4BFA" w:rsidRPr="002E4BFA" w:rsidRDefault="002E4BFA" w:rsidP="002E4BF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 Store</w:t>
      </w:r>
    </w:p>
    <w:p w14:paraId="31DB0472" w14:textId="40541FC9" w:rsidR="00C6156D" w:rsidRPr="00246596" w:rsidRDefault="00246596" w:rsidP="008A2734">
      <w:pPr>
        <w:pStyle w:val="u3"/>
        <w:ind w:left="2880" w:firstLine="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D4ECD08" wp14:editId="3B791B3A">
            <wp:simplePos x="0" y="0"/>
            <wp:positionH relativeFrom="column">
              <wp:posOffset>-423</wp:posOffset>
            </wp:positionH>
            <wp:positionV relativeFrom="paragraph">
              <wp:posOffset>228177</wp:posOffset>
            </wp:positionV>
            <wp:extent cx="5727700" cy="2755900"/>
            <wp:effectExtent l="0" t="0" r="6350" b="6350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15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Search Store</w:t>
      </w:r>
    </w:p>
    <w:p w14:paraId="0AA37BB0" w14:textId="0C2F4669" w:rsidR="00C6156D" w:rsidRPr="00246596" w:rsidRDefault="00C6156D" w:rsidP="0024659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Store</w:t>
      </w:r>
    </w:p>
    <w:p w14:paraId="25621C13" w14:textId="1CCA2CC5" w:rsidR="00CC72F4" w:rsidRDefault="00246596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80DCE5" wp14:editId="75ED3EBD">
            <wp:simplePos x="0" y="0"/>
            <wp:positionH relativeFrom="column">
              <wp:posOffset>-423</wp:posOffset>
            </wp:positionH>
            <wp:positionV relativeFrom="paragraph">
              <wp:posOffset>220133</wp:posOffset>
            </wp:positionV>
            <wp:extent cx="5719445" cy="2006600"/>
            <wp:effectExtent l="0" t="0" r="0" b="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16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Add new Store</w:t>
      </w:r>
    </w:p>
    <w:p w14:paraId="5CFBA2BC" w14:textId="3F3E3AB5" w:rsidR="00246596" w:rsidRPr="00246596" w:rsidRDefault="00246596" w:rsidP="0024659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 Store</w:t>
      </w:r>
    </w:p>
    <w:p w14:paraId="3FDBCDE2" w14:textId="3E9193C2" w:rsidR="00CC72F4" w:rsidRDefault="00246596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C510B81" wp14:editId="609FA5F7">
            <wp:simplePos x="0" y="0"/>
            <wp:positionH relativeFrom="column">
              <wp:posOffset>-423</wp:posOffset>
            </wp:positionH>
            <wp:positionV relativeFrom="paragraph">
              <wp:posOffset>294640</wp:posOffset>
            </wp:positionV>
            <wp:extent cx="5719445" cy="1998345"/>
            <wp:effectExtent l="0" t="0" r="0" b="1905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17</w:t>
      </w:r>
      <w:r w:rsidR="00CC72F4" w:rsidRPr="00CC72F4">
        <w:rPr>
          <w:rFonts w:ascii="Cambria" w:hAnsi="Cambria"/>
          <w:b/>
          <w:color w:val="auto"/>
        </w:rPr>
        <w:t xml:space="preserve"> &lt;Admin&gt; View detail of </w:t>
      </w:r>
      <w:r w:rsidR="00CC72F4">
        <w:rPr>
          <w:rFonts w:ascii="Cambria" w:hAnsi="Cambria"/>
          <w:b/>
          <w:color w:val="auto"/>
        </w:rPr>
        <w:t>Store</w:t>
      </w:r>
    </w:p>
    <w:p w14:paraId="119E609A" w14:textId="67C62965" w:rsidR="00246596" w:rsidRPr="00246596" w:rsidRDefault="00246596" w:rsidP="0024659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Store</w:t>
      </w:r>
    </w:p>
    <w:p w14:paraId="441CF566" w14:textId="7FEE9ABE" w:rsidR="001448E7" w:rsidRPr="00DC240B" w:rsidRDefault="00DC240B" w:rsidP="008A2734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1EEE5E2" wp14:editId="42383DB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19445" cy="20574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18</w:t>
      </w:r>
      <w:r w:rsidR="00CC72F4" w:rsidRPr="00CC72F4">
        <w:rPr>
          <w:rFonts w:ascii="Cambria" w:hAnsi="Cambria"/>
          <w:b/>
          <w:color w:val="auto"/>
        </w:rPr>
        <w:t xml:space="preserve"> &lt;Admin&gt; Edit </w:t>
      </w:r>
      <w:r w:rsidR="00CC72F4">
        <w:rPr>
          <w:rFonts w:ascii="Cambria" w:hAnsi="Cambria"/>
          <w:b/>
          <w:color w:val="auto"/>
        </w:rPr>
        <w:t>Store</w:t>
      </w:r>
    </w:p>
    <w:p w14:paraId="3CDC27A2" w14:textId="1E14B036" w:rsidR="001448E7" w:rsidRPr="00DC240B" w:rsidRDefault="001448E7" w:rsidP="00DC240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5F2E6113" w14:textId="0BF545A3" w:rsidR="00CC72F4" w:rsidRDefault="00DC330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085365" wp14:editId="7B4B26A7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5719445" cy="2287905"/>
            <wp:effectExtent l="0" t="0" r="0" b="0"/>
            <wp:wrapTopAndBottom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19</w:t>
      </w:r>
      <w:r w:rsidR="00CC72F4" w:rsidRPr="00CC72F4">
        <w:rPr>
          <w:rFonts w:ascii="Cambria" w:hAnsi="Cambria"/>
          <w:b/>
          <w:color w:val="auto"/>
        </w:rPr>
        <w:t xml:space="preserve"> &lt;Admin&gt; View list of </w:t>
      </w:r>
      <w:r w:rsidR="00CC72F4">
        <w:rPr>
          <w:rFonts w:ascii="Cambria" w:hAnsi="Cambria"/>
          <w:b/>
          <w:color w:val="auto"/>
        </w:rPr>
        <w:t>Product</w:t>
      </w:r>
    </w:p>
    <w:p w14:paraId="53AB0E2C" w14:textId="73E573D7" w:rsidR="00DC330A" w:rsidRPr="00DC240B" w:rsidRDefault="00DC330A" w:rsidP="00DC330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 Product</w:t>
      </w:r>
    </w:p>
    <w:p w14:paraId="7677D498" w14:textId="6393A484" w:rsidR="00DC240B" w:rsidRDefault="00DC240B" w:rsidP="00DC240B"/>
    <w:p w14:paraId="5B3889FB" w14:textId="77777777" w:rsidR="00DC330A" w:rsidRPr="00DC240B" w:rsidRDefault="00DC330A" w:rsidP="00DC240B"/>
    <w:p w14:paraId="05A9E920" w14:textId="250A5D4C" w:rsidR="00CC72F4" w:rsidRDefault="00DC330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5839261" wp14:editId="1769B01D">
            <wp:simplePos x="0" y="0"/>
            <wp:positionH relativeFrom="column">
              <wp:posOffset>-560</wp:posOffset>
            </wp:positionH>
            <wp:positionV relativeFrom="paragraph">
              <wp:posOffset>228264</wp:posOffset>
            </wp:positionV>
            <wp:extent cx="5728335" cy="2756535"/>
            <wp:effectExtent l="0" t="0" r="5715" b="5715"/>
            <wp:wrapTopAndBottom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20</w:t>
      </w:r>
      <w:r w:rsidR="00CC72F4" w:rsidRPr="00CC72F4">
        <w:rPr>
          <w:rFonts w:ascii="Cambria" w:hAnsi="Cambria"/>
          <w:b/>
          <w:color w:val="auto"/>
        </w:rPr>
        <w:t xml:space="preserve"> &lt;Admin&gt; Search </w:t>
      </w:r>
      <w:r w:rsidR="00CC72F4">
        <w:rPr>
          <w:rFonts w:ascii="Cambria" w:hAnsi="Cambria"/>
          <w:b/>
          <w:color w:val="auto"/>
        </w:rPr>
        <w:t>Product</w:t>
      </w:r>
    </w:p>
    <w:p w14:paraId="61465E11" w14:textId="29FAE5E1" w:rsidR="00DC330A" w:rsidRPr="00DC330A" w:rsidRDefault="00DC330A" w:rsidP="00DC330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Product</w:t>
      </w:r>
    </w:p>
    <w:p w14:paraId="626127EC" w14:textId="4B79A028" w:rsidR="00CC72F4" w:rsidRDefault="00F7239E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8E4B74A" wp14:editId="3938A8CB">
            <wp:simplePos x="0" y="0"/>
            <wp:positionH relativeFrom="column">
              <wp:posOffset>-560</wp:posOffset>
            </wp:positionH>
            <wp:positionV relativeFrom="paragraph">
              <wp:posOffset>219747</wp:posOffset>
            </wp:positionV>
            <wp:extent cx="5719445" cy="1998980"/>
            <wp:effectExtent l="0" t="0" r="0" b="1270"/>
            <wp:wrapTopAndBottom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21</w:t>
      </w:r>
      <w:r w:rsidR="00CC72F4" w:rsidRPr="00CC72F4">
        <w:rPr>
          <w:rFonts w:ascii="Cambria" w:hAnsi="Cambria"/>
          <w:b/>
          <w:color w:val="auto"/>
        </w:rPr>
        <w:t xml:space="preserve"> &lt;Admin&gt; Add new </w:t>
      </w:r>
      <w:r w:rsidR="00CC72F4">
        <w:rPr>
          <w:rFonts w:ascii="Cambria" w:hAnsi="Cambria"/>
          <w:b/>
          <w:color w:val="auto"/>
        </w:rPr>
        <w:t>Product</w:t>
      </w:r>
    </w:p>
    <w:p w14:paraId="6E10370D" w14:textId="48732E38" w:rsidR="00DC330A" w:rsidRPr="00F7239E" w:rsidRDefault="00F7239E" w:rsidP="00F7239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 Product</w:t>
      </w:r>
    </w:p>
    <w:p w14:paraId="4A8580A5" w14:textId="2B67796C" w:rsidR="00F7239E" w:rsidRPr="00F7239E" w:rsidRDefault="00F7239E" w:rsidP="00F7239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C1B6847" wp14:editId="260F201A">
            <wp:simplePos x="0" y="0"/>
            <wp:positionH relativeFrom="column">
              <wp:posOffset>-560</wp:posOffset>
            </wp:positionH>
            <wp:positionV relativeFrom="paragraph">
              <wp:posOffset>292100</wp:posOffset>
            </wp:positionV>
            <wp:extent cx="5719445" cy="1998980"/>
            <wp:effectExtent l="0" t="0" r="0" b="1270"/>
            <wp:wrapTopAndBottom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22</w:t>
      </w:r>
      <w:r w:rsidR="00CC72F4" w:rsidRPr="00CC72F4">
        <w:rPr>
          <w:rFonts w:ascii="Cambria" w:hAnsi="Cambria"/>
          <w:b/>
          <w:color w:val="auto"/>
        </w:rPr>
        <w:t xml:space="preserve"> &lt;Admin&gt; View detail of </w:t>
      </w:r>
      <w:r w:rsidR="00CC72F4">
        <w:rPr>
          <w:rFonts w:ascii="Cambria" w:hAnsi="Cambria"/>
          <w:b/>
          <w:color w:val="auto"/>
        </w:rPr>
        <w:t>Product</w:t>
      </w:r>
    </w:p>
    <w:p w14:paraId="003FBE2E" w14:textId="11C14FD9" w:rsidR="00F7239E" w:rsidRPr="00F7239E" w:rsidRDefault="00F7239E" w:rsidP="00F7239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Product</w:t>
      </w:r>
    </w:p>
    <w:p w14:paraId="55D1E757" w14:textId="77777777" w:rsidR="00F7239E" w:rsidRPr="00F7239E" w:rsidRDefault="00F7239E" w:rsidP="00F7239E"/>
    <w:p w14:paraId="7B81566B" w14:textId="557F0E81" w:rsidR="00CC72F4" w:rsidRDefault="00541336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3BE9CC8" wp14:editId="56150317">
            <wp:simplePos x="0" y="0"/>
            <wp:positionH relativeFrom="column">
              <wp:posOffset>-560</wp:posOffset>
            </wp:positionH>
            <wp:positionV relativeFrom="paragraph">
              <wp:posOffset>228264</wp:posOffset>
            </wp:positionV>
            <wp:extent cx="5723890" cy="2277110"/>
            <wp:effectExtent l="0" t="0" r="0" b="8890"/>
            <wp:wrapTopAndBottom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23</w:t>
      </w:r>
      <w:r w:rsidR="00CC72F4" w:rsidRPr="00CC72F4">
        <w:rPr>
          <w:rFonts w:ascii="Cambria" w:hAnsi="Cambria"/>
          <w:b/>
          <w:color w:val="auto"/>
        </w:rPr>
        <w:t xml:space="preserve"> &lt;Admin&gt; Edit </w:t>
      </w:r>
      <w:r w:rsidR="00CC72F4">
        <w:rPr>
          <w:rFonts w:ascii="Cambria" w:hAnsi="Cambria"/>
          <w:b/>
          <w:color w:val="auto"/>
        </w:rPr>
        <w:t>Product</w:t>
      </w:r>
    </w:p>
    <w:p w14:paraId="1BC0112D" w14:textId="08E5BD11" w:rsidR="00541336" w:rsidRPr="00073568" w:rsidRDefault="00541336" w:rsidP="0007356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Product</w:t>
      </w:r>
    </w:p>
    <w:p w14:paraId="64BFEB28" w14:textId="26F8420D" w:rsidR="00CC72F4" w:rsidRDefault="00FA42AD" w:rsidP="008A2734">
      <w:pPr>
        <w:pStyle w:val="u3"/>
        <w:ind w:left="2880" w:firstLine="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886E751" wp14:editId="58414303">
            <wp:simplePos x="0" y="0"/>
            <wp:positionH relativeFrom="column">
              <wp:posOffset>-560</wp:posOffset>
            </wp:positionH>
            <wp:positionV relativeFrom="paragraph">
              <wp:posOffset>228264</wp:posOffset>
            </wp:positionV>
            <wp:extent cx="5719445" cy="2106930"/>
            <wp:effectExtent l="0" t="0" r="0" b="7620"/>
            <wp:wrapTopAndBottom/>
            <wp:docPr id="162" name="Hình ảnh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24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View</w:t>
      </w:r>
      <w:r w:rsidR="00CC72F4"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 xml:space="preserve">List of </w:t>
      </w:r>
      <w:r w:rsidR="0020393D">
        <w:rPr>
          <w:rFonts w:ascii="Cambria" w:hAnsi="Cambria"/>
          <w:b/>
          <w:color w:val="auto"/>
        </w:rPr>
        <w:t>Order</w:t>
      </w:r>
    </w:p>
    <w:p w14:paraId="5E3F2C51" w14:textId="7E9A5364" w:rsidR="00FA42AD" w:rsidRPr="00FA42AD" w:rsidRDefault="00FA42AD" w:rsidP="00FA42A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 Order</w:t>
      </w:r>
    </w:p>
    <w:p w14:paraId="00FAC547" w14:textId="0C077169" w:rsidR="002C5CBF" w:rsidRDefault="00FA42AD" w:rsidP="00FA42AD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020B872" wp14:editId="72C97320">
            <wp:simplePos x="0" y="0"/>
            <wp:positionH relativeFrom="column">
              <wp:posOffset>-560</wp:posOffset>
            </wp:positionH>
            <wp:positionV relativeFrom="paragraph">
              <wp:posOffset>294005</wp:posOffset>
            </wp:positionV>
            <wp:extent cx="5719445" cy="1998980"/>
            <wp:effectExtent l="0" t="0" r="0" b="1270"/>
            <wp:wrapTopAndBottom/>
            <wp:docPr id="163" name="Hình ảnh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25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</w:t>
      </w:r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Order</w:t>
      </w:r>
    </w:p>
    <w:p w14:paraId="5C0C8DD8" w14:textId="0AD18131" w:rsidR="00FA42AD" w:rsidRPr="00FA42AD" w:rsidRDefault="00FA42AD" w:rsidP="00FA42A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Order</w:t>
      </w:r>
    </w:p>
    <w:p w14:paraId="54A80A95" w14:textId="1BC274A0" w:rsidR="00FA42AD" w:rsidRPr="008A2734" w:rsidRDefault="00FA42AD" w:rsidP="008A273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D35EF14" wp14:editId="00663B27">
            <wp:simplePos x="0" y="0"/>
            <wp:positionH relativeFrom="column">
              <wp:posOffset>-560</wp:posOffset>
            </wp:positionH>
            <wp:positionV relativeFrom="paragraph">
              <wp:posOffset>292100</wp:posOffset>
            </wp:positionV>
            <wp:extent cx="5719445" cy="2098040"/>
            <wp:effectExtent l="0" t="0" r="0" b="0"/>
            <wp:wrapTopAndBottom/>
            <wp:docPr id="164" name="Hình ảnh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8A2734">
        <w:rPr>
          <w:rFonts w:ascii="Cambria" w:hAnsi="Cambria"/>
          <w:b/>
          <w:color w:val="auto"/>
        </w:rPr>
        <w:t>26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20393D">
        <w:rPr>
          <w:rFonts w:ascii="Cambria" w:hAnsi="Cambria"/>
          <w:b/>
          <w:color w:val="auto"/>
        </w:rPr>
        <w:t>Cancel</w:t>
      </w:r>
      <w:r w:rsidR="00CC72F4" w:rsidRPr="00CC72F4">
        <w:rPr>
          <w:rFonts w:ascii="Cambria" w:hAnsi="Cambria"/>
          <w:b/>
          <w:color w:val="auto"/>
        </w:rPr>
        <w:t xml:space="preserve"> </w:t>
      </w:r>
      <w:r w:rsidR="0020393D">
        <w:rPr>
          <w:rFonts w:ascii="Cambria" w:hAnsi="Cambria"/>
          <w:b/>
          <w:color w:val="auto"/>
        </w:rPr>
        <w:t>Order</w:t>
      </w:r>
    </w:p>
    <w:p w14:paraId="2255E296" w14:textId="55C937F7" w:rsidR="00FA42AD" w:rsidRPr="00FA42AD" w:rsidRDefault="00FA42AD" w:rsidP="00FA42A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Cancel Order</w:t>
      </w:r>
    </w:p>
    <w:p w14:paraId="151E755E" w14:textId="77777777" w:rsidR="00FA42AD" w:rsidRPr="00FA42AD" w:rsidRDefault="00FA42AD" w:rsidP="00E60DCD">
      <w:pPr>
        <w:ind w:firstLine="0"/>
      </w:pPr>
    </w:p>
    <w:p w14:paraId="4F75AB20" w14:textId="14642543" w:rsidR="00E17F32" w:rsidRPr="00E17F32" w:rsidRDefault="00E17F32" w:rsidP="00E17F32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1E5B297" wp14:editId="4F97C2CF">
            <wp:simplePos x="0" y="0"/>
            <wp:positionH relativeFrom="column">
              <wp:posOffset>-488</wp:posOffset>
            </wp:positionH>
            <wp:positionV relativeFrom="paragraph">
              <wp:posOffset>240567</wp:posOffset>
            </wp:positionV>
            <wp:extent cx="5732780" cy="2110105"/>
            <wp:effectExtent l="0" t="0" r="1270" b="4445"/>
            <wp:wrapTopAndBottom/>
            <wp:docPr id="190" name="Hình ảnh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93D" w:rsidRPr="00CC72F4">
        <w:rPr>
          <w:rFonts w:ascii="Cambria" w:hAnsi="Cambria"/>
          <w:b/>
          <w:color w:val="auto"/>
        </w:rPr>
        <w:t>4.3.3.</w:t>
      </w:r>
      <w:r w:rsidR="003A4944">
        <w:rPr>
          <w:rFonts w:ascii="Cambria" w:hAnsi="Cambria"/>
          <w:b/>
          <w:color w:val="auto"/>
        </w:rPr>
        <w:t>27</w:t>
      </w:r>
      <w:r w:rsidR="00FA42AD">
        <w:rPr>
          <w:rFonts w:ascii="Cambria" w:hAnsi="Cambria"/>
          <w:b/>
          <w:color w:val="auto"/>
        </w:rPr>
        <w:t xml:space="preserve"> </w:t>
      </w:r>
      <w:r w:rsidR="0020393D" w:rsidRPr="00CC72F4">
        <w:rPr>
          <w:rFonts w:ascii="Cambria" w:hAnsi="Cambria"/>
          <w:b/>
          <w:color w:val="auto"/>
        </w:rPr>
        <w:t xml:space="preserve">&lt;Admin&gt; </w:t>
      </w:r>
      <w:r w:rsidR="0020393D">
        <w:rPr>
          <w:rFonts w:ascii="Cambria" w:hAnsi="Cambria"/>
          <w:b/>
          <w:color w:val="auto"/>
        </w:rPr>
        <w:t>View</w:t>
      </w:r>
      <w:r w:rsidR="0020393D" w:rsidRPr="00CC72F4">
        <w:rPr>
          <w:rFonts w:ascii="Cambria" w:hAnsi="Cambria"/>
          <w:b/>
          <w:color w:val="auto"/>
        </w:rPr>
        <w:t xml:space="preserve"> </w:t>
      </w:r>
      <w:r w:rsidR="003A4944">
        <w:rPr>
          <w:rFonts w:ascii="Cambria" w:hAnsi="Cambria"/>
          <w:b/>
          <w:color w:val="auto"/>
        </w:rPr>
        <w:t>Report</w:t>
      </w:r>
    </w:p>
    <w:p w14:paraId="4DCE96FC" w14:textId="45F8FE40" w:rsidR="003A4944" w:rsidRPr="00FA42AD" w:rsidRDefault="003A4944" w:rsidP="003A4944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</w:t>
      </w:r>
      <w:r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Report</w:t>
      </w:r>
    </w:p>
    <w:p w14:paraId="289809D1" w14:textId="6BBD65D3" w:rsidR="008A2734" w:rsidRDefault="008A2734" w:rsidP="008A2734"/>
    <w:p w14:paraId="5BF833C1" w14:textId="5BE666BA" w:rsidR="008A2734" w:rsidRDefault="008A2734" w:rsidP="008A2734"/>
    <w:p w14:paraId="30FFD1D3" w14:textId="612166D7" w:rsidR="008A2734" w:rsidRDefault="008A2734" w:rsidP="008A2734"/>
    <w:p w14:paraId="5973221E" w14:textId="30F0B4D6" w:rsidR="008A2734" w:rsidRDefault="008A2734" w:rsidP="008A2734"/>
    <w:p w14:paraId="1D564AB7" w14:textId="7D18C7A0" w:rsidR="008A2734" w:rsidRDefault="008A2734" w:rsidP="008A2734">
      <w:bookmarkStart w:id="1" w:name="_GoBack"/>
      <w:bookmarkEnd w:id="1"/>
    </w:p>
    <w:p w14:paraId="3AAF3059" w14:textId="50CDE782" w:rsidR="008A2734" w:rsidRDefault="008A2734" w:rsidP="008A2734"/>
    <w:p w14:paraId="063734E8" w14:textId="0EF5511F" w:rsidR="008A2734" w:rsidRDefault="008A2734" w:rsidP="008A2734"/>
    <w:p w14:paraId="7435C583" w14:textId="4DE715B8" w:rsidR="008A2734" w:rsidRDefault="008A2734" w:rsidP="008A2734"/>
    <w:p w14:paraId="353919AC" w14:textId="6A9AAF8D" w:rsidR="008A2734" w:rsidRDefault="008A2734" w:rsidP="008A2734"/>
    <w:p w14:paraId="4B4DACC8" w14:textId="7DEA5875" w:rsidR="008A2734" w:rsidRDefault="008A2734" w:rsidP="008A2734"/>
    <w:p w14:paraId="22507E9C" w14:textId="0515F520" w:rsidR="008A2734" w:rsidRDefault="008A2734" w:rsidP="008A2734"/>
    <w:p w14:paraId="60A426F8" w14:textId="77777777" w:rsidR="008A2734" w:rsidRPr="008A2734" w:rsidRDefault="008A2734" w:rsidP="00E17F32">
      <w:pPr>
        <w:ind w:firstLine="0"/>
      </w:pPr>
    </w:p>
    <w:p w14:paraId="06643BE4" w14:textId="4A0DE591" w:rsidR="008864C6" w:rsidRPr="00D65E94" w:rsidRDefault="008A2734" w:rsidP="00D65E94">
      <w:pPr>
        <w:pStyle w:val="u1"/>
        <w:rPr>
          <w:rFonts w:ascii="Cambria" w:hAnsi="Cambria"/>
          <w:b/>
          <w:color w:val="auto"/>
          <w:sz w:val="28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42E6139" wp14:editId="2D1A4842">
            <wp:simplePos x="0" y="0"/>
            <wp:positionH relativeFrom="column">
              <wp:posOffset>1179195</wp:posOffset>
            </wp:positionH>
            <wp:positionV relativeFrom="paragraph">
              <wp:posOffset>-264160</wp:posOffset>
            </wp:positionV>
            <wp:extent cx="3430905" cy="5791200"/>
            <wp:effectExtent l="953" t="0" r="0" b="0"/>
            <wp:wrapTopAndBottom/>
            <wp:docPr id="165" name="Hình ảnh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090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5. Interface</w:t>
      </w:r>
    </w:p>
    <w:p w14:paraId="568FE4CB" w14:textId="3F7D2F6B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 xml:space="preserve">5.1 </w:t>
      </w:r>
      <w:r w:rsidR="00F87FED">
        <w:rPr>
          <w:rFonts w:ascii="Cambria" w:hAnsi="Cambria"/>
          <w:b/>
          <w:color w:val="auto"/>
          <w:sz w:val="24"/>
        </w:rPr>
        <w:t>Mobile Application</w:t>
      </w:r>
    </w:p>
    <w:p w14:paraId="3B0684A6" w14:textId="1EEA3A92" w:rsidR="00E60DCD" w:rsidRDefault="00E60DCD" w:rsidP="00E60DCD">
      <w:pPr>
        <w:pStyle w:val="oancuaDanhsach"/>
        <w:numPr>
          <w:ilvl w:val="0"/>
          <w:numId w:val="7"/>
        </w:numPr>
        <w:tabs>
          <w:tab w:val="left" w:pos="1800"/>
        </w:tabs>
        <w:ind w:firstLine="11"/>
        <w:rPr>
          <w:b/>
        </w:rPr>
      </w:pPr>
      <w:r w:rsidRPr="00E60DCD">
        <w:rPr>
          <w:b/>
        </w:rPr>
        <w:t>Customer</w:t>
      </w:r>
      <w:r>
        <w:rPr>
          <w:b/>
        </w:rPr>
        <w:t xml:space="preserve"> Mode</w:t>
      </w:r>
    </w:p>
    <w:p w14:paraId="3120C1C0" w14:textId="6BADF073" w:rsidR="00E60DCD" w:rsidRDefault="00235D11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F8D6570" wp14:editId="3A5EE316">
            <wp:simplePos x="0" y="0"/>
            <wp:positionH relativeFrom="column">
              <wp:posOffset>1122045</wp:posOffset>
            </wp:positionH>
            <wp:positionV relativeFrom="paragraph">
              <wp:posOffset>3049270</wp:posOffset>
            </wp:positionV>
            <wp:extent cx="3581400" cy="5822315"/>
            <wp:effectExtent l="3492" t="0" r="3493" b="3492"/>
            <wp:wrapTopAndBottom/>
            <wp:docPr id="166" name="Hình ảnh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140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 w:rsidRPr="00E60DCD">
        <w:rPr>
          <w:rFonts w:ascii="Cambria" w:hAnsi="Cambria"/>
          <w:sz w:val="24"/>
        </w:rPr>
        <w:t>Logi</w:t>
      </w:r>
      <w:r w:rsidR="00E60DCD">
        <w:rPr>
          <w:rFonts w:ascii="Cambria" w:hAnsi="Cambria"/>
          <w:sz w:val="24"/>
        </w:rPr>
        <w:t>n</w:t>
      </w:r>
    </w:p>
    <w:p w14:paraId="56DDCEEB" w14:textId="1E6CABF7" w:rsidR="008A2734" w:rsidRPr="00E60DCD" w:rsidRDefault="008A2734" w:rsidP="008A2734">
      <w:pPr>
        <w:pStyle w:val="oancuaDanhsach"/>
        <w:ind w:left="1800"/>
        <w:rPr>
          <w:rFonts w:ascii="Cambria" w:hAnsi="Cambria"/>
          <w:sz w:val="24"/>
        </w:rPr>
      </w:pPr>
    </w:p>
    <w:p w14:paraId="233E5FB2" w14:textId="24AB0FC4" w:rsidR="00E60DCD" w:rsidRP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gister</w:t>
      </w:r>
    </w:p>
    <w:p w14:paraId="6A6DE5BB" w14:textId="3D4B40A3" w:rsidR="00E60DCD" w:rsidRDefault="00E60DCD" w:rsidP="00E60DCD">
      <w:pPr>
        <w:pStyle w:val="oancuaDanhsach"/>
        <w:ind w:left="1800"/>
        <w:rPr>
          <w:rFonts w:ascii="Cambria" w:hAnsi="Cambria"/>
          <w:sz w:val="24"/>
        </w:rPr>
      </w:pPr>
    </w:p>
    <w:p w14:paraId="533E4E5B" w14:textId="2EDB840D" w:rsid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98176" behindDoc="0" locked="0" layoutInCell="1" allowOverlap="1" wp14:anchorId="03495E28" wp14:editId="5E667A1B">
            <wp:simplePos x="0" y="0"/>
            <wp:positionH relativeFrom="column">
              <wp:posOffset>1117600</wp:posOffset>
            </wp:positionH>
            <wp:positionV relativeFrom="paragraph">
              <wp:posOffset>3229610</wp:posOffset>
            </wp:positionV>
            <wp:extent cx="3589020" cy="5821680"/>
            <wp:effectExtent l="7620" t="0" r="0" b="0"/>
            <wp:wrapTopAndBottom/>
            <wp:docPr id="168" name="Hình ảnh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90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78BC2FC" wp14:editId="5F7A327B">
            <wp:simplePos x="0" y="0"/>
            <wp:positionH relativeFrom="column">
              <wp:posOffset>1113790</wp:posOffset>
            </wp:positionH>
            <wp:positionV relativeFrom="paragraph">
              <wp:posOffset>-890270</wp:posOffset>
            </wp:positionV>
            <wp:extent cx="3566160" cy="5798820"/>
            <wp:effectExtent l="7620" t="0" r="3810" b="3810"/>
            <wp:wrapTopAndBottom/>
            <wp:docPr id="167" name="Hình ảnh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16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</w:rPr>
        <w:t>Face Acceptation</w:t>
      </w:r>
    </w:p>
    <w:p w14:paraId="00515AA4" w14:textId="27501551" w:rsidR="00E60DCD" w:rsidRPr="00E60DCD" w:rsidRDefault="00E60DCD" w:rsidP="00E60DCD">
      <w:pPr>
        <w:ind w:firstLine="0"/>
        <w:rPr>
          <w:rFonts w:ascii="Cambria" w:hAnsi="Cambria"/>
          <w:sz w:val="24"/>
        </w:rPr>
      </w:pPr>
    </w:p>
    <w:p w14:paraId="5B86983E" w14:textId="1E0FB232" w:rsid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ome</w:t>
      </w:r>
    </w:p>
    <w:p w14:paraId="54C06282" w14:textId="77777777" w:rsidR="00235D11" w:rsidRPr="00235D11" w:rsidRDefault="00235D11" w:rsidP="00235D11">
      <w:pPr>
        <w:pStyle w:val="oancuaDanhsach"/>
        <w:rPr>
          <w:rFonts w:ascii="Cambria" w:hAnsi="Cambria"/>
          <w:sz w:val="24"/>
        </w:rPr>
      </w:pPr>
    </w:p>
    <w:p w14:paraId="5B33D7F8" w14:textId="68578298" w:rsidR="00235D11" w:rsidRDefault="00235D11" w:rsidP="00235D11">
      <w:pPr>
        <w:rPr>
          <w:rFonts w:ascii="Cambria" w:hAnsi="Cambria"/>
          <w:sz w:val="24"/>
        </w:rPr>
      </w:pPr>
    </w:p>
    <w:p w14:paraId="0039FCA1" w14:textId="77777777" w:rsidR="00235D11" w:rsidRPr="00235D11" w:rsidRDefault="00235D11" w:rsidP="00235D11">
      <w:pPr>
        <w:rPr>
          <w:rFonts w:ascii="Cambria" w:hAnsi="Cambria"/>
          <w:sz w:val="24"/>
        </w:rPr>
      </w:pPr>
    </w:p>
    <w:p w14:paraId="70BD2775" w14:textId="0C16606A" w:rsidR="00E60DCD" w:rsidRDefault="00235D11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01248" behindDoc="0" locked="0" layoutInCell="1" allowOverlap="1" wp14:anchorId="572D74D3" wp14:editId="2944C65C">
            <wp:simplePos x="0" y="0"/>
            <wp:positionH relativeFrom="column">
              <wp:posOffset>1009650</wp:posOffset>
            </wp:positionH>
            <wp:positionV relativeFrom="paragraph">
              <wp:posOffset>3105150</wp:posOffset>
            </wp:positionV>
            <wp:extent cx="3550920" cy="5798820"/>
            <wp:effectExtent l="0" t="0" r="0" b="0"/>
            <wp:wrapTopAndBottom/>
            <wp:docPr id="171" name="Hình ảnh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092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0224" behindDoc="0" locked="0" layoutInCell="1" allowOverlap="1" wp14:anchorId="36D5E0A0" wp14:editId="2149770A">
            <wp:simplePos x="0" y="0"/>
            <wp:positionH relativeFrom="column">
              <wp:posOffset>1112520</wp:posOffset>
            </wp:positionH>
            <wp:positionV relativeFrom="paragraph">
              <wp:posOffset>-884555</wp:posOffset>
            </wp:positionV>
            <wp:extent cx="3566160" cy="5791200"/>
            <wp:effectExtent l="0" t="7620" r="7620" b="7620"/>
            <wp:wrapTopAndBottom/>
            <wp:docPr id="169" name="Hình ảnh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16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>
        <w:rPr>
          <w:rFonts w:ascii="Cambria" w:hAnsi="Cambria"/>
          <w:sz w:val="24"/>
        </w:rPr>
        <w:t>Product/Store</w:t>
      </w:r>
    </w:p>
    <w:p w14:paraId="3D92D4BB" w14:textId="7559DDBD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239F9583" w14:textId="11BD55B0" w:rsid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rt Order</w:t>
      </w:r>
    </w:p>
    <w:p w14:paraId="32BBE132" w14:textId="77777777" w:rsidR="00235D11" w:rsidRPr="00235D11" w:rsidRDefault="00235D11" w:rsidP="00235D11">
      <w:pPr>
        <w:pStyle w:val="oancuaDanhsach"/>
        <w:rPr>
          <w:rFonts w:ascii="Cambria" w:hAnsi="Cambria"/>
          <w:sz w:val="24"/>
        </w:rPr>
      </w:pPr>
    </w:p>
    <w:p w14:paraId="278CFCBB" w14:textId="41E8554F" w:rsidR="00235D11" w:rsidRDefault="00235D11" w:rsidP="00235D11">
      <w:pPr>
        <w:rPr>
          <w:rFonts w:ascii="Cambria" w:hAnsi="Cambria"/>
          <w:sz w:val="24"/>
        </w:rPr>
      </w:pPr>
    </w:p>
    <w:p w14:paraId="091D8CAC" w14:textId="4DAA5536" w:rsidR="00235D11" w:rsidRDefault="00235D11" w:rsidP="00235D11">
      <w:pPr>
        <w:rPr>
          <w:rFonts w:ascii="Cambria" w:hAnsi="Cambria"/>
          <w:sz w:val="24"/>
        </w:rPr>
      </w:pPr>
    </w:p>
    <w:p w14:paraId="356AC7BD" w14:textId="38BF7FAC" w:rsidR="00235D11" w:rsidRPr="00235D11" w:rsidRDefault="00235D11" w:rsidP="00235D11">
      <w:pPr>
        <w:ind w:firstLine="0"/>
        <w:rPr>
          <w:rFonts w:ascii="Cambria" w:hAnsi="Cambria"/>
          <w:sz w:val="24"/>
        </w:rPr>
      </w:pPr>
    </w:p>
    <w:p w14:paraId="4D5F6CF0" w14:textId="6BD6BB5E" w:rsidR="00235D11" w:rsidRPr="00235D11" w:rsidRDefault="00235D11" w:rsidP="00235D11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03296" behindDoc="0" locked="0" layoutInCell="1" allowOverlap="1" wp14:anchorId="42E9294C" wp14:editId="1713DC33">
            <wp:simplePos x="0" y="0"/>
            <wp:positionH relativeFrom="column">
              <wp:posOffset>1113790</wp:posOffset>
            </wp:positionH>
            <wp:positionV relativeFrom="paragraph">
              <wp:posOffset>2887980</wp:posOffset>
            </wp:positionV>
            <wp:extent cx="3566160" cy="5791200"/>
            <wp:effectExtent l="0" t="7620" r="7620" b="7620"/>
            <wp:wrapTopAndBottom/>
            <wp:docPr id="173" name="Hình ảnh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16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2272" behindDoc="0" locked="0" layoutInCell="1" allowOverlap="1" wp14:anchorId="09E7BA6C" wp14:editId="458B3C3A">
            <wp:simplePos x="0" y="0"/>
            <wp:positionH relativeFrom="column">
              <wp:posOffset>1136650</wp:posOffset>
            </wp:positionH>
            <wp:positionV relativeFrom="paragraph">
              <wp:posOffset>-906780</wp:posOffset>
            </wp:positionV>
            <wp:extent cx="3550920" cy="5821680"/>
            <wp:effectExtent l="7620" t="0" r="0" b="0"/>
            <wp:wrapTopAndBottom/>
            <wp:docPr id="172" name="Hình ảnh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09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>
        <w:rPr>
          <w:rFonts w:ascii="Cambria" w:hAnsi="Cambria"/>
          <w:sz w:val="24"/>
        </w:rPr>
        <w:t>Map/ Fee</w:t>
      </w:r>
    </w:p>
    <w:p w14:paraId="168E9F4B" w14:textId="79E9B98A" w:rsidR="00E60DCD" w:rsidRDefault="00E60DCD" w:rsidP="00E60DCD">
      <w:pPr>
        <w:pStyle w:val="oancuaDanhsach"/>
        <w:numPr>
          <w:ilvl w:val="0"/>
          <w:numId w:val="8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rder Detail</w:t>
      </w:r>
    </w:p>
    <w:p w14:paraId="167FE55C" w14:textId="438EC892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57B1742F" w14:textId="4DC32589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5283D947" w14:textId="273350D6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76B0E5A0" w14:textId="7B661AB1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171AE3FA" w14:textId="696F3F27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2BC14EEC" w14:textId="31FD7AFE" w:rsidR="00235D11" w:rsidRPr="00235D11" w:rsidRDefault="00235D11" w:rsidP="00235D11">
      <w:pPr>
        <w:ind w:firstLine="0"/>
        <w:rPr>
          <w:rFonts w:ascii="Cambria" w:hAnsi="Cambria"/>
          <w:sz w:val="24"/>
        </w:rPr>
      </w:pPr>
    </w:p>
    <w:p w14:paraId="64643225" w14:textId="1D38BB3A" w:rsidR="00235D11" w:rsidRPr="00E60DCD" w:rsidRDefault="00235D11" w:rsidP="00235D11">
      <w:pPr>
        <w:pStyle w:val="oancuaDanhsach"/>
        <w:ind w:left="180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04320" behindDoc="0" locked="0" layoutInCell="1" allowOverlap="1" wp14:anchorId="2EFAB87A" wp14:editId="01BDE212">
            <wp:simplePos x="0" y="0"/>
            <wp:positionH relativeFrom="column">
              <wp:posOffset>1129030</wp:posOffset>
            </wp:positionH>
            <wp:positionV relativeFrom="paragraph">
              <wp:posOffset>-556260</wp:posOffset>
            </wp:positionV>
            <wp:extent cx="3550920" cy="5814060"/>
            <wp:effectExtent l="0" t="7620" r="3810" b="3810"/>
            <wp:wrapTopAndBottom/>
            <wp:docPr id="174" name="Hình ảnh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092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71D16" w14:textId="6085C5CE" w:rsidR="00E60DCD" w:rsidRDefault="00E60DCD" w:rsidP="00E60DCD">
      <w:pPr>
        <w:pStyle w:val="oancuaDanhsach"/>
        <w:numPr>
          <w:ilvl w:val="0"/>
          <w:numId w:val="7"/>
        </w:numPr>
        <w:tabs>
          <w:tab w:val="left" w:pos="1800"/>
        </w:tabs>
        <w:ind w:firstLine="11"/>
        <w:rPr>
          <w:b/>
        </w:rPr>
      </w:pPr>
      <w:r>
        <w:rPr>
          <w:b/>
        </w:rPr>
        <w:t>Shipper Mode</w:t>
      </w:r>
    </w:p>
    <w:p w14:paraId="1B3BD3DB" w14:textId="02B9D2CF" w:rsidR="00E60DCD" w:rsidRDefault="00235D11" w:rsidP="00E60DCD">
      <w:pPr>
        <w:pStyle w:val="oancuaDanhsach"/>
        <w:numPr>
          <w:ilvl w:val="0"/>
          <w:numId w:val="9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41260EE" wp14:editId="3A02579C">
            <wp:simplePos x="0" y="0"/>
            <wp:positionH relativeFrom="column">
              <wp:posOffset>1116330</wp:posOffset>
            </wp:positionH>
            <wp:positionV relativeFrom="paragraph">
              <wp:posOffset>3079115</wp:posOffset>
            </wp:positionV>
            <wp:extent cx="3566160" cy="5798820"/>
            <wp:effectExtent l="7620" t="0" r="3810" b="3810"/>
            <wp:wrapTopAndBottom/>
            <wp:docPr id="176" name="Hình ảnh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16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>
        <w:rPr>
          <w:rFonts w:ascii="Cambria" w:hAnsi="Cambria"/>
          <w:sz w:val="24"/>
        </w:rPr>
        <w:t>Take Order</w:t>
      </w:r>
    </w:p>
    <w:p w14:paraId="71C207EC" w14:textId="2B314BE1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613B32B4" w14:textId="2473544C" w:rsidR="00E60DCD" w:rsidRDefault="00E60DCD" w:rsidP="00E60DCD">
      <w:pPr>
        <w:pStyle w:val="oancuaDanhsach"/>
        <w:numPr>
          <w:ilvl w:val="0"/>
          <w:numId w:val="9"/>
        </w:numPr>
        <w:ind w:firstLine="3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rder Detail</w:t>
      </w:r>
    </w:p>
    <w:p w14:paraId="64EB0470" w14:textId="57E5E6C1" w:rsidR="00235D11" w:rsidRDefault="00235D11" w:rsidP="00235D11">
      <w:pPr>
        <w:pStyle w:val="oancuaDanhsach"/>
        <w:rPr>
          <w:rFonts w:ascii="Cambria" w:hAnsi="Cambria"/>
          <w:sz w:val="24"/>
        </w:rPr>
      </w:pPr>
    </w:p>
    <w:p w14:paraId="29D2542E" w14:textId="052BF745" w:rsidR="00235D11" w:rsidRPr="00235D11" w:rsidRDefault="00235D11" w:rsidP="00235D11">
      <w:pPr>
        <w:pStyle w:val="oancuaDanhsach"/>
        <w:rPr>
          <w:rFonts w:ascii="Cambria" w:hAnsi="Cambria"/>
          <w:sz w:val="24"/>
        </w:rPr>
      </w:pPr>
    </w:p>
    <w:p w14:paraId="7775B23C" w14:textId="6B304563" w:rsidR="00235D11" w:rsidRDefault="00235D11" w:rsidP="00235D11">
      <w:pPr>
        <w:pStyle w:val="oancuaDanhsach"/>
        <w:ind w:left="1800"/>
        <w:rPr>
          <w:rFonts w:ascii="Cambria" w:hAnsi="Cambria"/>
          <w:sz w:val="24"/>
        </w:rPr>
      </w:pPr>
    </w:p>
    <w:p w14:paraId="69A774B3" w14:textId="5ADB7D2E" w:rsidR="00E60DCD" w:rsidRDefault="00235D11" w:rsidP="00E60DCD">
      <w:pPr>
        <w:pStyle w:val="oancuaDanhsach"/>
        <w:numPr>
          <w:ilvl w:val="0"/>
          <w:numId w:val="9"/>
        </w:numPr>
        <w:ind w:firstLine="371"/>
        <w:rPr>
          <w:rFonts w:ascii="Cambria" w:hAnsi="Cambria"/>
          <w:sz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000E2CA" wp14:editId="4E5E5DF9">
            <wp:simplePos x="0" y="0"/>
            <wp:positionH relativeFrom="column">
              <wp:posOffset>1106170</wp:posOffset>
            </wp:positionH>
            <wp:positionV relativeFrom="paragraph">
              <wp:posOffset>-876300</wp:posOffset>
            </wp:positionV>
            <wp:extent cx="3581400" cy="5791200"/>
            <wp:effectExtent l="0" t="0" r="0" b="0"/>
            <wp:wrapTopAndBottom/>
            <wp:docPr id="177" name="Hình ảnh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14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CD">
        <w:rPr>
          <w:rFonts w:ascii="Cambria" w:hAnsi="Cambria"/>
          <w:sz w:val="24"/>
        </w:rPr>
        <w:t>Take Payment</w:t>
      </w:r>
    </w:p>
    <w:p w14:paraId="491F22FB" w14:textId="1C5094B5" w:rsidR="008864C6" w:rsidRDefault="008864C6" w:rsidP="00235D11">
      <w:pPr>
        <w:pStyle w:val="u2"/>
        <w:ind w:left="709" w:firstLine="720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 xml:space="preserve">5.2 </w:t>
      </w:r>
      <w:r w:rsidR="00F87FED">
        <w:rPr>
          <w:rFonts w:ascii="Cambria" w:hAnsi="Cambria"/>
          <w:b/>
          <w:color w:val="auto"/>
          <w:sz w:val="24"/>
        </w:rPr>
        <w:t>Web Application</w:t>
      </w:r>
    </w:p>
    <w:p w14:paraId="51E0244F" w14:textId="6900ED0F" w:rsidR="0030112F" w:rsidRDefault="0030112F" w:rsidP="0030112F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7392" behindDoc="0" locked="0" layoutInCell="1" allowOverlap="1" wp14:anchorId="1C0649F7" wp14:editId="3D216C30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722620" cy="2773680"/>
            <wp:effectExtent l="0" t="0" r="0" b="7620"/>
            <wp:wrapTopAndBottom/>
            <wp:docPr id="170" name="Hình ảnh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Login</w:t>
      </w:r>
    </w:p>
    <w:p w14:paraId="63935893" w14:textId="44ECA066" w:rsidR="006804F9" w:rsidRDefault="006804F9" w:rsidP="006804F9">
      <w:pPr>
        <w:rPr>
          <w:rFonts w:ascii="Cambria" w:hAnsi="Cambria"/>
          <w:sz w:val="24"/>
        </w:rPr>
      </w:pPr>
    </w:p>
    <w:p w14:paraId="44D24F2F" w14:textId="533487A7" w:rsidR="006804F9" w:rsidRDefault="006804F9" w:rsidP="006804F9">
      <w:pPr>
        <w:rPr>
          <w:rFonts w:ascii="Cambria" w:hAnsi="Cambria"/>
          <w:sz w:val="24"/>
        </w:rPr>
      </w:pPr>
    </w:p>
    <w:p w14:paraId="2144F9BF" w14:textId="6E2DD353" w:rsidR="006804F9" w:rsidRDefault="006804F9" w:rsidP="006804F9">
      <w:pPr>
        <w:rPr>
          <w:rFonts w:ascii="Cambria" w:hAnsi="Cambria"/>
          <w:sz w:val="24"/>
        </w:rPr>
      </w:pPr>
    </w:p>
    <w:p w14:paraId="6F11072B" w14:textId="7B4CEBBD" w:rsidR="006804F9" w:rsidRDefault="006804F9" w:rsidP="006804F9">
      <w:pPr>
        <w:rPr>
          <w:rFonts w:ascii="Cambria" w:hAnsi="Cambria"/>
          <w:sz w:val="24"/>
        </w:rPr>
      </w:pPr>
    </w:p>
    <w:p w14:paraId="50FC99E2" w14:textId="05A8666C" w:rsidR="006804F9" w:rsidRDefault="006804F9" w:rsidP="006804F9">
      <w:pPr>
        <w:rPr>
          <w:rFonts w:ascii="Cambria" w:hAnsi="Cambria"/>
          <w:sz w:val="24"/>
        </w:rPr>
      </w:pPr>
    </w:p>
    <w:p w14:paraId="286DDF41" w14:textId="77777777" w:rsidR="006804F9" w:rsidRPr="006804F9" w:rsidRDefault="006804F9" w:rsidP="006804F9">
      <w:pPr>
        <w:rPr>
          <w:rFonts w:ascii="Cambria" w:hAnsi="Cambria"/>
          <w:sz w:val="24"/>
        </w:rPr>
      </w:pPr>
    </w:p>
    <w:p w14:paraId="16006789" w14:textId="4883FDFE" w:rsidR="0030112F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08416" behindDoc="0" locked="0" layoutInCell="1" allowOverlap="1" wp14:anchorId="5DF98650" wp14:editId="3E9A3F2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2620" cy="3215640"/>
            <wp:effectExtent l="0" t="0" r="0" b="3810"/>
            <wp:wrapTopAndBottom/>
            <wp:docPr id="175" name="Hình ảnh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Home and Statistic</w:t>
      </w:r>
    </w:p>
    <w:p w14:paraId="561B27D0" w14:textId="6650C071" w:rsid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09440" behindDoc="0" locked="0" layoutInCell="1" allowOverlap="1" wp14:anchorId="1E78C577" wp14:editId="07193084">
            <wp:simplePos x="0" y="0"/>
            <wp:positionH relativeFrom="column">
              <wp:posOffset>1270</wp:posOffset>
            </wp:positionH>
            <wp:positionV relativeFrom="paragraph">
              <wp:posOffset>3479800</wp:posOffset>
            </wp:positionV>
            <wp:extent cx="5722620" cy="3215640"/>
            <wp:effectExtent l="0" t="0" r="0" b="3810"/>
            <wp:wrapTopAndBottom/>
            <wp:docPr id="178" name="Hình ảnh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Manage Account</w:t>
      </w:r>
    </w:p>
    <w:p w14:paraId="42F3A3B7" w14:textId="5EDA31BD" w:rsidR="006804F9" w:rsidRDefault="006804F9" w:rsidP="006804F9">
      <w:pPr>
        <w:rPr>
          <w:rFonts w:ascii="Cambria" w:hAnsi="Cambria"/>
          <w:sz w:val="24"/>
        </w:rPr>
      </w:pPr>
    </w:p>
    <w:p w14:paraId="73B2F6B9" w14:textId="33B019F5" w:rsidR="006804F9" w:rsidRDefault="006804F9" w:rsidP="006804F9">
      <w:pPr>
        <w:rPr>
          <w:rFonts w:ascii="Cambria" w:hAnsi="Cambria"/>
          <w:sz w:val="24"/>
        </w:rPr>
      </w:pPr>
    </w:p>
    <w:p w14:paraId="05E0A480" w14:textId="16136379" w:rsidR="006804F9" w:rsidRDefault="006804F9" w:rsidP="006804F9">
      <w:pPr>
        <w:rPr>
          <w:rFonts w:ascii="Cambria" w:hAnsi="Cambria"/>
          <w:sz w:val="24"/>
        </w:rPr>
      </w:pPr>
    </w:p>
    <w:p w14:paraId="00DBC971" w14:textId="0ACB952C" w:rsidR="006804F9" w:rsidRDefault="006804F9" w:rsidP="006804F9">
      <w:pPr>
        <w:rPr>
          <w:rFonts w:ascii="Cambria" w:hAnsi="Cambria"/>
          <w:sz w:val="24"/>
        </w:rPr>
      </w:pPr>
    </w:p>
    <w:p w14:paraId="3F267767" w14:textId="41BF7529" w:rsidR="006804F9" w:rsidRDefault="006804F9" w:rsidP="006804F9">
      <w:pPr>
        <w:rPr>
          <w:rFonts w:ascii="Cambria" w:hAnsi="Cambria"/>
          <w:sz w:val="24"/>
        </w:rPr>
      </w:pPr>
    </w:p>
    <w:p w14:paraId="68FE73AB" w14:textId="04A855CB" w:rsidR="006804F9" w:rsidRDefault="006804F9" w:rsidP="006804F9">
      <w:pPr>
        <w:rPr>
          <w:rFonts w:ascii="Cambria" w:hAnsi="Cambria"/>
          <w:sz w:val="24"/>
        </w:rPr>
      </w:pPr>
    </w:p>
    <w:p w14:paraId="48F00B16" w14:textId="77777777" w:rsidR="006804F9" w:rsidRPr="006804F9" w:rsidRDefault="006804F9" w:rsidP="006804F9">
      <w:pPr>
        <w:rPr>
          <w:rFonts w:ascii="Cambria" w:hAnsi="Cambria"/>
          <w:sz w:val="24"/>
        </w:rPr>
      </w:pPr>
    </w:p>
    <w:p w14:paraId="1F7D9FC5" w14:textId="36BF9B34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0464" behindDoc="0" locked="0" layoutInCell="1" allowOverlap="1" wp14:anchorId="56129421" wp14:editId="13FCCBCF">
            <wp:simplePos x="0" y="0"/>
            <wp:positionH relativeFrom="column">
              <wp:posOffset>1238250</wp:posOffset>
            </wp:positionH>
            <wp:positionV relativeFrom="paragraph">
              <wp:posOffset>-1009650</wp:posOffset>
            </wp:positionV>
            <wp:extent cx="3238500" cy="5715000"/>
            <wp:effectExtent l="0" t="0" r="0" b="0"/>
            <wp:wrapTopAndBottom/>
            <wp:docPr id="179" name="Hình ảnh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8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5D11">
        <w:rPr>
          <w:rFonts w:ascii="Cambria" w:hAnsi="Cambria"/>
          <w:sz w:val="24"/>
        </w:rPr>
        <w:t>Add -Detail Admin Modal</w:t>
      </w:r>
    </w:p>
    <w:p w14:paraId="4A733F43" w14:textId="1A08BB6E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11488" behindDoc="0" locked="0" layoutInCell="1" allowOverlap="1" wp14:anchorId="52B0E491" wp14:editId="1F2086A6">
            <wp:simplePos x="0" y="0"/>
            <wp:positionH relativeFrom="column">
              <wp:posOffset>0</wp:posOffset>
            </wp:positionH>
            <wp:positionV relativeFrom="paragraph">
              <wp:posOffset>3464560</wp:posOffset>
            </wp:positionV>
            <wp:extent cx="5715000" cy="5143500"/>
            <wp:effectExtent l="0" t="0" r="0" b="0"/>
            <wp:wrapTopAndBottom/>
            <wp:docPr id="180" name="Hình ảnh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D11">
        <w:rPr>
          <w:rFonts w:ascii="Cambria" w:hAnsi="Cambria"/>
          <w:sz w:val="24"/>
        </w:rPr>
        <w:t>Add -Detail Shipper Modal</w:t>
      </w:r>
    </w:p>
    <w:p w14:paraId="3469C40E" w14:textId="5082C26D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2512" behindDoc="0" locked="0" layoutInCell="1" allowOverlap="1" wp14:anchorId="0B6C33F7" wp14:editId="798C7E9E">
            <wp:simplePos x="0" y="0"/>
            <wp:positionH relativeFrom="column">
              <wp:posOffset>1235075</wp:posOffset>
            </wp:positionH>
            <wp:positionV relativeFrom="paragraph">
              <wp:posOffset>-1005840</wp:posOffset>
            </wp:positionV>
            <wp:extent cx="3246120" cy="5713095"/>
            <wp:effectExtent l="4762" t="0" r="0" b="0"/>
            <wp:wrapTopAndBottom/>
            <wp:docPr id="181" name="Hình ảnh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612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5D11">
        <w:rPr>
          <w:rFonts w:ascii="Cambria" w:hAnsi="Cambria"/>
          <w:sz w:val="24"/>
        </w:rPr>
        <w:t>Detail Customer Modal</w:t>
      </w:r>
    </w:p>
    <w:p w14:paraId="67B7FE53" w14:textId="65604AB5" w:rsid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13536" behindDoc="0" locked="0" layoutInCell="1" allowOverlap="1" wp14:anchorId="585690C2" wp14:editId="3943F9F2">
            <wp:simplePos x="0" y="0"/>
            <wp:positionH relativeFrom="column">
              <wp:posOffset>1270</wp:posOffset>
            </wp:positionH>
            <wp:positionV relativeFrom="paragraph">
              <wp:posOffset>3472180</wp:posOffset>
            </wp:positionV>
            <wp:extent cx="5722620" cy="3215640"/>
            <wp:effectExtent l="0" t="0" r="0" b="3810"/>
            <wp:wrapTopAndBottom/>
            <wp:docPr id="182" name="Hình ảnh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Manage Order</w:t>
      </w:r>
    </w:p>
    <w:p w14:paraId="3A1EF764" w14:textId="00523323" w:rsidR="006804F9" w:rsidRDefault="006804F9" w:rsidP="006804F9">
      <w:pPr>
        <w:rPr>
          <w:rFonts w:ascii="Cambria" w:hAnsi="Cambria"/>
          <w:sz w:val="24"/>
        </w:rPr>
      </w:pPr>
    </w:p>
    <w:p w14:paraId="6C808720" w14:textId="19CCC66C" w:rsidR="006804F9" w:rsidRDefault="006804F9" w:rsidP="006804F9">
      <w:pPr>
        <w:rPr>
          <w:rFonts w:ascii="Cambria" w:hAnsi="Cambria"/>
          <w:sz w:val="24"/>
        </w:rPr>
      </w:pPr>
    </w:p>
    <w:p w14:paraId="5FE4DF65" w14:textId="6A5B0E70" w:rsidR="006804F9" w:rsidRDefault="006804F9" w:rsidP="006804F9">
      <w:pPr>
        <w:rPr>
          <w:rFonts w:ascii="Cambria" w:hAnsi="Cambria"/>
          <w:sz w:val="24"/>
        </w:rPr>
      </w:pPr>
    </w:p>
    <w:p w14:paraId="4245DC58" w14:textId="0D22E6E7" w:rsidR="006804F9" w:rsidRDefault="006804F9" w:rsidP="006804F9">
      <w:pPr>
        <w:rPr>
          <w:rFonts w:ascii="Cambria" w:hAnsi="Cambria"/>
          <w:sz w:val="24"/>
        </w:rPr>
      </w:pPr>
    </w:p>
    <w:p w14:paraId="0F00D19C" w14:textId="2D760F29" w:rsidR="006804F9" w:rsidRDefault="006804F9" w:rsidP="006804F9">
      <w:pPr>
        <w:rPr>
          <w:rFonts w:ascii="Cambria" w:hAnsi="Cambria"/>
          <w:sz w:val="24"/>
        </w:rPr>
      </w:pPr>
    </w:p>
    <w:p w14:paraId="2530684B" w14:textId="4D1DDB43" w:rsidR="006804F9" w:rsidRDefault="006804F9" w:rsidP="006804F9">
      <w:pPr>
        <w:rPr>
          <w:rFonts w:ascii="Cambria" w:hAnsi="Cambria"/>
          <w:sz w:val="24"/>
        </w:rPr>
      </w:pPr>
    </w:p>
    <w:p w14:paraId="0D718743" w14:textId="77777777" w:rsidR="006804F9" w:rsidRPr="006804F9" w:rsidRDefault="006804F9" w:rsidP="006804F9">
      <w:pPr>
        <w:rPr>
          <w:rFonts w:ascii="Cambria" w:hAnsi="Cambria"/>
          <w:sz w:val="24"/>
        </w:rPr>
      </w:pPr>
    </w:p>
    <w:p w14:paraId="6D77F8B3" w14:textId="1A822722" w:rsidR="00235D11" w:rsidRDefault="006804F9" w:rsidP="00235D11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4560" behindDoc="0" locked="0" layoutInCell="1" allowOverlap="1" wp14:anchorId="3A7AF13D" wp14:editId="44EF809C">
            <wp:simplePos x="0" y="0"/>
            <wp:positionH relativeFrom="column">
              <wp:posOffset>-2540</wp:posOffset>
            </wp:positionH>
            <wp:positionV relativeFrom="paragraph">
              <wp:posOffset>193040</wp:posOffset>
            </wp:positionV>
            <wp:extent cx="5730240" cy="6964680"/>
            <wp:effectExtent l="0" t="7620" r="0" b="0"/>
            <wp:wrapTopAndBottom/>
            <wp:docPr id="183" name="Hình ảnh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5D11">
        <w:rPr>
          <w:rFonts w:ascii="Cambria" w:hAnsi="Cambria"/>
          <w:sz w:val="24"/>
        </w:rPr>
        <w:t>Order Detail Modal</w:t>
      </w:r>
    </w:p>
    <w:p w14:paraId="3AE319A2" w14:textId="0E24121B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18D7459E" w14:textId="676A4936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73879B2B" w14:textId="3458B8CF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4AB69E29" w14:textId="5ADE773D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23915207" w14:textId="19049B7B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60CD755B" w14:textId="451BFC53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5DABD4F1" w14:textId="241504C2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55644CD5" w14:textId="77777777" w:rsidR="006804F9" w:rsidRDefault="006804F9" w:rsidP="006804F9">
      <w:pPr>
        <w:pStyle w:val="oancuaDanhsach"/>
        <w:ind w:left="2160"/>
        <w:rPr>
          <w:rFonts w:ascii="Cambria" w:hAnsi="Cambria"/>
          <w:sz w:val="24"/>
        </w:rPr>
      </w:pPr>
    </w:p>
    <w:p w14:paraId="6EAB6DE6" w14:textId="5FAA350C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6608" behindDoc="0" locked="0" layoutInCell="1" allowOverlap="1" wp14:anchorId="51468DCA" wp14:editId="11F9767D">
            <wp:simplePos x="0" y="0"/>
            <wp:positionH relativeFrom="column">
              <wp:posOffset>1315720</wp:posOffset>
            </wp:positionH>
            <wp:positionV relativeFrom="paragraph">
              <wp:posOffset>1885950</wp:posOffset>
            </wp:positionV>
            <wp:extent cx="3337560" cy="6880860"/>
            <wp:effectExtent l="0" t="0" r="0" b="0"/>
            <wp:wrapTopAndBottom/>
            <wp:docPr id="185" name="Hình ảnh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756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15584" behindDoc="0" locked="0" layoutInCell="1" allowOverlap="1" wp14:anchorId="25E41800" wp14:editId="0A797323">
            <wp:simplePos x="0" y="0"/>
            <wp:positionH relativeFrom="column">
              <wp:posOffset>1270</wp:posOffset>
            </wp:positionH>
            <wp:positionV relativeFrom="paragraph">
              <wp:posOffset>228600</wp:posOffset>
            </wp:positionV>
            <wp:extent cx="5722620" cy="3215640"/>
            <wp:effectExtent l="0" t="0" r="0" b="3810"/>
            <wp:wrapTopAndBottom/>
            <wp:docPr id="184" name="Hình ảnh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11">
        <w:rPr>
          <w:rFonts w:ascii="Cambria" w:hAnsi="Cambria"/>
          <w:sz w:val="24"/>
        </w:rPr>
        <w:t>Manage Store</w:t>
      </w:r>
    </w:p>
    <w:p w14:paraId="3A64F526" w14:textId="63ECAA27" w:rsidR="006804F9" w:rsidRDefault="0051523F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d New Store</w:t>
      </w:r>
    </w:p>
    <w:p w14:paraId="094882FF" w14:textId="77681B54" w:rsidR="006804F9" w:rsidRDefault="006804F9" w:rsidP="006804F9">
      <w:pPr>
        <w:rPr>
          <w:rFonts w:ascii="Cambria" w:hAnsi="Cambria"/>
          <w:sz w:val="24"/>
        </w:rPr>
      </w:pPr>
    </w:p>
    <w:p w14:paraId="6FED6830" w14:textId="01C2F141" w:rsidR="006804F9" w:rsidRDefault="006804F9" w:rsidP="006804F9">
      <w:pPr>
        <w:rPr>
          <w:rFonts w:ascii="Cambria" w:hAnsi="Cambria"/>
          <w:sz w:val="24"/>
        </w:rPr>
      </w:pPr>
    </w:p>
    <w:p w14:paraId="2EADE8D0" w14:textId="60C92EC2" w:rsidR="006804F9" w:rsidRDefault="006804F9" w:rsidP="006804F9">
      <w:pPr>
        <w:rPr>
          <w:rFonts w:ascii="Cambria" w:hAnsi="Cambria"/>
          <w:sz w:val="24"/>
        </w:rPr>
      </w:pPr>
    </w:p>
    <w:p w14:paraId="2113A5FD" w14:textId="09D3A8C4" w:rsidR="006804F9" w:rsidRDefault="006804F9" w:rsidP="006804F9">
      <w:pPr>
        <w:rPr>
          <w:rFonts w:ascii="Cambria" w:hAnsi="Cambria"/>
          <w:sz w:val="24"/>
        </w:rPr>
      </w:pPr>
    </w:p>
    <w:p w14:paraId="17FE101E" w14:textId="08BD091F" w:rsidR="006804F9" w:rsidRDefault="006804F9" w:rsidP="006804F9">
      <w:pPr>
        <w:rPr>
          <w:rFonts w:ascii="Cambria" w:hAnsi="Cambria"/>
          <w:sz w:val="24"/>
        </w:rPr>
      </w:pPr>
    </w:p>
    <w:p w14:paraId="5713A2E8" w14:textId="77777777" w:rsidR="006804F9" w:rsidRPr="006804F9" w:rsidRDefault="006804F9" w:rsidP="006804F9">
      <w:pPr>
        <w:rPr>
          <w:rFonts w:ascii="Cambria" w:hAnsi="Cambria"/>
          <w:sz w:val="24"/>
        </w:rPr>
      </w:pPr>
    </w:p>
    <w:p w14:paraId="0E699F97" w14:textId="1B55DF56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7632" behindDoc="0" locked="0" layoutInCell="1" allowOverlap="1" wp14:anchorId="58AFCA5C" wp14:editId="2D91418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4800600"/>
            <wp:effectExtent l="0" t="0" r="3810" b="0"/>
            <wp:wrapTopAndBottom/>
            <wp:docPr id="186" name="Hình ảnh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523F">
        <w:rPr>
          <w:rFonts w:ascii="Cambria" w:hAnsi="Cambria"/>
          <w:sz w:val="24"/>
        </w:rPr>
        <w:t>Store Detail Popup</w:t>
      </w:r>
    </w:p>
    <w:p w14:paraId="44AC3E7E" w14:textId="011439EE" w:rsidR="006804F9" w:rsidRPr="006804F9" w:rsidRDefault="006804F9" w:rsidP="006804F9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18656" behindDoc="0" locked="0" layoutInCell="1" allowOverlap="1" wp14:anchorId="2E806A11" wp14:editId="5EE52232">
            <wp:simplePos x="0" y="0"/>
            <wp:positionH relativeFrom="column">
              <wp:posOffset>0</wp:posOffset>
            </wp:positionH>
            <wp:positionV relativeFrom="paragraph">
              <wp:posOffset>5064760</wp:posOffset>
            </wp:positionV>
            <wp:extent cx="5722620" cy="3543300"/>
            <wp:effectExtent l="0" t="0" r="0" b="0"/>
            <wp:wrapTopAndBottom/>
            <wp:docPr id="187" name="Hình ảnh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</w:rPr>
        <w:t>Manage Product</w:t>
      </w:r>
    </w:p>
    <w:p w14:paraId="79637D64" w14:textId="05849F52" w:rsidR="006804F9" w:rsidRPr="00871391" w:rsidRDefault="006804F9" w:rsidP="00871391">
      <w:pPr>
        <w:pStyle w:val="oancuaDanhsach"/>
        <w:numPr>
          <w:ilvl w:val="0"/>
          <w:numId w:val="11"/>
        </w:numPr>
        <w:ind w:left="216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19680" behindDoc="0" locked="0" layoutInCell="1" allowOverlap="1" wp14:anchorId="5A09A8A6" wp14:editId="193F844E">
            <wp:simplePos x="0" y="0"/>
            <wp:positionH relativeFrom="column">
              <wp:posOffset>1380490</wp:posOffset>
            </wp:positionH>
            <wp:positionV relativeFrom="paragraph">
              <wp:posOffset>-1836420</wp:posOffset>
            </wp:positionV>
            <wp:extent cx="3177540" cy="7307580"/>
            <wp:effectExtent l="0" t="7620" r="0" b="0"/>
            <wp:wrapTopAndBottom/>
            <wp:docPr id="188" name="Hình ảnh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754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23F">
        <w:rPr>
          <w:rFonts w:ascii="Cambria" w:hAnsi="Cambria"/>
          <w:sz w:val="24"/>
        </w:rPr>
        <w:t>Add-Detail Product Popup</w:t>
      </w:r>
    </w:p>
    <w:p w14:paraId="0731C673" w14:textId="3C38119D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6. Database Design</w:t>
      </w:r>
    </w:p>
    <w:p w14:paraId="458FDBBB" w14:textId="610CAA0A" w:rsidR="008864C6" w:rsidRDefault="00AA1030" w:rsidP="00D65E94">
      <w:pPr>
        <w:pStyle w:val="u2"/>
        <w:rPr>
          <w:rFonts w:ascii="Cambria" w:hAnsi="Cambria"/>
          <w:b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2BC44F" wp14:editId="3295877C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22620" cy="371856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8"/>
        </w:rPr>
        <w:tab/>
        <w:t>6.1 Entity Relationship Diagram (ERD)</w:t>
      </w:r>
    </w:p>
    <w:p w14:paraId="7B600CC7" w14:textId="65BE1265" w:rsidR="00AA1030" w:rsidRPr="00AA1030" w:rsidRDefault="00AA1030" w:rsidP="0005787F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Entity</w:t>
      </w:r>
      <w:proofErr w:type="gramEnd"/>
      <w:r>
        <w:rPr>
          <w:rFonts w:cs="Times New Roman"/>
          <w:szCs w:val="22"/>
        </w:rPr>
        <w:t xml:space="preserve"> Relation Diagram</w:t>
      </w:r>
    </w:p>
    <w:p w14:paraId="001B0A6E" w14:textId="47D49F1B" w:rsidR="008864C6" w:rsidRDefault="008864C6" w:rsidP="00D65E94">
      <w:pPr>
        <w:pStyle w:val="u2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8"/>
        </w:rPr>
        <w:tab/>
        <w:t>6.2 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0A2B5D" w:rsidRPr="002B7789" w14:paraId="04F8F4CF" w14:textId="77777777" w:rsidTr="00764A64">
        <w:tc>
          <w:tcPr>
            <w:tcW w:w="5000" w:type="pct"/>
            <w:gridSpan w:val="3"/>
            <w:shd w:val="clear" w:color="auto" w:fill="B8CCE4"/>
          </w:tcPr>
          <w:p w14:paraId="64FE25B1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0A2B5D" w:rsidRPr="002B7789" w14:paraId="352CFCBB" w14:textId="77777777" w:rsidTr="00764A64">
        <w:tc>
          <w:tcPr>
            <w:tcW w:w="395" w:type="pct"/>
            <w:shd w:val="clear" w:color="auto" w:fill="B8CCE4"/>
          </w:tcPr>
          <w:p w14:paraId="5DD46630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38613A19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4FE91D3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0A2B5D" w:rsidRPr="002B7789" w14:paraId="5D3BF3D4" w14:textId="77777777" w:rsidTr="00764A64">
        <w:tc>
          <w:tcPr>
            <w:tcW w:w="395" w:type="pct"/>
          </w:tcPr>
          <w:p w14:paraId="19E86ACD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1</w:t>
            </w:r>
          </w:p>
        </w:tc>
        <w:tc>
          <w:tcPr>
            <w:tcW w:w="1502" w:type="pct"/>
            <w:shd w:val="clear" w:color="auto" w:fill="auto"/>
          </w:tcPr>
          <w:p w14:paraId="0455FE49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7208F8C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0A2B5D" w:rsidRPr="002B7789" w14:paraId="7FC3A6D9" w14:textId="77777777" w:rsidTr="00764A64">
        <w:tc>
          <w:tcPr>
            <w:tcW w:w="395" w:type="pct"/>
          </w:tcPr>
          <w:p w14:paraId="6006059F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62129D6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7F2D167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0A2B5D" w:rsidRPr="002B7789" w14:paraId="4D176EA8" w14:textId="77777777" w:rsidTr="00764A64">
        <w:tc>
          <w:tcPr>
            <w:tcW w:w="395" w:type="pct"/>
          </w:tcPr>
          <w:p w14:paraId="0FE4C7F3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56D7652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20508BF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0A2B5D" w:rsidRPr="002B7789" w14:paraId="505A0BAE" w14:textId="77777777" w:rsidTr="00764A64">
        <w:tc>
          <w:tcPr>
            <w:tcW w:w="395" w:type="pct"/>
          </w:tcPr>
          <w:p w14:paraId="16FD05A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03CE198E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4B7202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0A2B5D" w:rsidRPr="002B7789" w14:paraId="4363C4B4" w14:textId="77777777" w:rsidTr="00764A64">
        <w:tc>
          <w:tcPr>
            <w:tcW w:w="395" w:type="pct"/>
          </w:tcPr>
          <w:p w14:paraId="297EE7EE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494678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4C53BC18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0A2B5D" w:rsidRPr="002B7789" w14:paraId="675366B3" w14:textId="77777777" w:rsidTr="00764A64">
        <w:tc>
          <w:tcPr>
            <w:tcW w:w="395" w:type="pct"/>
          </w:tcPr>
          <w:p w14:paraId="657DFB0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2D13A93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664E5D05" w14:textId="77777777" w:rsidR="000A2B5D" w:rsidRPr="002B7789" w:rsidRDefault="000A2B5D" w:rsidP="00764A64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0A2B5D" w:rsidRPr="002B7789" w14:paraId="5706DFC7" w14:textId="77777777" w:rsidTr="00764A64">
        <w:tc>
          <w:tcPr>
            <w:tcW w:w="395" w:type="pct"/>
          </w:tcPr>
          <w:p w14:paraId="0597D1B9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2C5560E1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627253D4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0A2B5D" w:rsidRPr="002B7789" w14:paraId="0CBA092B" w14:textId="77777777" w:rsidTr="00764A64">
        <w:tc>
          <w:tcPr>
            <w:tcW w:w="395" w:type="pct"/>
          </w:tcPr>
          <w:p w14:paraId="3DC3C77C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1AC8B2FF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20879709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0A2B5D" w:rsidRPr="002B7789" w14:paraId="1BEF9135" w14:textId="77777777" w:rsidTr="00764A64">
        <w:tc>
          <w:tcPr>
            <w:tcW w:w="395" w:type="pct"/>
          </w:tcPr>
          <w:p w14:paraId="57FE6261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5511001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083CB4C5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0A2B5D" w:rsidRPr="002B7789" w14:paraId="6EBE0586" w14:textId="77777777" w:rsidTr="00764A64">
        <w:tc>
          <w:tcPr>
            <w:tcW w:w="395" w:type="pct"/>
          </w:tcPr>
          <w:p w14:paraId="50A2551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7EA79EC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7F8364C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0A2B5D" w:rsidRPr="002B7789" w14:paraId="0F8F651F" w14:textId="77777777" w:rsidTr="00764A64">
        <w:tc>
          <w:tcPr>
            <w:tcW w:w="395" w:type="pct"/>
          </w:tcPr>
          <w:p w14:paraId="0AE6E0C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564A69A4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7FC3A49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0A2B5D" w:rsidRPr="002B7789" w14:paraId="3108E89B" w14:textId="77777777" w:rsidTr="00764A64">
        <w:tc>
          <w:tcPr>
            <w:tcW w:w="395" w:type="pct"/>
          </w:tcPr>
          <w:p w14:paraId="0B270565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7306B0D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62BABD9C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0A2B5D" w:rsidRPr="002B7789" w14:paraId="78B8F6BC" w14:textId="77777777" w:rsidTr="00764A64">
        <w:tc>
          <w:tcPr>
            <w:tcW w:w="395" w:type="pct"/>
          </w:tcPr>
          <w:p w14:paraId="3DD06178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7E38064A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465652F2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0A2B5D" w:rsidRPr="002B7789" w14:paraId="0F601FCB" w14:textId="77777777" w:rsidTr="00764A64">
        <w:tc>
          <w:tcPr>
            <w:tcW w:w="395" w:type="pct"/>
          </w:tcPr>
          <w:p w14:paraId="6ADE8EE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771DBAB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4A8FF2B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0A2B5D" w:rsidRPr="002B7789" w14:paraId="1CBF5ED4" w14:textId="77777777" w:rsidTr="00764A64">
        <w:tc>
          <w:tcPr>
            <w:tcW w:w="395" w:type="pct"/>
          </w:tcPr>
          <w:p w14:paraId="75B06E22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0C7E01D2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5918855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0A2B5D" w:rsidRPr="002B7789" w14:paraId="14603C81" w14:textId="77777777" w:rsidTr="00764A64">
        <w:tc>
          <w:tcPr>
            <w:tcW w:w="395" w:type="pct"/>
          </w:tcPr>
          <w:p w14:paraId="74A59BC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10569E1B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65FC1FE3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5D48DBCD" w14:textId="5F74C30E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proofErr w:type="gramStart"/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 Data</w:t>
      </w:r>
      <w:proofErr w:type="gramEnd"/>
      <w:r>
        <w:rPr>
          <w:rFonts w:cs="Times New Roman"/>
          <w:color w:val="A5A5A5" w:themeColor="accent3"/>
          <w:szCs w:val="22"/>
        </w:rPr>
        <w:t xml:space="preserve"> Dictionary</w:t>
      </w:r>
    </w:p>
    <w:p w14:paraId="42E8B6A9" w14:textId="77777777" w:rsidR="0005787F" w:rsidRPr="0005787F" w:rsidRDefault="0005787F" w:rsidP="000A2B5D">
      <w:pPr>
        <w:ind w:firstLine="0"/>
      </w:pPr>
    </w:p>
    <w:p w14:paraId="70486BBC" w14:textId="2126A456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7. Algorithms</w:t>
      </w:r>
    </w:p>
    <w:p w14:paraId="2BCC83ED" w14:textId="77777777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</w:p>
    <w:p w14:paraId="1CF16F48" w14:textId="319C45C3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  <w:r w:rsidRPr="00D65E94">
        <w:rPr>
          <w:rFonts w:ascii="Cambria" w:hAnsi="Cambria"/>
          <w:b/>
          <w:sz w:val="32"/>
        </w:rPr>
        <w:tab/>
      </w:r>
    </w:p>
    <w:sectPr w:rsidR="008864C6" w:rsidRPr="00D65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B0148"/>
    <w:multiLevelType w:val="hybridMultilevel"/>
    <w:tmpl w:val="2F4A6FFC"/>
    <w:lvl w:ilvl="0" w:tplc="AFE4688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81" w:hanging="360"/>
      </w:pPr>
    </w:lvl>
    <w:lvl w:ilvl="2" w:tplc="042A001B" w:tentative="1">
      <w:start w:val="1"/>
      <w:numFmt w:val="lowerRoman"/>
      <w:lvlText w:val="%3."/>
      <w:lvlJc w:val="right"/>
      <w:pPr>
        <w:ind w:left="3301" w:hanging="180"/>
      </w:pPr>
    </w:lvl>
    <w:lvl w:ilvl="3" w:tplc="042A000F" w:tentative="1">
      <w:start w:val="1"/>
      <w:numFmt w:val="decimal"/>
      <w:lvlText w:val="%4."/>
      <w:lvlJc w:val="left"/>
      <w:pPr>
        <w:ind w:left="4021" w:hanging="360"/>
      </w:pPr>
    </w:lvl>
    <w:lvl w:ilvl="4" w:tplc="042A0019" w:tentative="1">
      <w:start w:val="1"/>
      <w:numFmt w:val="lowerLetter"/>
      <w:lvlText w:val="%5."/>
      <w:lvlJc w:val="left"/>
      <w:pPr>
        <w:ind w:left="4741" w:hanging="360"/>
      </w:pPr>
    </w:lvl>
    <w:lvl w:ilvl="5" w:tplc="042A001B" w:tentative="1">
      <w:start w:val="1"/>
      <w:numFmt w:val="lowerRoman"/>
      <w:lvlText w:val="%6."/>
      <w:lvlJc w:val="right"/>
      <w:pPr>
        <w:ind w:left="5461" w:hanging="180"/>
      </w:pPr>
    </w:lvl>
    <w:lvl w:ilvl="6" w:tplc="042A000F" w:tentative="1">
      <w:start w:val="1"/>
      <w:numFmt w:val="decimal"/>
      <w:lvlText w:val="%7."/>
      <w:lvlJc w:val="left"/>
      <w:pPr>
        <w:ind w:left="6181" w:hanging="360"/>
      </w:pPr>
    </w:lvl>
    <w:lvl w:ilvl="7" w:tplc="042A0019" w:tentative="1">
      <w:start w:val="1"/>
      <w:numFmt w:val="lowerLetter"/>
      <w:lvlText w:val="%8."/>
      <w:lvlJc w:val="left"/>
      <w:pPr>
        <w:ind w:left="6901" w:hanging="360"/>
      </w:pPr>
    </w:lvl>
    <w:lvl w:ilvl="8" w:tplc="042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F0226D"/>
    <w:multiLevelType w:val="hybridMultilevel"/>
    <w:tmpl w:val="D65AC0F8"/>
    <w:lvl w:ilvl="0" w:tplc="042A000F">
      <w:start w:val="1"/>
      <w:numFmt w:val="decimal"/>
      <w:lvlText w:val="%1."/>
      <w:lvlJc w:val="left"/>
      <w:pPr>
        <w:ind w:left="2224" w:hanging="360"/>
      </w:pPr>
    </w:lvl>
    <w:lvl w:ilvl="1" w:tplc="042A0019" w:tentative="1">
      <w:start w:val="1"/>
      <w:numFmt w:val="lowerLetter"/>
      <w:lvlText w:val="%2."/>
      <w:lvlJc w:val="left"/>
      <w:pPr>
        <w:ind w:left="2944" w:hanging="360"/>
      </w:pPr>
    </w:lvl>
    <w:lvl w:ilvl="2" w:tplc="042A001B" w:tentative="1">
      <w:start w:val="1"/>
      <w:numFmt w:val="lowerRoman"/>
      <w:lvlText w:val="%3."/>
      <w:lvlJc w:val="right"/>
      <w:pPr>
        <w:ind w:left="3664" w:hanging="180"/>
      </w:pPr>
    </w:lvl>
    <w:lvl w:ilvl="3" w:tplc="042A000F" w:tentative="1">
      <w:start w:val="1"/>
      <w:numFmt w:val="decimal"/>
      <w:lvlText w:val="%4."/>
      <w:lvlJc w:val="left"/>
      <w:pPr>
        <w:ind w:left="4384" w:hanging="360"/>
      </w:pPr>
    </w:lvl>
    <w:lvl w:ilvl="4" w:tplc="042A0019" w:tentative="1">
      <w:start w:val="1"/>
      <w:numFmt w:val="lowerLetter"/>
      <w:lvlText w:val="%5."/>
      <w:lvlJc w:val="left"/>
      <w:pPr>
        <w:ind w:left="5104" w:hanging="360"/>
      </w:pPr>
    </w:lvl>
    <w:lvl w:ilvl="5" w:tplc="042A001B" w:tentative="1">
      <w:start w:val="1"/>
      <w:numFmt w:val="lowerRoman"/>
      <w:lvlText w:val="%6."/>
      <w:lvlJc w:val="right"/>
      <w:pPr>
        <w:ind w:left="5824" w:hanging="180"/>
      </w:pPr>
    </w:lvl>
    <w:lvl w:ilvl="6" w:tplc="042A000F" w:tentative="1">
      <w:start w:val="1"/>
      <w:numFmt w:val="decimal"/>
      <w:lvlText w:val="%7."/>
      <w:lvlJc w:val="left"/>
      <w:pPr>
        <w:ind w:left="6544" w:hanging="360"/>
      </w:pPr>
    </w:lvl>
    <w:lvl w:ilvl="7" w:tplc="042A0019" w:tentative="1">
      <w:start w:val="1"/>
      <w:numFmt w:val="lowerLetter"/>
      <w:lvlText w:val="%8."/>
      <w:lvlJc w:val="left"/>
      <w:pPr>
        <w:ind w:left="7264" w:hanging="360"/>
      </w:pPr>
    </w:lvl>
    <w:lvl w:ilvl="8" w:tplc="042A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4" w15:restartNumberingAfterBreak="0">
    <w:nsid w:val="37143AFE"/>
    <w:multiLevelType w:val="hybridMultilevel"/>
    <w:tmpl w:val="A75CF7C8"/>
    <w:lvl w:ilvl="0" w:tplc="042A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27E57"/>
    <w:multiLevelType w:val="hybridMultilevel"/>
    <w:tmpl w:val="676AB026"/>
    <w:lvl w:ilvl="0" w:tplc="AFE468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117C2"/>
    <w:multiLevelType w:val="hybridMultilevel"/>
    <w:tmpl w:val="6B1EB824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3A468E9"/>
    <w:multiLevelType w:val="hybridMultilevel"/>
    <w:tmpl w:val="23D85EBE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9743BED"/>
    <w:multiLevelType w:val="hybridMultilevel"/>
    <w:tmpl w:val="8612FDE6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01532"/>
    <w:rsid w:val="000376B2"/>
    <w:rsid w:val="0005787F"/>
    <w:rsid w:val="00064FF6"/>
    <w:rsid w:val="00073568"/>
    <w:rsid w:val="000A2B5D"/>
    <w:rsid w:val="000C353E"/>
    <w:rsid w:val="001100D1"/>
    <w:rsid w:val="001365A2"/>
    <w:rsid w:val="001448E7"/>
    <w:rsid w:val="00147BA7"/>
    <w:rsid w:val="00183A6A"/>
    <w:rsid w:val="001925B8"/>
    <w:rsid w:val="001D5211"/>
    <w:rsid w:val="0020393D"/>
    <w:rsid w:val="00235D11"/>
    <w:rsid w:val="00246596"/>
    <w:rsid w:val="00250F5A"/>
    <w:rsid w:val="0028002E"/>
    <w:rsid w:val="00295017"/>
    <w:rsid w:val="002C5CBF"/>
    <w:rsid w:val="002E4BFA"/>
    <w:rsid w:val="002F4022"/>
    <w:rsid w:val="0030112F"/>
    <w:rsid w:val="003125E7"/>
    <w:rsid w:val="0032325E"/>
    <w:rsid w:val="003248F8"/>
    <w:rsid w:val="003319DC"/>
    <w:rsid w:val="003932A0"/>
    <w:rsid w:val="003A4944"/>
    <w:rsid w:val="003D51BC"/>
    <w:rsid w:val="0043172E"/>
    <w:rsid w:val="00443FAC"/>
    <w:rsid w:val="00456AAD"/>
    <w:rsid w:val="004644ED"/>
    <w:rsid w:val="00470030"/>
    <w:rsid w:val="00492C85"/>
    <w:rsid w:val="004B6DE7"/>
    <w:rsid w:val="004D3EC2"/>
    <w:rsid w:val="004E034B"/>
    <w:rsid w:val="004E31C0"/>
    <w:rsid w:val="004F6749"/>
    <w:rsid w:val="0051523F"/>
    <w:rsid w:val="00522A7A"/>
    <w:rsid w:val="0052317E"/>
    <w:rsid w:val="00541336"/>
    <w:rsid w:val="00544868"/>
    <w:rsid w:val="00581016"/>
    <w:rsid w:val="005A37D8"/>
    <w:rsid w:val="005C248D"/>
    <w:rsid w:val="00602176"/>
    <w:rsid w:val="00607364"/>
    <w:rsid w:val="006804F9"/>
    <w:rsid w:val="006876BD"/>
    <w:rsid w:val="006A5E46"/>
    <w:rsid w:val="006C15A5"/>
    <w:rsid w:val="00712BA0"/>
    <w:rsid w:val="00750996"/>
    <w:rsid w:val="00764A64"/>
    <w:rsid w:val="007907D4"/>
    <w:rsid w:val="0082339B"/>
    <w:rsid w:val="008246D0"/>
    <w:rsid w:val="00871391"/>
    <w:rsid w:val="008864C6"/>
    <w:rsid w:val="008A2734"/>
    <w:rsid w:val="00927706"/>
    <w:rsid w:val="009315EA"/>
    <w:rsid w:val="00964BD3"/>
    <w:rsid w:val="009E2237"/>
    <w:rsid w:val="009E7C0E"/>
    <w:rsid w:val="009F5499"/>
    <w:rsid w:val="00A03A68"/>
    <w:rsid w:val="00A43802"/>
    <w:rsid w:val="00A6617E"/>
    <w:rsid w:val="00A97ACD"/>
    <w:rsid w:val="00AA1030"/>
    <w:rsid w:val="00B103A3"/>
    <w:rsid w:val="00B30EF1"/>
    <w:rsid w:val="00B87868"/>
    <w:rsid w:val="00B903FD"/>
    <w:rsid w:val="00B94470"/>
    <w:rsid w:val="00BC3736"/>
    <w:rsid w:val="00BD6F0E"/>
    <w:rsid w:val="00C47F65"/>
    <w:rsid w:val="00C567C2"/>
    <w:rsid w:val="00C571C3"/>
    <w:rsid w:val="00C6156D"/>
    <w:rsid w:val="00C765BC"/>
    <w:rsid w:val="00CB7825"/>
    <w:rsid w:val="00CC6AE6"/>
    <w:rsid w:val="00CC72F4"/>
    <w:rsid w:val="00D02048"/>
    <w:rsid w:val="00D03200"/>
    <w:rsid w:val="00D65E94"/>
    <w:rsid w:val="00DC240B"/>
    <w:rsid w:val="00DC330A"/>
    <w:rsid w:val="00DC4D2B"/>
    <w:rsid w:val="00DF3DC1"/>
    <w:rsid w:val="00E17F32"/>
    <w:rsid w:val="00E30F52"/>
    <w:rsid w:val="00E30F7B"/>
    <w:rsid w:val="00E60DCD"/>
    <w:rsid w:val="00ED64EB"/>
    <w:rsid w:val="00F538AD"/>
    <w:rsid w:val="00F60A92"/>
    <w:rsid w:val="00F60AC3"/>
    <w:rsid w:val="00F7239E"/>
    <w:rsid w:val="00F87FED"/>
    <w:rsid w:val="00FA3C6C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125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table" w:customStyle="1" w:styleId="GridTable1Light1">
    <w:name w:val="Grid Table 1 Light1"/>
    <w:basedOn w:val="BangThngthng"/>
    <w:uiPriority w:val="46"/>
    <w:rsid w:val="005A3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1">
    <w:name w:val="Plain Table 1"/>
    <w:basedOn w:val="BangThngthng"/>
    <w:uiPriority w:val="41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ngLiNhat">
    <w:name w:val="Grid Table Light"/>
    <w:basedOn w:val="BangThngthng"/>
    <w:uiPriority w:val="40"/>
    <w:rsid w:val="005A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ang">
    <w:name w:val="Table Grid"/>
    <w:basedOn w:val="BangThngthng"/>
    <w:uiPriority w:val="39"/>
    <w:rsid w:val="005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5A3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Li5m">
    <w:name w:val="Grid Table 5 Dark"/>
    <w:basedOn w:val="BangThngthng"/>
    <w:uiPriority w:val="50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F788-1683-4FC1-9120-BA570BC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37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57</cp:revision>
  <dcterms:created xsi:type="dcterms:W3CDTF">2019-03-03T05:49:00Z</dcterms:created>
  <dcterms:modified xsi:type="dcterms:W3CDTF">2019-04-02T15:21:00Z</dcterms:modified>
</cp:coreProperties>
</file>